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BDBB" w14:textId="37F2B343" w:rsidR="00772C7C" w:rsidRPr="002F3347" w:rsidRDefault="0A0D0539" w:rsidP="2725E726">
      <w:pPr>
        <w:spacing w:after="100" w:afterAutospacing="1"/>
        <w:ind w:left="7200" w:firstLine="72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BF094B" wp14:editId="0E2A16E1">
            <wp:extent cx="819150" cy="619125"/>
            <wp:effectExtent l="0" t="0" r="0" b="0"/>
            <wp:docPr id="889057693" name="Picture 88905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66">
        <w:br/>
      </w:r>
      <w:r w:rsidR="00910460">
        <w:rPr>
          <w:rFonts w:ascii="Arial" w:hAnsi="Arial" w:cs="Arial"/>
          <w:b/>
          <w:sz w:val="28"/>
        </w:rPr>
        <w:br w:type="textWrapping" w:clear="all"/>
      </w:r>
    </w:p>
    <w:p w14:paraId="2D4EBDBC" w14:textId="77777777" w:rsidR="00D235F3" w:rsidRDefault="00D235F3" w:rsidP="00241106">
      <w:pPr>
        <w:spacing w:after="100" w:afterAutospacing="1"/>
        <w:contextualSpacing/>
        <w:jc w:val="right"/>
        <w:rPr>
          <w:rFonts w:ascii="Arial" w:hAnsi="Arial" w:cs="Arial"/>
          <w:b/>
          <w:sz w:val="28"/>
        </w:rPr>
      </w:pPr>
    </w:p>
    <w:p w14:paraId="2D4EBDBD" w14:textId="77777777" w:rsidR="0082453B" w:rsidRPr="00124351" w:rsidRDefault="0082453B" w:rsidP="00D90F64">
      <w:pPr>
        <w:pStyle w:val="Heading1"/>
        <w:spacing w:before="0" w:after="0"/>
        <w:jc w:val="center"/>
      </w:pPr>
      <w:r w:rsidRPr="00124351">
        <w:t>Thames Valley</w:t>
      </w:r>
      <w:r w:rsidR="00D90F64" w:rsidRPr="00124351">
        <w:t xml:space="preserve"> Local Team</w:t>
      </w:r>
    </w:p>
    <w:p w14:paraId="2D4EBDBE" w14:textId="1CA18D1A" w:rsidR="00772C7C" w:rsidRPr="00124351" w:rsidRDefault="5458EF29" w:rsidP="00AF1188">
      <w:pPr>
        <w:pStyle w:val="Heading2"/>
        <w:jc w:val="center"/>
      </w:pPr>
      <w:r>
        <w:t xml:space="preserve">Revalidation </w:t>
      </w:r>
      <w:r w:rsidR="08A9644A">
        <w:t xml:space="preserve">and ARCP: </w:t>
      </w:r>
      <w:r w:rsidR="73B25216">
        <w:t xml:space="preserve">Information </w:t>
      </w:r>
      <w:r w:rsidR="08A9644A">
        <w:t xml:space="preserve">for </w:t>
      </w:r>
      <w:r w:rsidR="389D795D">
        <w:t xml:space="preserve">Doctors in </w:t>
      </w:r>
      <w:r w:rsidR="08A9644A">
        <w:t>Train</w:t>
      </w:r>
      <w:r w:rsidR="5909FD21">
        <w:t>ing</w:t>
      </w:r>
    </w:p>
    <w:p w14:paraId="2D4EBDBF" w14:textId="77777777" w:rsidR="007449D2" w:rsidRDefault="007449D2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0" w14:textId="77777777" w:rsidR="008A7832" w:rsidRPr="00202890" w:rsidRDefault="008A7832" w:rsidP="00E544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 xml:space="preserve">Every doctor who is fully registered with a licence to practise needs to have a revalidation recommendation made every 5 years, </w:t>
      </w:r>
      <w:bookmarkStart w:id="0" w:name="_Int_pqcjwTBT"/>
      <w:r w:rsidRPr="5E7892E8">
        <w:rPr>
          <w:rFonts w:ascii="Arial" w:hAnsi="Arial" w:cs="Arial"/>
        </w:rPr>
        <w:t>demonstrating</w:t>
      </w:r>
      <w:bookmarkEnd w:id="0"/>
      <w:r w:rsidRPr="5E7892E8">
        <w:rPr>
          <w:rFonts w:ascii="Arial" w:hAnsi="Arial" w:cs="Arial"/>
        </w:rPr>
        <w:t xml:space="preserve"> that they are up to date and practising safely. </w:t>
      </w:r>
    </w:p>
    <w:p w14:paraId="2D4EBDC1" w14:textId="77777777" w:rsidR="0007037B" w:rsidRDefault="0007037B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2" w14:textId="5A354F4E" w:rsidR="008A7832" w:rsidRPr="00202890" w:rsidRDefault="5EE77355" w:rsidP="00E544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>Doctors in training additionally</w:t>
      </w:r>
      <w:r w:rsidR="0FBD0443" w:rsidRPr="5E7892E8">
        <w:rPr>
          <w:rFonts w:ascii="Arial" w:hAnsi="Arial" w:cs="Arial"/>
        </w:rPr>
        <w:t xml:space="preserve"> must have a revalidation recommendation made when they complete their training (</w:t>
      </w:r>
      <w:r w:rsidR="41AE4F4A" w:rsidRPr="5E7892E8">
        <w:rPr>
          <w:rFonts w:ascii="Arial" w:hAnsi="Arial" w:cs="Arial"/>
        </w:rPr>
        <w:t>CCT (Certificate of Completion of Training)</w:t>
      </w:r>
      <w:r w:rsidR="0FBD0443" w:rsidRPr="5E7892E8">
        <w:rPr>
          <w:rFonts w:ascii="Arial" w:hAnsi="Arial" w:cs="Arial"/>
        </w:rPr>
        <w:t>).</w:t>
      </w:r>
    </w:p>
    <w:p w14:paraId="2D4EBDC3" w14:textId="77777777" w:rsidR="008A7832" w:rsidRDefault="008A7832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4" w14:textId="0DBD7ACC" w:rsidR="008A7832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 xml:space="preserve">Fulfilling the requirements of your training programme and </w:t>
      </w:r>
      <w:r w:rsidR="576D10E7" w:rsidRPr="5E7892E8">
        <w:rPr>
          <w:rFonts w:ascii="Arial" w:hAnsi="Arial" w:cs="Arial"/>
        </w:rPr>
        <w:t>taking part</w:t>
      </w:r>
      <w:r w:rsidRPr="5E7892E8">
        <w:rPr>
          <w:rFonts w:ascii="Arial" w:hAnsi="Arial" w:cs="Arial"/>
        </w:rPr>
        <w:t xml:space="preserve"> fully in the </w:t>
      </w:r>
      <w:r w:rsidR="4EB7308F" w:rsidRPr="5E7892E8">
        <w:rPr>
          <w:rFonts w:ascii="Arial" w:hAnsi="Arial" w:cs="Arial"/>
        </w:rPr>
        <w:t>ARCP (Annual Reviews of Competence Progression)</w:t>
      </w:r>
      <w:r w:rsidRPr="5E7892E8">
        <w:rPr>
          <w:rFonts w:ascii="Arial" w:hAnsi="Arial" w:cs="Arial"/>
        </w:rPr>
        <w:t xml:space="preserve"> process acts as the equivalent to the annual medical appraisal for non-training doctors</w:t>
      </w:r>
      <w:r w:rsidR="7C60FCAD" w:rsidRPr="5E7892E8">
        <w:rPr>
          <w:rFonts w:ascii="Arial" w:hAnsi="Arial" w:cs="Arial"/>
        </w:rPr>
        <w:t xml:space="preserve">. </w:t>
      </w:r>
    </w:p>
    <w:p w14:paraId="2D4EBDC5" w14:textId="77777777" w:rsidR="008A7832" w:rsidRDefault="008A7832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6" w14:textId="01723ABC" w:rsidR="00EB4B03" w:rsidRPr="00202890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>Failure to do so can be considered as ‘non-engagement’ w</w:t>
      </w:r>
      <w:r w:rsidR="00AC0C7C" w:rsidRPr="5E7892E8">
        <w:rPr>
          <w:rFonts w:ascii="Arial" w:hAnsi="Arial" w:cs="Arial"/>
        </w:rPr>
        <w:t xml:space="preserve">ith revalidation which ultimately may result in the </w:t>
      </w:r>
      <w:r w:rsidR="125973E1" w:rsidRPr="5E7892E8">
        <w:rPr>
          <w:rFonts w:ascii="Arial" w:hAnsi="Arial" w:cs="Arial"/>
        </w:rPr>
        <w:t>GMC (General Medical Council)</w:t>
      </w:r>
      <w:r w:rsidR="00AC0C7C" w:rsidRPr="5E7892E8">
        <w:rPr>
          <w:rFonts w:ascii="Arial" w:hAnsi="Arial" w:cs="Arial"/>
        </w:rPr>
        <w:t xml:space="preserve"> removing your licence to practise.</w:t>
      </w:r>
    </w:p>
    <w:p w14:paraId="2D4EBDC7" w14:textId="77777777" w:rsidR="00EB4B03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8" w14:textId="77777777" w:rsidR="00EB4B03" w:rsidRDefault="00EB4B03" w:rsidP="00E5442E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14:paraId="2D4EBDC9" w14:textId="77777777" w:rsidR="00391E15" w:rsidRDefault="00391E15" w:rsidP="00E5442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your ARCP</w:t>
      </w:r>
    </w:p>
    <w:p w14:paraId="2D4EBDCA" w14:textId="77777777" w:rsidR="00EB4B03" w:rsidRPr="00830A2F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CB" w14:textId="77777777" w:rsidR="00EB4B03" w:rsidRDefault="00EB4B03" w:rsidP="00E5442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AC0C7C">
        <w:rPr>
          <w:rFonts w:ascii="Arial" w:hAnsi="Arial" w:cs="Arial"/>
          <w:b/>
        </w:rPr>
        <w:t xml:space="preserve">Check </w:t>
      </w:r>
      <w:r w:rsidRPr="00AC0C7C">
        <w:rPr>
          <w:rFonts w:ascii="Arial" w:hAnsi="Arial" w:cs="Arial"/>
        </w:rPr>
        <w:t>you are</w:t>
      </w:r>
      <w:r w:rsidRPr="00AC0C7C">
        <w:rPr>
          <w:rFonts w:ascii="Arial" w:hAnsi="Arial" w:cs="Arial"/>
          <w:b/>
        </w:rPr>
        <w:t xml:space="preserve"> </w:t>
      </w:r>
      <w:r w:rsidRPr="00AC0C7C">
        <w:rPr>
          <w:rFonts w:ascii="Arial" w:hAnsi="Arial" w:cs="Arial"/>
        </w:rPr>
        <w:t xml:space="preserve">‘connected’ to us. </w:t>
      </w:r>
      <w:r w:rsidR="00830A2F">
        <w:rPr>
          <w:rFonts w:ascii="Arial" w:hAnsi="Arial" w:cs="Arial"/>
        </w:rPr>
        <w:t xml:space="preserve">Click </w:t>
      </w:r>
      <w:hyperlink r:id="rId12" w:history="1">
        <w:r w:rsidR="00830A2F" w:rsidRPr="00830A2F">
          <w:rPr>
            <w:rStyle w:val="Hyperlink"/>
            <w:rFonts w:ascii="Arial" w:hAnsi="Arial" w:cs="Arial"/>
          </w:rPr>
          <w:t>here</w:t>
        </w:r>
      </w:hyperlink>
      <w:r w:rsidRPr="00AC0C7C">
        <w:rPr>
          <w:rFonts w:ascii="Arial" w:hAnsi="Arial" w:cs="Arial"/>
        </w:rPr>
        <w:t xml:space="preserve"> to lo</w:t>
      </w:r>
      <w:r w:rsidR="00830A2F">
        <w:rPr>
          <w:rFonts w:ascii="Arial" w:hAnsi="Arial" w:cs="Arial"/>
        </w:rPr>
        <w:t>g on to your GMC Online account</w:t>
      </w:r>
      <w:r w:rsidRPr="00AC0C7C">
        <w:rPr>
          <w:rFonts w:ascii="Arial" w:eastAsia="Times New Roman" w:hAnsi="Arial" w:cs="Arial"/>
          <w:i/>
          <w:iCs/>
          <w:color w:val="000000"/>
          <w:lang w:eastAsia="en-GB"/>
        </w:rPr>
        <w:t>.</w:t>
      </w:r>
    </w:p>
    <w:p w14:paraId="2D4EBDCC" w14:textId="77777777" w:rsidR="00AC0C7C" w:rsidRPr="00AC0C7C" w:rsidRDefault="00AC0C7C" w:rsidP="00E5442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2D4EBDCD" w14:textId="45315DB2" w:rsidR="00EB4B03" w:rsidRDefault="00E5442E" w:rsidP="00E5442E">
      <w:pPr>
        <w:spacing w:after="0" w:line="240" w:lineRule="auto"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 xml:space="preserve">You will need </w:t>
      </w:r>
      <w:r w:rsidR="003564E5" w:rsidRPr="5E7892E8">
        <w:rPr>
          <w:rFonts w:ascii="Arial" w:hAnsi="Arial" w:cs="Arial"/>
        </w:rPr>
        <w:t xml:space="preserve">to </w:t>
      </w:r>
      <w:r w:rsidRPr="5E7892E8">
        <w:rPr>
          <w:rFonts w:ascii="Arial" w:hAnsi="Arial" w:cs="Arial"/>
        </w:rPr>
        <w:t>ensure you have</w:t>
      </w:r>
      <w:r w:rsidR="00EB4B03" w:rsidRPr="5E7892E8">
        <w:rPr>
          <w:rFonts w:ascii="Arial" w:hAnsi="Arial" w:cs="Arial"/>
        </w:rPr>
        <w:t xml:space="preserve"> select</w:t>
      </w:r>
      <w:r w:rsidRPr="5E7892E8">
        <w:rPr>
          <w:rFonts w:ascii="Arial" w:hAnsi="Arial" w:cs="Arial"/>
        </w:rPr>
        <w:t>ed</w:t>
      </w:r>
      <w:r w:rsidR="00EB4B03" w:rsidRPr="5E7892E8">
        <w:rPr>
          <w:rFonts w:ascii="Arial" w:hAnsi="Arial" w:cs="Arial"/>
        </w:rPr>
        <w:t xml:space="preserve"> ‘</w:t>
      </w:r>
      <w:r w:rsidR="6AC9F68E" w:rsidRPr="5E7892E8">
        <w:rPr>
          <w:rFonts w:ascii="Arial" w:hAnsi="Arial" w:cs="Arial"/>
        </w:rPr>
        <w:t>NHSE (NHS England)</w:t>
      </w:r>
      <w:r w:rsidR="00D11BAD" w:rsidRPr="5E7892E8">
        <w:rPr>
          <w:rFonts w:ascii="Arial" w:hAnsi="Arial" w:cs="Arial"/>
        </w:rPr>
        <w:t xml:space="preserve"> </w:t>
      </w:r>
      <w:r w:rsidR="00EB4B03" w:rsidRPr="5E7892E8">
        <w:rPr>
          <w:rFonts w:ascii="Arial" w:hAnsi="Arial" w:cs="Arial"/>
        </w:rPr>
        <w:t xml:space="preserve">Education Thames Valley’ as your Designated Body (DB) with Dr </w:t>
      </w:r>
      <w:r w:rsidR="00556902" w:rsidRPr="5E7892E8">
        <w:rPr>
          <w:rFonts w:ascii="Arial" w:hAnsi="Arial" w:cs="Arial"/>
        </w:rPr>
        <w:t>Paul Sadler</w:t>
      </w:r>
      <w:r w:rsidR="00EB4B03" w:rsidRPr="5E7892E8">
        <w:rPr>
          <w:rFonts w:ascii="Arial" w:hAnsi="Arial" w:cs="Arial"/>
        </w:rPr>
        <w:t xml:space="preserve"> as your Responsible Officer</w:t>
      </w:r>
      <w:r w:rsidRPr="5E7892E8">
        <w:rPr>
          <w:rFonts w:ascii="Arial" w:hAnsi="Arial" w:cs="Arial"/>
        </w:rPr>
        <w:t xml:space="preserve"> (RO)</w:t>
      </w:r>
      <w:r w:rsidR="00EB4B03" w:rsidRPr="5E7892E8">
        <w:rPr>
          <w:rFonts w:ascii="Arial" w:hAnsi="Arial" w:cs="Arial"/>
        </w:rPr>
        <w:t xml:space="preserve">. </w:t>
      </w:r>
    </w:p>
    <w:p w14:paraId="2D4EBDCE" w14:textId="77777777" w:rsidR="00AC0C7C" w:rsidRPr="00AC0C7C" w:rsidRDefault="00AC0C7C" w:rsidP="00E5442E">
      <w:pPr>
        <w:spacing w:after="0" w:line="240" w:lineRule="auto"/>
        <w:jc w:val="both"/>
        <w:rPr>
          <w:rFonts w:ascii="Arial" w:hAnsi="Arial" w:cs="Arial"/>
        </w:rPr>
      </w:pPr>
    </w:p>
    <w:p w14:paraId="2D4EBDCF" w14:textId="77777777" w:rsidR="00EB4B03" w:rsidRPr="00AC0C7C" w:rsidRDefault="00EB4B03" w:rsidP="00E5442E">
      <w:pPr>
        <w:spacing w:after="0" w:line="240" w:lineRule="auto"/>
        <w:jc w:val="both"/>
        <w:rPr>
          <w:rFonts w:ascii="Arial" w:hAnsi="Arial" w:cs="Arial"/>
        </w:rPr>
      </w:pPr>
      <w:r w:rsidRPr="00AC0C7C">
        <w:rPr>
          <w:rFonts w:ascii="Arial" w:hAnsi="Arial" w:cs="Arial"/>
        </w:rPr>
        <w:t>By connecting to us, we will be able to see when your revalidation submission date is.</w:t>
      </w:r>
    </w:p>
    <w:p w14:paraId="2D4EBDD0" w14:textId="77777777" w:rsidR="00EB4B03" w:rsidRPr="00AC0C7C" w:rsidRDefault="00EB4B03" w:rsidP="00E5442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D4EBDD1" w14:textId="5010253C" w:rsidR="00391E15" w:rsidRPr="00AC0C7C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C0C7C">
        <w:rPr>
          <w:rFonts w:ascii="Arial" w:hAnsi="Arial" w:cs="Arial"/>
          <w:b/>
        </w:rPr>
        <w:t>C</w:t>
      </w:r>
      <w:r w:rsidR="00391E15" w:rsidRPr="00AC0C7C">
        <w:rPr>
          <w:rFonts w:ascii="Arial" w:hAnsi="Arial" w:cs="Arial"/>
          <w:b/>
        </w:rPr>
        <w:t>omplete</w:t>
      </w:r>
      <w:r w:rsidR="00391E15" w:rsidRPr="00AC0C7C">
        <w:rPr>
          <w:rFonts w:ascii="Arial" w:hAnsi="Arial" w:cs="Arial"/>
        </w:rPr>
        <w:t xml:space="preserve"> the following as per the deadline advised by your </w:t>
      </w:r>
      <w:r w:rsidR="003A68CD">
        <w:rPr>
          <w:rFonts w:ascii="Arial" w:hAnsi="Arial" w:cs="Arial"/>
        </w:rPr>
        <w:t>programme</w:t>
      </w:r>
      <w:r w:rsidR="0007037B" w:rsidRPr="00AC0C7C">
        <w:rPr>
          <w:rFonts w:ascii="Arial" w:hAnsi="Arial" w:cs="Arial"/>
        </w:rPr>
        <w:t xml:space="preserve"> team</w:t>
      </w:r>
      <w:r w:rsidR="00391E15" w:rsidRPr="00AC0C7C">
        <w:rPr>
          <w:rFonts w:ascii="Arial" w:hAnsi="Arial" w:cs="Arial"/>
        </w:rPr>
        <w:t xml:space="preserve">  </w:t>
      </w:r>
    </w:p>
    <w:p w14:paraId="2D4EBDD2" w14:textId="77777777" w:rsidR="00EB4B03" w:rsidRPr="00AC0C7C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D3" w14:textId="6DC18793" w:rsidR="00EB4B03" w:rsidRPr="00830A2F" w:rsidRDefault="23873177" w:rsidP="00E544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5E7892E8">
        <w:rPr>
          <w:rFonts w:ascii="Arial" w:hAnsi="Arial" w:cs="Arial"/>
          <w:sz w:val="22"/>
          <w:szCs w:val="22"/>
        </w:rPr>
        <w:t xml:space="preserve">Form R (Parts A and B) </w:t>
      </w:r>
      <w:r w:rsidR="47286AAE" w:rsidRPr="5E7892E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662782F5" w:rsidRPr="5E7892E8">
        <w:rPr>
          <w:rFonts w:ascii="Arial" w:hAnsi="Arial" w:cs="Arial"/>
          <w:color w:val="000000" w:themeColor="text1"/>
          <w:sz w:val="22"/>
          <w:szCs w:val="22"/>
        </w:rPr>
        <w:t>TIS (Trainee Information System)</w:t>
      </w:r>
      <w:r w:rsidR="371AD0C3" w:rsidRPr="5E7892E8">
        <w:rPr>
          <w:rFonts w:ascii="Arial" w:hAnsi="Arial" w:cs="Arial"/>
          <w:color w:val="000000" w:themeColor="text1"/>
          <w:sz w:val="22"/>
          <w:szCs w:val="22"/>
        </w:rPr>
        <w:t xml:space="preserve"> Self Service </w:t>
      </w:r>
      <w:r w:rsidR="54F0FEB2" w:rsidRPr="5E7892E8">
        <w:rPr>
          <w:rFonts w:ascii="Arial" w:hAnsi="Arial" w:cs="Arial"/>
          <w:color w:val="000000" w:themeColor="text1"/>
          <w:sz w:val="22"/>
          <w:szCs w:val="22"/>
        </w:rPr>
        <w:t>– Part B</w:t>
      </w:r>
      <w:r w:rsidRPr="5E7892E8">
        <w:rPr>
          <w:rFonts w:ascii="Arial" w:hAnsi="Arial" w:cs="Arial"/>
          <w:sz w:val="22"/>
          <w:szCs w:val="22"/>
        </w:rPr>
        <w:t xml:space="preserve"> includes a self-declaration covering </w:t>
      </w:r>
      <w:r w:rsidR="11435DE1" w:rsidRPr="5E7892E8">
        <w:rPr>
          <w:rFonts w:ascii="Arial" w:hAnsi="Arial" w:cs="Arial"/>
          <w:sz w:val="22"/>
          <w:szCs w:val="22"/>
        </w:rPr>
        <w:t>all</w:t>
      </w:r>
      <w:r w:rsidRPr="5E7892E8">
        <w:rPr>
          <w:rFonts w:ascii="Arial" w:hAnsi="Arial" w:cs="Arial"/>
          <w:sz w:val="22"/>
          <w:szCs w:val="22"/>
        </w:rPr>
        <w:t xml:space="preserve"> your practice and asks about health, probity,</w:t>
      </w:r>
      <w:r w:rsidR="54F0FEB2" w:rsidRPr="5E7892E8">
        <w:rPr>
          <w:rFonts w:ascii="Arial" w:hAnsi="Arial" w:cs="Arial"/>
          <w:sz w:val="22"/>
          <w:szCs w:val="22"/>
        </w:rPr>
        <w:t xml:space="preserve"> involvement in</w:t>
      </w:r>
      <w:r w:rsidRPr="5E7892E8">
        <w:rPr>
          <w:rFonts w:ascii="Arial" w:hAnsi="Arial" w:cs="Arial"/>
          <w:sz w:val="22"/>
          <w:szCs w:val="22"/>
        </w:rPr>
        <w:t xml:space="preserve"> </w:t>
      </w:r>
      <w:bookmarkStart w:id="1" w:name="_Int_lXIwAqXv"/>
      <w:r w:rsidRPr="5E7892E8">
        <w:rPr>
          <w:rFonts w:ascii="Arial" w:hAnsi="Arial" w:cs="Arial"/>
          <w:sz w:val="22"/>
          <w:szCs w:val="22"/>
        </w:rPr>
        <w:t>significant events</w:t>
      </w:r>
      <w:bookmarkEnd w:id="1"/>
      <w:r w:rsidRPr="5E7892E8">
        <w:rPr>
          <w:rFonts w:ascii="Arial" w:hAnsi="Arial" w:cs="Arial"/>
          <w:sz w:val="22"/>
          <w:szCs w:val="22"/>
        </w:rPr>
        <w:t>, serious incidents</w:t>
      </w:r>
      <w:r w:rsidR="54F0FEB2" w:rsidRPr="5E7892E8">
        <w:rPr>
          <w:rFonts w:ascii="Arial" w:hAnsi="Arial" w:cs="Arial"/>
          <w:sz w:val="22"/>
          <w:szCs w:val="22"/>
        </w:rPr>
        <w:t xml:space="preserve"> and</w:t>
      </w:r>
      <w:r w:rsidRPr="5E7892E8">
        <w:rPr>
          <w:rFonts w:ascii="Arial" w:hAnsi="Arial" w:cs="Arial"/>
          <w:sz w:val="22"/>
          <w:szCs w:val="22"/>
        </w:rPr>
        <w:t xml:space="preserve"> complaints</w:t>
      </w:r>
      <w:r w:rsidR="54F0FEB2" w:rsidRPr="5E7892E8">
        <w:rPr>
          <w:rFonts w:ascii="Arial" w:hAnsi="Arial" w:cs="Arial"/>
          <w:sz w:val="22"/>
          <w:szCs w:val="22"/>
        </w:rPr>
        <w:t>. Updates on any previously declared concerns should be included</w:t>
      </w:r>
      <w:r w:rsidR="30A15F7C" w:rsidRPr="5E7892E8">
        <w:rPr>
          <w:rFonts w:ascii="Arial" w:hAnsi="Arial" w:cs="Arial"/>
          <w:sz w:val="22"/>
          <w:szCs w:val="22"/>
        </w:rPr>
        <w:t xml:space="preserve"> along with references to any e-portfolio entries</w:t>
      </w:r>
      <w:r w:rsidR="54F0FEB2" w:rsidRPr="5E7892E8">
        <w:rPr>
          <w:rFonts w:ascii="Arial" w:hAnsi="Arial" w:cs="Arial"/>
          <w:sz w:val="22"/>
          <w:szCs w:val="22"/>
        </w:rPr>
        <w:t>.</w:t>
      </w:r>
    </w:p>
    <w:p w14:paraId="2D4EBDD4" w14:textId="77777777" w:rsidR="00EB4B03" w:rsidRPr="00AC0C7C" w:rsidRDefault="00EB4B03" w:rsidP="00E5442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D4EBDD5" w14:textId="6C58A74E" w:rsidR="00EB4B03" w:rsidRPr="00A93655" w:rsidRDefault="00EB4B03" w:rsidP="00E544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5E7892E8">
        <w:rPr>
          <w:rFonts w:ascii="Arial" w:hAnsi="Arial" w:cs="Arial"/>
          <w:sz w:val="22"/>
          <w:szCs w:val="22"/>
        </w:rPr>
        <w:t>Whole Scope of Practice Form</w:t>
      </w:r>
      <w:r w:rsidR="008A7832" w:rsidRPr="5E7892E8">
        <w:rPr>
          <w:rFonts w:ascii="Arial" w:hAnsi="Arial" w:cs="Arial"/>
          <w:sz w:val="22"/>
          <w:szCs w:val="22"/>
        </w:rPr>
        <w:t xml:space="preserve"> </w:t>
      </w:r>
      <w:r w:rsidR="00AC0C7C" w:rsidRPr="5E7892E8">
        <w:rPr>
          <w:rFonts w:ascii="Arial" w:hAnsi="Arial" w:cs="Arial"/>
          <w:sz w:val="22"/>
          <w:szCs w:val="22"/>
        </w:rPr>
        <w:t>–</w:t>
      </w:r>
      <w:r w:rsidR="008A7832" w:rsidRPr="5E7892E8">
        <w:rPr>
          <w:rFonts w:ascii="Arial" w:hAnsi="Arial" w:cs="Arial"/>
          <w:sz w:val="22"/>
          <w:szCs w:val="22"/>
        </w:rPr>
        <w:t xml:space="preserve"> </w:t>
      </w:r>
      <w:r w:rsidR="00AC0C7C" w:rsidRPr="5E7892E8">
        <w:rPr>
          <w:rFonts w:ascii="Arial" w:hAnsi="Arial" w:cs="Arial"/>
          <w:sz w:val="22"/>
          <w:szCs w:val="22"/>
        </w:rPr>
        <w:t>your revalidation recommendation is based on ALL work</w:t>
      </w:r>
      <w:r w:rsidR="00830A2F" w:rsidRPr="5E7892E8">
        <w:rPr>
          <w:rFonts w:ascii="Arial" w:hAnsi="Arial" w:cs="Arial"/>
          <w:sz w:val="22"/>
          <w:szCs w:val="22"/>
        </w:rPr>
        <w:t xml:space="preserve"> you undertake as a doctor</w:t>
      </w:r>
      <w:r w:rsidR="00AC0C7C" w:rsidRPr="5E7892E8">
        <w:rPr>
          <w:rFonts w:ascii="Arial" w:hAnsi="Arial" w:cs="Arial"/>
          <w:sz w:val="22"/>
          <w:szCs w:val="22"/>
        </w:rPr>
        <w:t>, includ</w:t>
      </w:r>
      <w:r w:rsidR="00E5442E" w:rsidRPr="5E7892E8">
        <w:rPr>
          <w:rFonts w:ascii="Arial" w:hAnsi="Arial" w:cs="Arial"/>
          <w:sz w:val="22"/>
          <w:szCs w:val="22"/>
        </w:rPr>
        <w:t>ing any</w:t>
      </w:r>
      <w:r w:rsidR="00AC0C7C" w:rsidRPr="5E7892E8">
        <w:rPr>
          <w:rFonts w:ascii="Arial" w:hAnsi="Arial" w:cs="Arial"/>
          <w:sz w:val="22"/>
          <w:szCs w:val="22"/>
        </w:rPr>
        <w:t xml:space="preserve"> voluntary and locum work</w:t>
      </w:r>
      <w:r w:rsidR="00830A2F" w:rsidRPr="5E7892E8">
        <w:rPr>
          <w:rFonts w:ascii="Arial" w:hAnsi="Arial" w:cs="Arial"/>
          <w:sz w:val="22"/>
          <w:szCs w:val="22"/>
        </w:rPr>
        <w:t xml:space="preserve"> </w:t>
      </w:r>
      <w:r w:rsidR="00E5442E" w:rsidRPr="5E7892E8">
        <w:rPr>
          <w:rFonts w:ascii="Arial" w:hAnsi="Arial" w:cs="Arial"/>
          <w:sz w:val="22"/>
          <w:szCs w:val="22"/>
        </w:rPr>
        <w:t>that is not part</w:t>
      </w:r>
      <w:r w:rsidR="00830A2F" w:rsidRPr="5E7892E8">
        <w:rPr>
          <w:rFonts w:ascii="Arial" w:hAnsi="Arial" w:cs="Arial"/>
          <w:sz w:val="22"/>
          <w:szCs w:val="22"/>
        </w:rPr>
        <w:t xml:space="preserve"> of your training programme</w:t>
      </w:r>
      <w:r w:rsidR="00AC0C7C" w:rsidRPr="5E7892E8">
        <w:rPr>
          <w:rFonts w:ascii="Arial" w:hAnsi="Arial" w:cs="Arial"/>
          <w:sz w:val="22"/>
          <w:szCs w:val="22"/>
        </w:rPr>
        <w:t xml:space="preserve">. It is </w:t>
      </w:r>
      <w:r w:rsidR="003564E5" w:rsidRPr="5E7892E8">
        <w:rPr>
          <w:rFonts w:ascii="Arial" w:hAnsi="Arial" w:cs="Arial"/>
          <w:sz w:val="22"/>
          <w:szCs w:val="22"/>
        </w:rPr>
        <w:t xml:space="preserve">therefore </w:t>
      </w:r>
      <w:bookmarkStart w:id="2" w:name="_Int_ZHytpCH9"/>
      <w:r w:rsidR="00AC0C7C" w:rsidRPr="5E7892E8">
        <w:rPr>
          <w:rFonts w:ascii="Arial" w:hAnsi="Arial" w:cs="Arial"/>
          <w:sz w:val="22"/>
          <w:szCs w:val="22"/>
        </w:rPr>
        <w:t>very impor</w:t>
      </w:r>
      <w:r w:rsidR="00017865" w:rsidRPr="5E7892E8">
        <w:rPr>
          <w:rFonts w:ascii="Arial" w:hAnsi="Arial" w:cs="Arial"/>
          <w:sz w:val="22"/>
          <w:szCs w:val="22"/>
        </w:rPr>
        <w:t>tant</w:t>
      </w:r>
      <w:bookmarkEnd w:id="2"/>
      <w:r w:rsidR="00017865" w:rsidRPr="5E7892E8">
        <w:rPr>
          <w:rFonts w:ascii="Arial" w:hAnsi="Arial" w:cs="Arial"/>
          <w:sz w:val="22"/>
          <w:szCs w:val="22"/>
        </w:rPr>
        <w:t xml:space="preserve"> that you declare this work on this form and get it signed by the person supervising the work</w:t>
      </w:r>
      <w:r w:rsidR="241D75D5" w:rsidRPr="5E7892E8">
        <w:rPr>
          <w:rFonts w:ascii="Arial" w:hAnsi="Arial" w:cs="Arial"/>
          <w:sz w:val="22"/>
          <w:szCs w:val="22"/>
        </w:rPr>
        <w:t xml:space="preserve">. </w:t>
      </w:r>
      <w:r w:rsidR="00017865" w:rsidRPr="5E7892E8">
        <w:rPr>
          <w:rFonts w:ascii="Arial" w:hAnsi="Arial" w:cs="Arial"/>
          <w:sz w:val="22"/>
          <w:szCs w:val="22"/>
        </w:rPr>
        <w:t xml:space="preserve">You </w:t>
      </w:r>
      <w:r w:rsidR="003A68CD" w:rsidRPr="5E7892E8">
        <w:rPr>
          <w:rFonts w:ascii="Arial" w:hAnsi="Arial" w:cs="Arial"/>
          <w:sz w:val="22"/>
          <w:szCs w:val="22"/>
        </w:rPr>
        <w:t>must</w:t>
      </w:r>
      <w:r w:rsidR="00017865" w:rsidRPr="5E7892E8">
        <w:rPr>
          <w:rFonts w:ascii="Arial" w:hAnsi="Arial" w:cs="Arial"/>
          <w:sz w:val="22"/>
          <w:szCs w:val="22"/>
        </w:rPr>
        <w:t xml:space="preserve"> also d</w:t>
      </w:r>
      <w:r w:rsidR="00E5442E" w:rsidRPr="5E7892E8">
        <w:rPr>
          <w:rFonts w:ascii="Arial" w:hAnsi="Arial" w:cs="Arial"/>
          <w:sz w:val="22"/>
          <w:szCs w:val="22"/>
        </w:rPr>
        <w:t xml:space="preserve">iscuss </w:t>
      </w:r>
      <w:r w:rsidR="00017865" w:rsidRPr="5E7892E8">
        <w:rPr>
          <w:rFonts w:ascii="Arial" w:hAnsi="Arial" w:cs="Arial"/>
          <w:sz w:val="22"/>
          <w:szCs w:val="22"/>
        </w:rPr>
        <w:t xml:space="preserve">any non-training work </w:t>
      </w:r>
      <w:r w:rsidR="00E5442E" w:rsidRPr="5E7892E8">
        <w:rPr>
          <w:rFonts w:ascii="Arial" w:hAnsi="Arial" w:cs="Arial"/>
          <w:sz w:val="22"/>
          <w:szCs w:val="22"/>
        </w:rPr>
        <w:t>with your Educational Supervisor</w:t>
      </w:r>
      <w:r w:rsidR="00664059" w:rsidRPr="5E7892E8">
        <w:rPr>
          <w:rFonts w:ascii="Arial" w:hAnsi="Arial" w:cs="Arial"/>
          <w:sz w:val="22"/>
          <w:szCs w:val="22"/>
        </w:rPr>
        <w:t xml:space="preserve"> to ensure it is </w:t>
      </w:r>
      <w:bookmarkStart w:id="3" w:name="_Int_QDoayaUr"/>
      <w:r w:rsidR="00664059" w:rsidRPr="5E7892E8">
        <w:rPr>
          <w:rFonts w:ascii="Arial" w:hAnsi="Arial" w:cs="Arial"/>
          <w:sz w:val="22"/>
          <w:szCs w:val="22"/>
        </w:rPr>
        <w:t>appropriate</w:t>
      </w:r>
      <w:bookmarkEnd w:id="3"/>
      <w:r w:rsidR="00664059" w:rsidRPr="5E7892E8">
        <w:rPr>
          <w:rFonts w:ascii="Arial" w:hAnsi="Arial" w:cs="Arial"/>
          <w:sz w:val="22"/>
          <w:szCs w:val="22"/>
        </w:rPr>
        <w:t xml:space="preserve"> and is not </w:t>
      </w:r>
      <w:bookmarkStart w:id="4" w:name="_Int_hnLHR6Bw"/>
      <w:r w:rsidR="00664059" w:rsidRPr="5E7892E8">
        <w:rPr>
          <w:rFonts w:ascii="Arial" w:hAnsi="Arial" w:cs="Arial"/>
          <w:sz w:val="22"/>
          <w:szCs w:val="22"/>
        </w:rPr>
        <w:t>impacting</w:t>
      </w:r>
      <w:bookmarkEnd w:id="4"/>
      <w:r w:rsidR="00664059" w:rsidRPr="5E7892E8">
        <w:rPr>
          <w:rFonts w:ascii="Arial" w:hAnsi="Arial" w:cs="Arial"/>
          <w:sz w:val="22"/>
          <w:szCs w:val="22"/>
        </w:rPr>
        <w:t xml:space="preserve"> on your training or health</w:t>
      </w:r>
      <w:r w:rsidR="00830A2F" w:rsidRPr="5E7892E8">
        <w:rPr>
          <w:rFonts w:ascii="Arial" w:hAnsi="Arial" w:cs="Arial"/>
          <w:sz w:val="22"/>
          <w:szCs w:val="22"/>
        </w:rPr>
        <w:t>.</w:t>
      </w:r>
    </w:p>
    <w:p w14:paraId="2D4EBDD6" w14:textId="77777777" w:rsidR="00EB4B03" w:rsidRPr="00E5442E" w:rsidRDefault="00EB4B03" w:rsidP="00E5442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4EBDD7" w14:textId="1A8D1262" w:rsidR="008A7832" w:rsidRPr="00E5442E" w:rsidRDefault="23873177" w:rsidP="00E544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5E7892E8">
        <w:rPr>
          <w:rFonts w:ascii="Arial" w:hAnsi="Arial" w:cs="Arial"/>
          <w:sz w:val="22"/>
          <w:szCs w:val="22"/>
        </w:rPr>
        <w:t xml:space="preserve">Educational </w:t>
      </w:r>
      <w:r w:rsidR="0FBD0443" w:rsidRPr="5E7892E8">
        <w:rPr>
          <w:rFonts w:ascii="Arial" w:hAnsi="Arial" w:cs="Arial"/>
          <w:sz w:val="22"/>
          <w:szCs w:val="22"/>
        </w:rPr>
        <w:t xml:space="preserve">/ Academic </w:t>
      </w:r>
      <w:r w:rsidRPr="5E7892E8">
        <w:rPr>
          <w:rFonts w:ascii="Arial" w:hAnsi="Arial" w:cs="Arial"/>
          <w:sz w:val="22"/>
          <w:szCs w:val="22"/>
        </w:rPr>
        <w:t>Supervisors Report</w:t>
      </w:r>
      <w:r w:rsidR="0FBD0443" w:rsidRPr="5E7892E8">
        <w:rPr>
          <w:rFonts w:ascii="Arial" w:hAnsi="Arial" w:cs="Arial"/>
          <w:sz w:val="22"/>
          <w:szCs w:val="22"/>
        </w:rPr>
        <w:t xml:space="preserve"> – </w:t>
      </w:r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 xml:space="preserve">including the question as to whether the educational supervisor is aware of any unresolved investigations, health or probity concerns which may affect revalidation (generally this question is now included </w:t>
      </w:r>
      <w:r w:rsidR="30A15F7C" w:rsidRPr="5E7892E8">
        <w:rPr>
          <w:rFonts w:ascii="Arial" w:hAnsi="Arial" w:cs="Arial"/>
          <w:color w:val="000000" w:themeColor="text1"/>
          <w:sz w:val="22"/>
          <w:szCs w:val="22"/>
        </w:rPr>
        <w:t>on</w:t>
      </w:r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 xml:space="preserve"> the e-portfolio, but if not, </w:t>
      </w:r>
      <w:r w:rsidR="5D68B24C" w:rsidRPr="5E7892E8">
        <w:rPr>
          <w:rFonts w:ascii="Arial" w:hAnsi="Arial" w:cs="Arial"/>
          <w:color w:val="000000" w:themeColor="text1"/>
          <w:sz w:val="22"/>
          <w:szCs w:val="22"/>
        </w:rPr>
        <w:t>Doctors in training</w:t>
      </w:r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 xml:space="preserve"> are asked to </w:t>
      </w:r>
      <w:bookmarkStart w:id="5" w:name="_Int_9tILBCXb"/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>provide</w:t>
      </w:r>
      <w:bookmarkEnd w:id="5"/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7347E34E" w:rsidRPr="5E7892E8">
        <w:rPr>
          <w:rFonts w:ascii="Arial" w:hAnsi="Arial" w:cs="Arial"/>
          <w:color w:val="000000" w:themeColor="text1"/>
          <w:sz w:val="22"/>
          <w:szCs w:val="22"/>
        </w:rPr>
        <w:t>word</w:t>
      </w:r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 xml:space="preserve"> copy; </w:t>
      </w:r>
      <w:hyperlink w:anchor="Appendix_1">
        <w:r w:rsidR="0FBD0443" w:rsidRPr="5E7892E8">
          <w:rPr>
            <w:rStyle w:val="Hyperlink"/>
            <w:rFonts w:ascii="Arial" w:hAnsi="Arial" w:cs="Arial"/>
            <w:sz w:val="22"/>
            <w:szCs w:val="22"/>
          </w:rPr>
          <w:t xml:space="preserve">Appendix </w:t>
        </w:r>
        <w:r w:rsidR="54F0FEB2" w:rsidRPr="5E7892E8">
          <w:rPr>
            <w:rStyle w:val="Hyperlink"/>
            <w:rFonts w:ascii="Arial" w:hAnsi="Arial" w:cs="Arial"/>
            <w:sz w:val="22"/>
            <w:szCs w:val="22"/>
          </w:rPr>
          <w:t>1</w:t>
        </w:r>
      </w:hyperlink>
      <w:r w:rsidR="0FBD0443" w:rsidRPr="5E7892E8">
        <w:rPr>
          <w:rFonts w:ascii="Arial" w:hAnsi="Arial" w:cs="Arial"/>
          <w:color w:val="000000" w:themeColor="text1"/>
          <w:sz w:val="22"/>
          <w:szCs w:val="22"/>
        </w:rPr>
        <w:t>)</w:t>
      </w:r>
      <w:r w:rsidR="6A14D373" w:rsidRPr="5E7892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D4EBDD8" w14:textId="77777777" w:rsidR="008A7832" w:rsidRPr="00E5442E" w:rsidRDefault="008A7832" w:rsidP="00E5442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D4EBDD9" w14:textId="369F9217" w:rsidR="00AC0C7C" w:rsidRPr="00E5442E" w:rsidRDefault="0DB6C66C" w:rsidP="2725E72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78EEDA8F">
        <w:rPr>
          <w:rFonts w:ascii="Arial" w:hAnsi="Arial" w:cs="Arial"/>
          <w:sz w:val="22"/>
          <w:szCs w:val="22"/>
        </w:rPr>
        <w:t>OOP (Out of Programme)</w:t>
      </w:r>
      <w:r w:rsidR="3F2D2E7B" w:rsidRPr="78EEDA8F">
        <w:rPr>
          <w:rFonts w:ascii="Arial" w:hAnsi="Arial" w:cs="Arial"/>
          <w:sz w:val="22"/>
          <w:szCs w:val="22"/>
        </w:rPr>
        <w:t xml:space="preserve"> paperwork as specified by your Training Programme Director and </w:t>
      </w:r>
      <w:r w:rsidR="703BD455" w:rsidRPr="78EEDA8F">
        <w:rPr>
          <w:rFonts w:ascii="Arial" w:hAnsi="Arial" w:cs="Arial"/>
          <w:sz w:val="22"/>
          <w:szCs w:val="22"/>
        </w:rPr>
        <w:t>P</w:t>
      </w:r>
      <w:r w:rsidR="7347E34E" w:rsidRPr="78EEDA8F">
        <w:rPr>
          <w:rFonts w:ascii="Arial" w:hAnsi="Arial" w:cs="Arial"/>
          <w:sz w:val="22"/>
          <w:szCs w:val="22"/>
        </w:rPr>
        <w:t>rogramme</w:t>
      </w:r>
      <w:r w:rsidR="3F2D2E7B" w:rsidRPr="78EEDA8F">
        <w:rPr>
          <w:rFonts w:ascii="Arial" w:hAnsi="Arial" w:cs="Arial"/>
          <w:sz w:val="22"/>
          <w:szCs w:val="22"/>
        </w:rPr>
        <w:t xml:space="preserve"> Team (more detailed OOP </w:t>
      </w:r>
      <w:r w:rsidR="30A15F7C" w:rsidRPr="78EEDA8F">
        <w:rPr>
          <w:rFonts w:ascii="Arial" w:hAnsi="Arial" w:cs="Arial"/>
          <w:sz w:val="22"/>
          <w:szCs w:val="22"/>
        </w:rPr>
        <w:t xml:space="preserve">revalidation </w:t>
      </w:r>
      <w:r w:rsidR="3F2D2E7B" w:rsidRPr="78EEDA8F">
        <w:rPr>
          <w:rFonts w:ascii="Arial" w:hAnsi="Arial" w:cs="Arial"/>
          <w:sz w:val="22"/>
          <w:szCs w:val="22"/>
        </w:rPr>
        <w:t>requirements can be</w:t>
      </w:r>
      <w:r w:rsidR="13BEB959" w:rsidRPr="78EEDA8F">
        <w:rPr>
          <w:rFonts w:ascii="Arial" w:hAnsi="Arial" w:cs="Arial"/>
          <w:sz w:val="22"/>
          <w:szCs w:val="22"/>
        </w:rPr>
        <w:t xml:space="preserve"> </w:t>
      </w:r>
      <w:r w:rsidR="3F2D2E7B" w:rsidRPr="78EEDA8F">
        <w:rPr>
          <w:rFonts w:ascii="Arial" w:hAnsi="Arial" w:cs="Arial"/>
          <w:sz w:val="22"/>
          <w:szCs w:val="22"/>
        </w:rPr>
        <w:t>found</w:t>
      </w:r>
      <w:r w:rsidR="1B65EA76" w:rsidRPr="78EEDA8F">
        <w:rPr>
          <w:rFonts w:ascii="Arial" w:hAnsi="Arial" w:cs="Arial"/>
          <w:sz w:val="22"/>
          <w:szCs w:val="22"/>
        </w:rPr>
        <w:t>.</w:t>
      </w:r>
      <w:r w:rsidR="3F2D2E7B" w:rsidRPr="78EEDA8F">
        <w:rPr>
          <w:rFonts w:ascii="Arial" w:hAnsi="Arial" w:cs="Arial"/>
          <w:sz w:val="22"/>
          <w:szCs w:val="22"/>
        </w:rPr>
        <w:t xml:space="preserve">in </w:t>
      </w:r>
      <w:hyperlink w:anchor="Appendix_2">
        <w:r w:rsidR="3F2D2E7B" w:rsidRPr="78EEDA8F">
          <w:rPr>
            <w:rStyle w:val="Hyperlink"/>
            <w:rFonts w:ascii="Arial" w:hAnsi="Arial" w:cs="Arial"/>
            <w:sz w:val="22"/>
            <w:szCs w:val="22"/>
          </w:rPr>
          <w:t xml:space="preserve">Appendix </w:t>
        </w:r>
        <w:r w:rsidR="54F0FEB2" w:rsidRPr="78EEDA8F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="3F2D2E7B" w:rsidRPr="78EEDA8F">
        <w:rPr>
          <w:rFonts w:ascii="Arial" w:hAnsi="Arial" w:cs="Arial"/>
          <w:sz w:val="22"/>
          <w:szCs w:val="22"/>
        </w:rPr>
        <w:t>)</w:t>
      </w:r>
      <w:r w:rsidR="30A15F7C" w:rsidRPr="78EEDA8F">
        <w:rPr>
          <w:rFonts w:ascii="Arial" w:hAnsi="Arial" w:cs="Arial"/>
          <w:sz w:val="22"/>
          <w:szCs w:val="22"/>
        </w:rPr>
        <w:t>.</w:t>
      </w:r>
      <w:r w:rsidRPr="78EEDA8F">
        <w:rPr>
          <w:rFonts w:ascii="Arial" w:hAnsi="Arial" w:cs="Arial"/>
          <w:b/>
          <w:bCs/>
        </w:rPr>
        <w:br w:type="page"/>
      </w:r>
    </w:p>
    <w:p w14:paraId="2D4EBDDA" w14:textId="77777777" w:rsidR="0085209D" w:rsidRPr="0007037B" w:rsidRDefault="0007037B" w:rsidP="00E5442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037B">
        <w:rPr>
          <w:rFonts w:ascii="Arial" w:hAnsi="Arial" w:cs="Arial"/>
          <w:b/>
          <w:color w:val="000000" w:themeColor="text1"/>
          <w:sz w:val="24"/>
          <w:szCs w:val="24"/>
        </w:rPr>
        <w:t>During the ARCP</w:t>
      </w:r>
    </w:p>
    <w:p w14:paraId="2D4EBDDB" w14:textId="77777777" w:rsidR="0085209D" w:rsidRPr="0007037B" w:rsidRDefault="0085209D" w:rsidP="00E5442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4EBDDC" w14:textId="77777777" w:rsidR="00DF081F" w:rsidRPr="0007037B" w:rsidRDefault="0007037B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5E7892E8">
        <w:rPr>
          <w:rFonts w:ascii="Arial" w:hAnsi="Arial" w:cs="Arial"/>
          <w:color w:val="000000" w:themeColor="text1"/>
        </w:rPr>
        <w:t>The panel will review the above information alongside any Exception Reports (detailing incidents, concerns</w:t>
      </w:r>
      <w:r w:rsidR="008B4755" w:rsidRPr="5E7892E8">
        <w:rPr>
          <w:rFonts w:ascii="Arial" w:hAnsi="Arial" w:cs="Arial"/>
          <w:color w:val="000000" w:themeColor="text1"/>
        </w:rPr>
        <w:t xml:space="preserve"> and</w:t>
      </w:r>
      <w:r w:rsidRPr="5E7892E8">
        <w:rPr>
          <w:rFonts w:ascii="Arial" w:hAnsi="Arial" w:cs="Arial"/>
          <w:color w:val="000000" w:themeColor="text1"/>
        </w:rPr>
        <w:t xml:space="preserve"> complaints) which have been </w:t>
      </w:r>
      <w:bookmarkStart w:id="6" w:name="_Int_zJ8ukzIE"/>
      <w:r w:rsidR="00E5442E" w:rsidRPr="5E7892E8">
        <w:rPr>
          <w:rFonts w:ascii="Arial" w:hAnsi="Arial" w:cs="Arial"/>
          <w:color w:val="000000" w:themeColor="text1"/>
        </w:rPr>
        <w:t>submitted</w:t>
      </w:r>
      <w:bookmarkEnd w:id="6"/>
      <w:r w:rsidR="00E5442E" w:rsidRPr="5E7892E8">
        <w:rPr>
          <w:rFonts w:ascii="Arial" w:hAnsi="Arial" w:cs="Arial"/>
          <w:color w:val="000000" w:themeColor="text1"/>
        </w:rPr>
        <w:t xml:space="preserve"> by your employe</w:t>
      </w:r>
      <w:r w:rsidRPr="5E7892E8">
        <w:rPr>
          <w:rFonts w:ascii="Arial" w:hAnsi="Arial" w:cs="Arial"/>
          <w:color w:val="000000" w:themeColor="text1"/>
        </w:rPr>
        <w:t>r</w:t>
      </w:r>
      <w:r w:rsidR="00830A2F" w:rsidRPr="5E7892E8">
        <w:rPr>
          <w:rFonts w:ascii="Arial" w:hAnsi="Arial" w:cs="Arial"/>
          <w:color w:val="000000" w:themeColor="text1"/>
        </w:rPr>
        <w:t>.</w:t>
      </w:r>
    </w:p>
    <w:p w14:paraId="2D4EBDDD" w14:textId="77777777" w:rsidR="00D90F64" w:rsidRPr="0007037B" w:rsidRDefault="00D90F64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4EBDDE" w14:textId="77777777" w:rsidR="0007037B" w:rsidRPr="0007037B" w:rsidRDefault="0007037B" w:rsidP="00E5442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7037B">
        <w:rPr>
          <w:rFonts w:ascii="Arial" w:hAnsi="Arial" w:cs="Arial"/>
          <w:b/>
        </w:rPr>
        <w:t>The panel’s role is:</w:t>
      </w:r>
    </w:p>
    <w:p w14:paraId="2D4EBDDF" w14:textId="7D33DC38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5E7892E8">
        <w:rPr>
          <w:rFonts w:ascii="Arial" w:hAnsi="Arial" w:cs="Arial"/>
          <w:color w:val="000000" w:themeColor="text1"/>
        </w:rPr>
        <w:t>To review any involvement in incidents and complaints and ensure sufficient reflection and learning has taken place</w:t>
      </w:r>
      <w:r w:rsidR="05A36818" w:rsidRPr="5E7892E8">
        <w:rPr>
          <w:rFonts w:ascii="Arial" w:hAnsi="Arial" w:cs="Arial"/>
          <w:color w:val="000000" w:themeColor="text1"/>
        </w:rPr>
        <w:t xml:space="preserve">. </w:t>
      </w:r>
    </w:p>
    <w:p w14:paraId="2D4EBDE0" w14:textId="77777777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7037B">
        <w:rPr>
          <w:rFonts w:ascii="Arial" w:hAnsi="Arial" w:cs="Arial"/>
          <w:color w:val="000000" w:themeColor="text1"/>
        </w:rPr>
        <w:t>To review the whole scope of practice and ensure sufficient evidence is recorded.</w:t>
      </w:r>
    </w:p>
    <w:p w14:paraId="2D4EBDE1" w14:textId="77777777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7037B">
        <w:rPr>
          <w:rFonts w:ascii="Arial" w:hAnsi="Arial" w:cs="Arial"/>
          <w:color w:val="000000" w:themeColor="text1"/>
        </w:rPr>
        <w:t>To confirm whether the panel is aware of any fitness to practise concerns which could affect revalidation.</w:t>
      </w:r>
    </w:p>
    <w:p w14:paraId="2D4EBDE2" w14:textId="7F26005D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5E7892E8">
        <w:rPr>
          <w:rFonts w:ascii="Arial" w:hAnsi="Arial" w:cs="Arial"/>
          <w:color w:val="000000" w:themeColor="text1"/>
        </w:rPr>
        <w:t xml:space="preserve">To </w:t>
      </w:r>
      <w:bookmarkStart w:id="7" w:name="_Int_Xwi1Ik5O"/>
      <w:r w:rsidRPr="5E7892E8">
        <w:rPr>
          <w:rFonts w:ascii="Arial" w:hAnsi="Arial" w:cs="Arial"/>
          <w:color w:val="000000" w:themeColor="text1"/>
        </w:rPr>
        <w:t>state</w:t>
      </w:r>
      <w:bookmarkEnd w:id="7"/>
      <w:r w:rsidRPr="5E7892E8">
        <w:rPr>
          <w:rFonts w:ascii="Arial" w:hAnsi="Arial" w:cs="Arial"/>
          <w:color w:val="000000" w:themeColor="text1"/>
        </w:rPr>
        <w:t xml:space="preserve"> clearly on the outcome form if there are any ongoing investigations or other known concerns which may </w:t>
      </w:r>
      <w:bookmarkStart w:id="8" w:name="_Int_8ToVRdo1"/>
      <w:r w:rsidRPr="5E7892E8">
        <w:rPr>
          <w:rFonts w:ascii="Arial" w:hAnsi="Arial" w:cs="Arial"/>
          <w:color w:val="000000" w:themeColor="text1"/>
        </w:rPr>
        <w:t>impact</w:t>
      </w:r>
      <w:bookmarkEnd w:id="8"/>
      <w:r w:rsidRPr="5E7892E8">
        <w:rPr>
          <w:rFonts w:ascii="Arial" w:hAnsi="Arial" w:cs="Arial"/>
          <w:color w:val="000000" w:themeColor="text1"/>
        </w:rPr>
        <w:t xml:space="preserve"> on a trainee’s fitness to practise</w:t>
      </w:r>
      <w:r w:rsidR="518E2B89" w:rsidRPr="5E7892E8">
        <w:rPr>
          <w:rFonts w:ascii="Arial" w:hAnsi="Arial" w:cs="Arial"/>
          <w:color w:val="000000" w:themeColor="text1"/>
        </w:rPr>
        <w:t xml:space="preserve">. </w:t>
      </w:r>
    </w:p>
    <w:p w14:paraId="2D4EBDE3" w14:textId="77777777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7037B">
        <w:rPr>
          <w:rFonts w:ascii="Arial" w:hAnsi="Arial" w:cs="Arial"/>
          <w:color w:val="000000" w:themeColor="text1"/>
        </w:rPr>
        <w:t>To complete:</w:t>
      </w:r>
    </w:p>
    <w:p w14:paraId="2D4EBDE4" w14:textId="77777777" w:rsidR="0007037B" w:rsidRPr="0007037B" w:rsidRDefault="0007037B" w:rsidP="00E5442E">
      <w:pPr>
        <w:pStyle w:val="ListParagraph"/>
        <w:numPr>
          <w:ilvl w:val="0"/>
          <w:numId w:val="19"/>
        </w:numPr>
        <w:ind w:left="170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037B">
        <w:rPr>
          <w:rFonts w:ascii="Arial" w:hAnsi="Arial" w:cs="Arial"/>
          <w:color w:val="000000" w:themeColor="text1"/>
          <w:sz w:val="22"/>
          <w:szCs w:val="22"/>
        </w:rPr>
        <w:t>ARCP Revalidation checklist</w:t>
      </w:r>
    </w:p>
    <w:p w14:paraId="2D4EBDE5" w14:textId="77777777" w:rsidR="0007037B" w:rsidRPr="0007037B" w:rsidRDefault="0007037B" w:rsidP="00E5442E">
      <w:pPr>
        <w:pStyle w:val="ListParagraph"/>
        <w:numPr>
          <w:ilvl w:val="0"/>
          <w:numId w:val="19"/>
        </w:numPr>
        <w:ind w:left="170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037B">
        <w:rPr>
          <w:rFonts w:ascii="Arial" w:hAnsi="Arial" w:cs="Arial"/>
          <w:color w:val="000000" w:themeColor="text1"/>
          <w:sz w:val="22"/>
          <w:szCs w:val="22"/>
        </w:rPr>
        <w:t>Revalidation section on ARCP Outcome Form</w:t>
      </w:r>
    </w:p>
    <w:p w14:paraId="2D4EBDE6" w14:textId="77777777" w:rsidR="0007037B" w:rsidRPr="0007037B" w:rsidRDefault="0007037B" w:rsidP="00E544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7037B">
        <w:rPr>
          <w:rFonts w:ascii="Arial" w:hAnsi="Arial" w:cs="Arial"/>
          <w:color w:val="000000" w:themeColor="text1"/>
        </w:rPr>
        <w:t>It is not the responsibility of the panel to make a recommendation for revalidation – this rests with the RO.</w:t>
      </w:r>
    </w:p>
    <w:p w14:paraId="2D4EBDE7" w14:textId="77777777" w:rsidR="0007037B" w:rsidRPr="0007037B" w:rsidRDefault="0007037B" w:rsidP="00E5442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4EBDE8" w14:textId="77777777" w:rsidR="00AC0C7C" w:rsidRDefault="00AC0C7C" w:rsidP="00E5442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fter</w:t>
      </w:r>
      <w:r w:rsidRPr="0007037B">
        <w:rPr>
          <w:rFonts w:ascii="Arial" w:hAnsi="Arial" w:cs="Arial"/>
          <w:b/>
          <w:color w:val="000000" w:themeColor="text1"/>
          <w:sz w:val="24"/>
          <w:szCs w:val="24"/>
        </w:rPr>
        <w:t xml:space="preserve"> the ARCP</w:t>
      </w:r>
    </w:p>
    <w:p w14:paraId="2D4EBDE9" w14:textId="77777777" w:rsidR="00AC0C7C" w:rsidRPr="00FA3D10" w:rsidRDefault="00AC0C7C" w:rsidP="00E5442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4EBDEA" w14:textId="77777777" w:rsidR="00231F51" w:rsidRDefault="00AC0C7C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C0C7C">
        <w:rPr>
          <w:rFonts w:ascii="Arial" w:hAnsi="Arial" w:cs="Arial"/>
          <w:color w:val="000000" w:themeColor="text1"/>
        </w:rPr>
        <w:t xml:space="preserve">When your revalidation submission is due the revalidation team uses the information provided at your ARCP to inform the </w:t>
      </w:r>
      <w:r w:rsidR="00E5442E">
        <w:rPr>
          <w:rFonts w:ascii="Arial" w:hAnsi="Arial" w:cs="Arial"/>
          <w:color w:val="000000" w:themeColor="text1"/>
        </w:rPr>
        <w:t>RO’s</w:t>
      </w:r>
      <w:r w:rsidRPr="00AC0C7C">
        <w:rPr>
          <w:rFonts w:ascii="Arial" w:hAnsi="Arial" w:cs="Arial"/>
          <w:color w:val="000000" w:themeColor="text1"/>
        </w:rPr>
        <w:t xml:space="preserve"> recommendation.</w:t>
      </w:r>
    </w:p>
    <w:p w14:paraId="2D4EBDEB" w14:textId="77777777" w:rsidR="001004B0" w:rsidRPr="00AC0C7C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4EBDEC" w14:textId="1FCBAAB6" w:rsidR="00AC0C7C" w:rsidRDefault="03952AB4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5E7892E8">
        <w:rPr>
          <w:rFonts w:ascii="Arial" w:hAnsi="Arial" w:cs="Arial"/>
          <w:color w:val="000000" w:themeColor="text1"/>
        </w:rPr>
        <w:t xml:space="preserve">If any </w:t>
      </w:r>
      <w:bookmarkStart w:id="9" w:name="_Int_yGzdEjTe"/>
      <w:r w:rsidRPr="5E7892E8">
        <w:rPr>
          <w:rFonts w:ascii="Arial" w:hAnsi="Arial" w:cs="Arial"/>
          <w:color w:val="000000" w:themeColor="text1"/>
        </w:rPr>
        <w:t>additional</w:t>
      </w:r>
      <w:bookmarkEnd w:id="9"/>
      <w:r w:rsidRPr="5E7892E8">
        <w:rPr>
          <w:rFonts w:ascii="Arial" w:hAnsi="Arial" w:cs="Arial"/>
          <w:color w:val="000000" w:themeColor="text1"/>
        </w:rPr>
        <w:t xml:space="preserve"> information or clarification is </w:t>
      </w:r>
      <w:bookmarkStart w:id="10" w:name="_Int_8xc2CHSy"/>
      <w:r w:rsidR="3667C989" w:rsidRPr="5E7892E8">
        <w:rPr>
          <w:rFonts w:ascii="Arial" w:hAnsi="Arial" w:cs="Arial"/>
          <w:color w:val="000000" w:themeColor="text1"/>
        </w:rPr>
        <w:t>required</w:t>
      </w:r>
      <w:bookmarkEnd w:id="10"/>
      <w:r w:rsidR="3667C989" w:rsidRPr="5E7892E8">
        <w:rPr>
          <w:rFonts w:ascii="Arial" w:hAnsi="Arial" w:cs="Arial"/>
          <w:color w:val="000000" w:themeColor="text1"/>
        </w:rPr>
        <w:t>,</w:t>
      </w:r>
      <w:r w:rsidRPr="5E7892E8">
        <w:rPr>
          <w:rFonts w:ascii="Arial" w:hAnsi="Arial" w:cs="Arial"/>
          <w:color w:val="000000" w:themeColor="text1"/>
        </w:rPr>
        <w:t xml:space="preserve"> the revalidation team will contact you.</w:t>
      </w:r>
    </w:p>
    <w:p w14:paraId="2D4EBDED" w14:textId="77777777" w:rsidR="001004B0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4EBDEE" w14:textId="77777777" w:rsidR="001004B0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a revalidation recommendation is made the revalidation team will email you to confirm this.</w:t>
      </w:r>
    </w:p>
    <w:p w14:paraId="2D4EBDEF" w14:textId="77777777" w:rsidR="001004B0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4EBDF0" w14:textId="7F625169" w:rsidR="00FA3D10" w:rsidRDefault="358BBAF5" w:rsidP="00D501A7">
      <w:pPr>
        <w:spacing w:after="0" w:line="240" w:lineRule="auto"/>
        <w:contextualSpacing/>
        <w:jc w:val="both"/>
        <w:rPr>
          <w:rFonts w:ascii="Arial" w:hAnsi="Arial" w:cs="Arial"/>
        </w:rPr>
      </w:pPr>
      <w:r w:rsidRPr="2725E726">
        <w:rPr>
          <w:rFonts w:ascii="Arial" w:hAnsi="Arial" w:cs="Arial"/>
          <w:color w:val="000000" w:themeColor="text1"/>
        </w:rPr>
        <w:t>If you have completed your training</w:t>
      </w:r>
      <w:r w:rsidR="5B401D55" w:rsidRPr="2725E726">
        <w:rPr>
          <w:rFonts w:ascii="Arial" w:hAnsi="Arial" w:cs="Arial"/>
          <w:color w:val="000000" w:themeColor="text1"/>
        </w:rPr>
        <w:t xml:space="preserve"> </w:t>
      </w:r>
      <w:r w:rsidR="47512074" w:rsidRPr="2725E726">
        <w:rPr>
          <w:rFonts w:ascii="Arial" w:hAnsi="Arial" w:cs="Arial"/>
          <w:color w:val="000000" w:themeColor="text1"/>
        </w:rPr>
        <w:t xml:space="preserve">(and getting CCT) </w:t>
      </w:r>
      <w:r w:rsidRPr="2725E726">
        <w:rPr>
          <w:rFonts w:ascii="Arial" w:hAnsi="Arial" w:cs="Arial"/>
          <w:color w:val="000000" w:themeColor="text1"/>
        </w:rPr>
        <w:t xml:space="preserve">and will </w:t>
      </w:r>
      <w:r w:rsidRPr="2725E726">
        <w:rPr>
          <w:rFonts w:ascii="Arial" w:hAnsi="Arial" w:cs="Arial"/>
          <w:b/>
          <w:bCs/>
          <w:color w:val="000000" w:themeColor="text1"/>
        </w:rPr>
        <w:t>not</w:t>
      </w:r>
      <w:r w:rsidRPr="2725E726">
        <w:rPr>
          <w:rFonts w:ascii="Arial" w:hAnsi="Arial" w:cs="Arial"/>
          <w:color w:val="000000" w:themeColor="text1"/>
        </w:rPr>
        <w:t xml:space="preserve"> be taking a period of </w:t>
      </w:r>
      <w:r w:rsidR="508AB16C" w:rsidRPr="2725E726">
        <w:rPr>
          <w:rFonts w:ascii="Arial" w:hAnsi="Arial" w:cs="Arial"/>
          <w:color w:val="000000" w:themeColor="text1"/>
        </w:rPr>
        <w:t>grace,</w:t>
      </w:r>
      <w:r w:rsidRPr="2725E726">
        <w:rPr>
          <w:rFonts w:ascii="Arial" w:hAnsi="Arial" w:cs="Arial"/>
          <w:color w:val="000000" w:themeColor="text1"/>
        </w:rPr>
        <w:t xml:space="preserve"> please let the revalidation team know so they can ensure your recommendation is made prior to you leaving. </w:t>
      </w:r>
      <w:hyperlink r:id="rId13">
        <w:r w:rsidR="2556C413" w:rsidRPr="2725E726">
          <w:rPr>
            <w:rStyle w:val="Hyperlink"/>
            <w:rFonts w:ascii="Arial" w:hAnsi="Arial" w:cs="Arial"/>
          </w:rPr>
          <w:t>england.revalidation.tv@nhs.net</w:t>
        </w:r>
      </w:hyperlink>
    </w:p>
    <w:p w14:paraId="2D4EBDF1" w14:textId="77777777" w:rsidR="00AC0C7C" w:rsidRDefault="00AC0C7C" w:rsidP="00E5442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D4EBDF2" w14:textId="77777777" w:rsidR="001004B0" w:rsidRPr="00E5442E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442E">
        <w:rPr>
          <w:rFonts w:ascii="Arial" w:hAnsi="Arial" w:cs="Arial"/>
          <w:b/>
          <w:color w:val="000000" w:themeColor="text1"/>
          <w:sz w:val="24"/>
          <w:szCs w:val="24"/>
        </w:rPr>
        <w:t>Late / Missing Form R?</w:t>
      </w:r>
    </w:p>
    <w:p w14:paraId="2D4EBDF3" w14:textId="77777777" w:rsidR="00E5442E" w:rsidRDefault="00E5442E" w:rsidP="00E5442E">
      <w:pPr>
        <w:spacing w:after="0" w:line="240" w:lineRule="auto"/>
        <w:jc w:val="both"/>
        <w:rPr>
          <w:rFonts w:ascii="Arial" w:hAnsi="Arial" w:cs="Arial"/>
        </w:rPr>
      </w:pPr>
    </w:p>
    <w:p w14:paraId="2D4EBDF4" w14:textId="77777777" w:rsidR="005372A9" w:rsidRDefault="001004B0" w:rsidP="00E5442E">
      <w:pPr>
        <w:spacing w:after="0" w:line="240" w:lineRule="auto"/>
        <w:jc w:val="both"/>
        <w:rPr>
          <w:rFonts w:ascii="Arial" w:hAnsi="Arial" w:cs="Arial"/>
        </w:rPr>
      </w:pPr>
      <w:r w:rsidRPr="5E7892E8">
        <w:rPr>
          <w:rFonts w:ascii="Arial" w:hAnsi="Arial" w:cs="Arial"/>
        </w:rPr>
        <w:t xml:space="preserve">If you did not </w:t>
      </w:r>
      <w:bookmarkStart w:id="11" w:name="_Int_dsE9BfWS"/>
      <w:r w:rsidRPr="5E7892E8">
        <w:rPr>
          <w:rFonts w:ascii="Arial" w:hAnsi="Arial" w:cs="Arial"/>
        </w:rPr>
        <w:t>submit</w:t>
      </w:r>
      <w:bookmarkEnd w:id="11"/>
      <w:r w:rsidRPr="5E7892E8">
        <w:rPr>
          <w:rFonts w:ascii="Arial" w:hAnsi="Arial" w:cs="Arial"/>
        </w:rPr>
        <w:t xml:space="preserve"> your Form R within the specified timescale you will have received an Outcome 5.</w:t>
      </w:r>
    </w:p>
    <w:p w14:paraId="2D4EBDF5" w14:textId="77777777" w:rsidR="00FA3D10" w:rsidRPr="00E5442E" w:rsidRDefault="00FA3D10" w:rsidP="00E5442E">
      <w:pPr>
        <w:spacing w:after="0" w:line="240" w:lineRule="auto"/>
        <w:jc w:val="both"/>
        <w:rPr>
          <w:rFonts w:ascii="Arial" w:hAnsi="Arial" w:cs="Arial"/>
        </w:rPr>
      </w:pPr>
    </w:p>
    <w:p w14:paraId="2D4EBDF6" w14:textId="5115602B" w:rsidR="001004B0" w:rsidRDefault="358BBAF5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E7892E8">
        <w:rPr>
          <w:rFonts w:ascii="Arial" w:hAnsi="Arial" w:cs="Arial"/>
          <w:color w:val="000000" w:themeColor="text1"/>
        </w:rPr>
        <w:t xml:space="preserve">You will </w:t>
      </w:r>
      <w:bookmarkStart w:id="12" w:name="_Int_qJMNR3mQ"/>
      <w:r w:rsidRPr="5E7892E8">
        <w:rPr>
          <w:rFonts w:ascii="Arial" w:hAnsi="Arial" w:cs="Arial"/>
          <w:color w:val="000000" w:themeColor="text1"/>
        </w:rPr>
        <w:t>be required</w:t>
      </w:r>
      <w:bookmarkEnd w:id="12"/>
      <w:r w:rsidRPr="5E7892E8">
        <w:rPr>
          <w:rFonts w:ascii="Arial" w:hAnsi="Arial" w:cs="Arial"/>
          <w:color w:val="000000" w:themeColor="text1"/>
        </w:rPr>
        <w:t xml:space="preserve"> to remedy this situation within 2 weeks. In </w:t>
      </w:r>
      <w:r w:rsidR="6D9CA767" w:rsidRPr="5E7892E8">
        <w:rPr>
          <w:rFonts w:ascii="Arial" w:hAnsi="Arial" w:cs="Arial"/>
          <w:color w:val="000000" w:themeColor="text1"/>
        </w:rPr>
        <w:t>addition,</w:t>
      </w:r>
      <w:r w:rsidRPr="5E7892E8">
        <w:rPr>
          <w:rFonts w:ascii="Arial" w:hAnsi="Arial" w:cs="Arial"/>
          <w:color w:val="000000" w:themeColor="text1"/>
        </w:rPr>
        <w:t xml:space="preserve"> you will be written to by the RO to remind you of the importance of engaging with revalidation.</w:t>
      </w:r>
    </w:p>
    <w:p w14:paraId="2D4EBDF7" w14:textId="77777777" w:rsidR="00FA3D10" w:rsidRPr="00E5442E" w:rsidRDefault="00FA3D1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EBDF8" w14:textId="07365CC8" w:rsidR="001004B0" w:rsidRDefault="358BBAF5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E7892E8">
        <w:rPr>
          <w:rFonts w:ascii="Arial" w:hAnsi="Arial" w:cs="Arial"/>
          <w:color w:val="000000" w:themeColor="text1"/>
        </w:rPr>
        <w:t xml:space="preserve">If your Form R is </w:t>
      </w:r>
      <w:bookmarkStart w:id="13" w:name="_Int_EqckOkDf"/>
      <w:r w:rsidRPr="5E7892E8">
        <w:rPr>
          <w:rFonts w:ascii="Arial" w:hAnsi="Arial" w:cs="Arial"/>
          <w:color w:val="000000" w:themeColor="text1"/>
        </w:rPr>
        <w:t>submitted</w:t>
      </w:r>
      <w:bookmarkEnd w:id="13"/>
      <w:r w:rsidRPr="5E7892E8">
        <w:rPr>
          <w:rFonts w:ascii="Arial" w:hAnsi="Arial" w:cs="Arial"/>
          <w:color w:val="000000" w:themeColor="text1"/>
        </w:rPr>
        <w:t xml:space="preserve"> within this </w:t>
      </w:r>
      <w:bookmarkStart w:id="14" w:name="_Int_5G7UCwm1"/>
      <w:r w:rsidRPr="5E7892E8">
        <w:rPr>
          <w:rFonts w:ascii="Arial" w:hAnsi="Arial" w:cs="Arial"/>
          <w:color w:val="000000" w:themeColor="text1"/>
        </w:rPr>
        <w:t>additional</w:t>
      </w:r>
      <w:bookmarkEnd w:id="14"/>
      <w:r w:rsidRPr="5E7892E8">
        <w:rPr>
          <w:rFonts w:ascii="Arial" w:hAnsi="Arial" w:cs="Arial"/>
          <w:color w:val="000000" w:themeColor="text1"/>
        </w:rPr>
        <w:t xml:space="preserve"> </w:t>
      </w:r>
      <w:r w:rsidR="3C5D9A90" w:rsidRPr="5E7892E8">
        <w:rPr>
          <w:rFonts w:ascii="Arial" w:hAnsi="Arial" w:cs="Arial"/>
          <w:color w:val="000000" w:themeColor="text1"/>
        </w:rPr>
        <w:t>2-week</w:t>
      </w:r>
      <w:r w:rsidRPr="5E7892E8">
        <w:rPr>
          <w:rFonts w:ascii="Arial" w:hAnsi="Arial" w:cs="Arial"/>
          <w:color w:val="000000" w:themeColor="text1"/>
        </w:rPr>
        <w:t xml:space="preserve"> </w:t>
      </w:r>
      <w:bookmarkStart w:id="15" w:name="_Int_HVzuyEsg"/>
      <w:r w:rsidR="1091E576" w:rsidRPr="5E7892E8">
        <w:rPr>
          <w:rFonts w:ascii="Arial" w:hAnsi="Arial" w:cs="Arial"/>
          <w:color w:val="000000" w:themeColor="text1"/>
        </w:rPr>
        <w:t>timeframe</w:t>
      </w:r>
      <w:bookmarkEnd w:id="15"/>
      <w:r w:rsidRPr="5E7892E8">
        <w:rPr>
          <w:rFonts w:ascii="Arial" w:hAnsi="Arial" w:cs="Arial"/>
          <w:color w:val="000000" w:themeColor="text1"/>
        </w:rPr>
        <w:t xml:space="preserve"> you will receive the ARCP Outcome </w:t>
      </w:r>
      <w:bookmarkStart w:id="16" w:name="_Int_EzkDUzQe"/>
      <w:r w:rsidRPr="5E7892E8">
        <w:rPr>
          <w:rFonts w:ascii="Arial" w:hAnsi="Arial" w:cs="Arial"/>
          <w:color w:val="000000" w:themeColor="text1"/>
        </w:rPr>
        <w:t>appropriate for</w:t>
      </w:r>
      <w:bookmarkEnd w:id="16"/>
      <w:r w:rsidRPr="5E7892E8">
        <w:rPr>
          <w:rFonts w:ascii="Arial" w:hAnsi="Arial" w:cs="Arial"/>
          <w:color w:val="000000" w:themeColor="text1"/>
        </w:rPr>
        <w:t xml:space="preserve"> your educational progression.</w:t>
      </w:r>
    </w:p>
    <w:p w14:paraId="2D4EBDF9" w14:textId="77777777" w:rsidR="00FA3D10" w:rsidRPr="00E5442E" w:rsidRDefault="00FA3D1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EBDFA" w14:textId="412CE98A" w:rsidR="001004B0" w:rsidRDefault="358BBAF5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E7892E8">
        <w:rPr>
          <w:rFonts w:ascii="Arial" w:hAnsi="Arial" w:cs="Arial"/>
          <w:color w:val="000000" w:themeColor="text1"/>
        </w:rPr>
        <w:t xml:space="preserve">If after this </w:t>
      </w:r>
      <w:bookmarkStart w:id="17" w:name="_Int_jOPFFFiY"/>
      <w:r w:rsidRPr="5E7892E8">
        <w:rPr>
          <w:rFonts w:ascii="Arial" w:hAnsi="Arial" w:cs="Arial"/>
          <w:color w:val="000000" w:themeColor="text1"/>
        </w:rPr>
        <w:t>additional</w:t>
      </w:r>
      <w:bookmarkEnd w:id="17"/>
      <w:r w:rsidRPr="5E7892E8">
        <w:rPr>
          <w:rFonts w:ascii="Arial" w:hAnsi="Arial" w:cs="Arial"/>
          <w:color w:val="000000" w:themeColor="text1"/>
        </w:rPr>
        <w:t xml:space="preserve"> 2 weeks the Form R is still not </w:t>
      </w:r>
      <w:bookmarkStart w:id="18" w:name="_Int_14xT41d9"/>
      <w:r w:rsidRPr="5E7892E8">
        <w:rPr>
          <w:rFonts w:ascii="Arial" w:hAnsi="Arial" w:cs="Arial"/>
          <w:color w:val="000000" w:themeColor="text1"/>
        </w:rPr>
        <w:t>submitted</w:t>
      </w:r>
      <w:bookmarkEnd w:id="18"/>
      <w:r w:rsidR="58C01FA8" w:rsidRPr="5E7892E8">
        <w:rPr>
          <w:rFonts w:ascii="Arial" w:hAnsi="Arial" w:cs="Arial"/>
          <w:color w:val="000000" w:themeColor="text1"/>
        </w:rPr>
        <w:t xml:space="preserve">, you </w:t>
      </w:r>
      <w:r w:rsidRPr="5E7892E8">
        <w:rPr>
          <w:rFonts w:ascii="Arial" w:hAnsi="Arial" w:cs="Arial"/>
          <w:color w:val="000000" w:themeColor="text1"/>
        </w:rPr>
        <w:t xml:space="preserve">risk being given an Outcome 2, 3 or in exceptional circumstances a 4. </w:t>
      </w:r>
    </w:p>
    <w:p w14:paraId="2D4EBDFB" w14:textId="77777777" w:rsidR="00FA3D10" w:rsidRPr="00E5442E" w:rsidRDefault="00FA3D1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EBDFC" w14:textId="77777777" w:rsidR="001004B0" w:rsidRDefault="001004B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E7892E8">
        <w:rPr>
          <w:rFonts w:ascii="Arial" w:hAnsi="Arial" w:cs="Arial"/>
          <w:color w:val="000000" w:themeColor="text1"/>
        </w:rPr>
        <w:t xml:space="preserve">You will also </w:t>
      </w:r>
      <w:bookmarkStart w:id="19" w:name="_Int_XoqVMvek"/>
      <w:r w:rsidRPr="5E7892E8">
        <w:rPr>
          <w:rFonts w:ascii="Arial" w:hAnsi="Arial" w:cs="Arial"/>
          <w:color w:val="000000" w:themeColor="text1"/>
        </w:rPr>
        <w:t>be required</w:t>
      </w:r>
      <w:bookmarkEnd w:id="19"/>
      <w:r w:rsidRPr="5E7892E8">
        <w:rPr>
          <w:rFonts w:ascii="Arial" w:hAnsi="Arial" w:cs="Arial"/>
          <w:color w:val="000000" w:themeColor="text1"/>
        </w:rPr>
        <w:t xml:space="preserve"> to meet with the RO to explain the reasons behind the failure to </w:t>
      </w:r>
      <w:bookmarkStart w:id="20" w:name="_Int_tky3ztHQ"/>
      <w:r w:rsidRPr="5E7892E8">
        <w:rPr>
          <w:rFonts w:ascii="Arial" w:hAnsi="Arial" w:cs="Arial"/>
          <w:color w:val="000000" w:themeColor="text1"/>
        </w:rPr>
        <w:t>submit</w:t>
      </w:r>
      <w:bookmarkEnd w:id="20"/>
      <w:r w:rsidRPr="5E7892E8">
        <w:rPr>
          <w:rFonts w:ascii="Arial" w:hAnsi="Arial" w:cs="Arial"/>
          <w:color w:val="000000" w:themeColor="text1"/>
        </w:rPr>
        <w:t xml:space="preserve"> the form and be notified that you are risking a ‘non-engagement’ recommendation.</w:t>
      </w:r>
    </w:p>
    <w:p w14:paraId="2D4EBDFD" w14:textId="77777777" w:rsidR="00FA3D10" w:rsidRPr="00E5442E" w:rsidRDefault="00FA3D1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EBDFE" w14:textId="77777777" w:rsidR="001004B0" w:rsidRPr="00E5442E" w:rsidRDefault="001004B0" w:rsidP="00E5442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E7892E8">
        <w:rPr>
          <w:rFonts w:ascii="Arial" w:hAnsi="Arial" w:cs="Arial"/>
          <w:color w:val="000000" w:themeColor="text1"/>
        </w:rPr>
        <w:t xml:space="preserve">An Outcome 1 or 6 </w:t>
      </w:r>
      <w:r w:rsidR="00E5442E" w:rsidRPr="5E7892E8">
        <w:rPr>
          <w:rFonts w:ascii="Arial" w:hAnsi="Arial" w:cs="Arial"/>
          <w:b/>
          <w:bCs/>
          <w:color w:val="000000" w:themeColor="text1"/>
        </w:rPr>
        <w:t>can</w:t>
      </w:r>
      <w:r w:rsidRPr="5E7892E8">
        <w:rPr>
          <w:rFonts w:ascii="Arial" w:hAnsi="Arial" w:cs="Arial"/>
          <w:b/>
          <w:bCs/>
          <w:color w:val="000000" w:themeColor="text1"/>
        </w:rPr>
        <w:t>not</w:t>
      </w:r>
      <w:r w:rsidRPr="5E7892E8">
        <w:rPr>
          <w:rFonts w:ascii="Arial" w:hAnsi="Arial" w:cs="Arial"/>
          <w:color w:val="000000" w:themeColor="text1"/>
        </w:rPr>
        <w:t xml:space="preserve"> be awarded until such time as the Form R is </w:t>
      </w:r>
      <w:bookmarkStart w:id="21" w:name="_Int_qLITQCxt"/>
      <w:r w:rsidRPr="5E7892E8">
        <w:rPr>
          <w:rFonts w:ascii="Arial" w:hAnsi="Arial" w:cs="Arial"/>
          <w:color w:val="000000" w:themeColor="text1"/>
        </w:rPr>
        <w:t>submitted</w:t>
      </w:r>
      <w:bookmarkEnd w:id="21"/>
      <w:r w:rsidRPr="5E7892E8">
        <w:rPr>
          <w:rFonts w:ascii="Arial" w:hAnsi="Arial" w:cs="Arial"/>
          <w:color w:val="000000" w:themeColor="text1"/>
        </w:rPr>
        <w:t xml:space="preserve">. </w:t>
      </w:r>
    </w:p>
    <w:p w14:paraId="2D4EBDFF" w14:textId="77777777" w:rsidR="001004B0" w:rsidRPr="00D90F64" w:rsidRDefault="001004B0" w:rsidP="00E5442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D4EBE00" w14:textId="77777777" w:rsidR="003564E5" w:rsidRDefault="003564E5" w:rsidP="003564E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D4EBE01" w14:textId="77777777" w:rsidR="003564E5" w:rsidRDefault="003564E5" w:rsidP="003564E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can be found on our webpages </w:t>
      </w:r>
    </w:p>
    <w:p w14:paraId="2D4EBE02" w14:textId="46C8D10D" w:rsidR="00AC0C7C" w:rsidRPr="007951F8" w:rsidRDefault="009D52F9" w:rsidP="003564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Theme="majorEastAsia" w:hAnsi="Arial" w:cs="Arial"/>
          <w:b/>
          <w:bCs/>
          <w:color w:val="003893"/>
          <w:sz w:val="28"/>
          <w:szCs w:val="28"/>
        </w:rPr>
      </w:pPr>
      <w:hyperlink r:id="rId14" w:history="1">
        <w:r w:rsidR="00865888" w:rsidRPr="007951F8">
          <w:rPr>
            <w:rStyle w:val="Hyperlink"/>
            <w:rFonts w:ascii="Arial" w:hAnsi="Arial" w:cs="Arial"/>
          </w:rPr>
          <w:t>https://thamesvalley.hee.nhs.uk/resources-information/trainee-information/revalidation/</w:t>
        </w:r>
      </w:hyperlink>
      <w:r w:rsidR="00865888" w:rsidRPr="007951F8">
        <w:rPr>
          <w:rFonts w:ascii="Arial" w:hAnsi="Arial" w:cs="Arial"/>
        </w:rPr>
        <w:t xml:space="preserve"> </w:t>
      </w:r>
      <w:r w:rsidR="003564E5" w:rsidRPr="007951F8">
        <w:rPr>
          <w:rFonts w:ascii="Arial" w:hAnsi="Arial" w:cs="Arial"/>
        </w:rPr>
        <w:t xml:space="preserve">  </w:t>
      </w:r>
      <w:r w:rsidR="00AC0C7C" w:rsidRPr="007951F8">
        <w:rPr>
          <w:rFonts w:ascii="Arial" w:eastAsiaTheme="majorEastAsia" w:hAnsi="Arial" w:cs="Arial"/>
          <w:b/>
          <w:bCs/>
          <w:color w:val="003893"/>
          <w:sz w:val="28"/>
          <w:szCs w:val="28"/>
        </w:rPr>
        <w:br w:type="page"/>
      </w:r>
    </w:p>
    <w:p w14:paraId="2D4EBE03" w14:textId="77777777" w:rsidR="00352D7B" w:rsidRPr="00D90F64" w:rsidRDefault="00352D7B" w:rsidP="5E7892E8">
      <w:pPr>
        <w:shd w:val="clear" w:color="auto" w:fill="FFFFFF" w:themeFill="background1"/>
        <w:textAlignment w:val="baseline"/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</w:pPr>
      <w:bookmarkStart w:id="22" w:name="Appendix_1"/>
      <w:r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Appendix </w:t>
      </w:r>
      <w:r w:rsidR="00AC0C7C"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1</w:t>
      </w:r>
      <w:bookmarkEnd w:id="22"/>
      <w:r w:rsidR="00687336"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 – </w:t>
      </w:r>
      <w:bookmarkStart w:id="23" w:name="_Int_6iu2gy65"/>
      <w:r w:rsidR="00687336"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additional</w:t>
      </w:r>
      <w:bookmarkEnd w:id="23"/>
      <w:r w:rsidR="00687336"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 question f</w:t>
      </w:r>
      <w:r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o</w:t>
      </w:r>
      <w:r w:rsidR="00687336"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r</w:t>
      </w:r>
      <w:r w:rsidRPr="5E7892E8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 ES/CS report</w:t>
      </w:r>
    </w:p>
    <w:p w14:paraId="2D4EBE04" w14:textId="7BB32684" w:rsidR="00FA61E6" w:rsidRPr="00D73C5C" w:rsidRDefault="78E46E27" w:rsidP="2725E726">
      <w:pPr>
        <w:rPr>
          <w:rFonts w:cstheme="minorBidi"/>
          <w:b/>
          <w:bCs/>
          <w:i/>
          <w:iCs/>
        </w:rPr>
      </w:pPr>
      <w:r w:rsidRPr="2725E726">
        <w:rPr>
          <w:rFonts w:cstheme="minorBidi"/>
          <w:b/>
          <w:bCs/>
          <w:i/>
          <w:iCs/>
        </w:rPr>
        <w:t>(</w:t>
      </w:r>
      <w:r w:rsidRPr="2725E726">
        <w:rPr>
          <w:rFonts w:cstheme="minorBidi"/>
          <w:b/>
          <w:bCs/>
          <w:i/>
          <w:iCs/>
          <w:u w:val="single"/>
        </w:rPr>
        <w:t>Onl</w:t>
      </w:r>
      <w:r w:rsidR="0354C8C4" w:rsidRPr="2725E726">
        <w:rPr>
          <w:rFonts w:cstheme="minorBidi"/>
          <w:b/>
          <w:bCs/>
          <w:i/>
          <w:iCs/>
          <w:u w:val="single"/>
        </w:rPr>
        <w:t>y</w:t>
      </w:r>
      <w:r w:rsidRPr="2725E726">
        <w:rPr>
          <w:rFonts w:cstheme="minorBidi"/>
          <w:b/>
          <w:bCs/>
          <w:i/>
          <w:iCs/>
        </w:rPr>
        <w:t xml:space="preserve"> f</w:t>
      </w:r>
      <w:r w:rsidR="2E5E6189" w:rsidRPr="2725E726">
        <w:rPr>
          <w:rFonts w:cstheme="minorBidi"/>
          <w:b/>
          <w:bCs/>
          <w:i/>
          <w:iCs/>
        </w:rPr>
        <w:t xml:space="preserve">or use where not available </w:t>
      </w:r>
      <w:r w:rsidR="63DF80EB" w:rsidRPr="2725E726">
        <w:rPr>
          <w:rFonts w:cstheme="minorBidi"/>
          <w:b/>
          <w:bCs/>
          <w:i/>
          <w:iCs/>
        </w:rPr>
        <w:t xml:space="preserve">with the ES/CS reports </w:t>
      </w:r>
      <w:r w:rsidR="2E5E6189" w:rsidRPr="2725E726">
        <w:rPr>
          <w:rFonts w:cstheme="minorBidi"/>
          <w:b/>
          <w:bCs/>
          <w:i/>
          <w:iCs/>
        </w:rPr>
        <w:t>on e-portfolio)</w:t>
      </w:r>
    </w:p>
    <w:p w14:paraId="2D4EBE05" w14:textId="77777777" w:rsidR="00352D7B" w:rsidRDefault="00352D7B" w:rsidP="00352D7B">
      <w:pPr>
        <w:spacing w:after="100" w:afterAutospacing="1"/>
        <w:contextualSpacing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35"/>
        <w:gridCol w:w="6095"/>
        <w:gridCol w:w="1134"/>
      </w:tblGrid>
      <w:tr w:rsidR="00352D7B" w:rsidRPr="0070117D" w14:paraId="2D4EBE07" w14:textId="77777777" w:rsidTr="5E7892E8">
        <w:trPr>
          <w:trHeight w:val="397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14:paraId="2D4EBE06" w14:textId="77777777" w:rsidR="00352D7B" w:rsidRPr="0070117D" w:rsidRDefault="00352D7B" w:rsidP="00696717">
            <w:pPr>
              <w:rPr>
                <w:rFonts w:cstheme="minorHAnsi"/>
                <w:b/>
              </w:rPr>
            </w:pPr>
            <w:r w:rsidRPr="0070117D">
              <w:rPr>
                <w:rFonts w:cstheme="minorHAnsi"/>
                <w:b/>
              </w:rPr>
              <w:t>Deta</w:t>
            </w:r>
            <w:r>
              <w:rPr>
                <w:rFonts w:cstheme="minorHAnsi"/>
                <w:b/>
              </w:rPr>
              <w:t>ils of concerns/investigations:</w:t>
            </w:r>
          </w:p>
        </w:tc>
      </w:tr>
      <w:tr w:rsidR="00352D7B" w:rsidRPr="0070117D" w14:paraId="2D4EBE0A" w14:textId="77777777" w:rsidTr="5E7892E8">
        <w:trPr>
          <w:trHeight w:val="397"/>
        </w:trPr>
        <w:tc>
          <w:tcPr>
            <w:tcW w:w="8330" w:type="dxa"/>
            <w:gridSpan w:val="2"/>
          </w:tcPr>
          <w:p w14:paraId="2D4EBE08" w14:textId="2AB8867C" w:rsidR="00352D7B" w:rsidRPr="0070117D" w:rsidRDefault="00352D7B" w:rsidP="5E7892E8">
            <w:pPr>
              <w:rPr>
                <w:rFonts w:cstheme="minorBidi"/>
              </w:rPr>
            </w:pPr>
            <w:r w:rsidRPr="5E7892E8">
              <w:rPr>
                <w:rFonts w:cstheme="minorBidi"/>
              </w:rPr>
              <w:t>Are you aware if this trainee has been involved in any conduct, capability or Serious Incident</w:t>
            </w:r>
            <w:r w:rsidR="287F1C48" w:rsidRPr="5E7892E8">
              <w:rPr>
                <w:rFonts w:cstheme="minorBidi"/>
              </w:rPr>
              <w:t xml:space="preserve"> Requiring Investigation </w:t>
            </w:r>
            <w:r w:rsidRPr="5E7892E8">
              <w:rPr>
                <w:rFonts w:cstheme="minorBidi"/>
              </w:rPr>
              <w:t>/ Significant Event Investigation or named in any complaint</w:t>
            </w:r>
            <w:r w:rsidR="60A0948A" w:rsidRPr="5E7892E8">
              <w:rPr>
                <w:rFonts w:cstheme="minorBidi"/>
              </w:rPr>
              <w:t xml:space="preserve">? </w:t>
            </w:r>
            <w:r w:rsidRPr="5E7892E8">
              <w:rPr>
                <w:rFonts w:cstheme="minorBidi"/>
              </w:rPr>
              <w:t xml:space="preserve"> </w:t>
            </w:r>
            <w:r>
              <w:br/>
            </w:r>
          </w:p>
        </w:tc>
        <w:tc>
          <w:tcPr>
            <w:tcW w:w="1134" w:type="dxa"/>
          </w:tcPr>
          <w:p w14:paraId="2D4EBE09" w14:textId="77777777" w:rsidR="00352D7B" w:rsidRPr="0070117D" w:rsidRDefault="008B4755" w:rsidP="006967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/</w:t>
            </w:r>
            <w:r w:rsidR="00352D7B" w:rsidRPr="0070117D">
              <w:rPr>
                <w:rFonts w:cstheme="minorHAnsi"/>
                <w:b/>
              </w:rPr>
              <w:t>No</w:t>
            </w:r>
          </w:p>
        </w:tc>
      </w:tr>
      <w:tr w:rsidR="00352D7B" w:rsidRPr="0070117D" w14:paraId="2D4EBE0D" w14:textId="77777777" w:rsidTr="5E7892E8">
        <w:trPr>
          <w:trHeight w:val="397"/>
        </w:trPr>
        <w:tc>
          <w:tcPr>
            <w:tcW w:w="8330" w:type="dxa"/>
            <w:gridSpan w:val="2"/>
          </w:tcPr>
          <w:p w14:paraId="2D4EBE0B" w14:textId="324E5CEF" w:rsidR="00352D7B" w:rsidRPr="0070117D" w:rsidRDefault="00352D7B" w:rsidP="5E7892E8">
            <w:pPr>
              <w:rPr>
                <w:rFonts w:cstheme="minorBidi"/>
              </w:rPr>
            </w:pPr>
            <w:r w:rsidRPr="5E7892E8">
              <w:rPr>
                <w:rFonts w:cstheme="minorBidi"/>
              </w:rPr>
              <w:t>If so</w:t>
            </w:r>
            <w:r w:rsidR="008B4755" w:rsidRPr="5E7892E8">
              <w:rPr>
                <w:rFonts w:cstheme="minorBidi"/>
              </w:rPr>
              <w:t>,</w:t>
            </w:r>
            <w:r w:rsidRPr="5E7892E8">
              <w:rPr>
                <w:rFonts w:cstheme="minorBidi"/>
              </w:rPr>
              <w:t xml:space="preserve"> are you aware if it has</w:t>
            </w:r>
            <w:r w:rsidR="008B4755" w:rsidRPr="5E7892E8">
              <w:rPr>
                <w:rFonts w:cstheme="minorBidi"/>
              </w:rPr>
              <w:t xml:space="preserve"> </w:t>
            </w:r>
            <w:r w:rsidRPr="5E7892E8">
              <w:rPr>
                <w:rFonts w:cstheme="minorBidi"/>
              </w:rPr>
              <w:t>/ these have been resolved satisfactorily with no unresolved concerns abou</w:t>
            </w:r>
            <w:r w:rsidR="008B4755" w:rsidRPr="5E7892E8">
              <w:rPr>
                <w:rFonts w:cstheme="minorBidi"/>
              </w:rPr>
              <w:t>t a trainee’s fitness to practise</w:t>
            </w:r>
            <w:r w:rsidRPr="5E7892E8">
              <w:rPr>
                <w:rFonts w:cstheme="minorBidi"/>
              </w:rPr>
              <w:t xml:space="preserve"> or conduct</w:t>
            </w:r>
            <w:r w:rsidR="6AB51219" w:rsidRPr="5E7892E8">
              <w:rPr>
                <w:rFonts w:cstheme="minorBidi"/>
              </w:rPr>
              <w:t xml:space="preserve">? </w:t>
            </w:r>
            <w:r w:rsidRPr="5E7892E8">
              <w:rPr>
                <w:rFonts w:cstheme="minorBidi"/>
              </w:rPr>
              <w:t xml:space="preserve"> </w:t>
            </w:r>
            <w:r>
              <w:br/>
            </w:r>
          </w:p>
        </w:tc>
        <w:tc>
          <w:tcPr>
            <w:tcW w:w="1134" w:type="dxa"/>
          </w:tcPr>
          <w:p w14:paraId="2D4EBE0C" w14:textId="77777777" w:rsidR="00352D7B" w:rsidRPr="0070117D" w:rsidRDefault="00352D7B" w:rsidP="00696717">
            <w:pPr>
              <w:rPr>
                <w:rFonts w:cstheme="minorHAnsi"/>
                <w:b/>
              </w:rPr>
            </w:pPr>
            <w:r w:rsidRPr="0070117D">
              <w:rPr>
                <w:rFonts w:cstheme="minorHAnsi"/>
                <w:b/>
              </w:rPr>
              <w:t>Yes/No</w:t>
            </w:r>
            <w:r w:rsidRPr="0070117D">
              <w:rPr>
                <w:rFonts w:cstheme="minorHAnsi"/>
                <w:b/>
              </w:rPr>
              <w:br/>
            </w:r>
          </w:p>
        </w:tc>
      </w:tr>
      <w:tr w:rsidR="00352D7B" w:rsidRPr="0070117D" w14:paraId="2D4EBE10" w14:textId="77777777" w:rsidTr="5E7892E8">
        <w:trPr>
          <w:trHeight w:val="397"/>
        </w:trPr>
        <w:tc>
          <w:tcPr>
            <w:tcW w:w="9464" w:type="dxa"/>
            <w:gridSpan w:val="3"/>
          </w:tcPr>
          <w:p w14:paraId="2D4EBE0E" w14:textId="77777777" w:rsidR="00352D7B" w:rsidRPr="0070117D" w:rsidRDefault="00352D7B" w:rsidP="00696717">
            <w:pPr>
              <w:rPr>
                <w:rFonts w:cstheme="minorHAnsi"/>
              </w:rPr>
            </w:pPr>
            <w:r w:rsidRPr="0070117D">
              <w:rPr>
                <w:rFonts w:cstheme="minorHAnsi"/>
              </w:rPr>
              <w:t>Comments, if any:</w:t>
            </w:r>
            <w:r w:rsidRPr="0070117D">
              <w:rPr>
                <w:rFonts w:cstheme="minorHAnsi"/>
              </w:rPr>
              <w:br/>
            </w:r>
            <w:r w:rsidRPr="0070117D">
              <w:rPr>
                <w:rFonts w:cstheme="minorHAnsi"/>
              </w:rPr>
              <w:br/>
            </w:r>
            <w:r w:rsidRPr="0070117D">
              <w:rPr>
                <w:rFonts w:cstheme="minorHAnsi"/>
              </w:rPr>
              <w:br/>
            </w:r>
          </w:p>
          <w:p w14:paraId="2D4EBE0F" w14:textId="77777777" w:rsidR="00352D7B" w:rsidRPr="0070117D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13" w14:textId="77777777" w:rsidTr="5E7892E8">
        <w:trPr>
          <w:trHeight w:val="397"/>
        </w:trPr>
        <w:tc>
          <w:tcPr>
            <w:tcW w:w="2235" w:type="dxa"/>
          </w:tcPr>
          <w:p w14:paraId="2D4EBE11" w14:textId="77777777" w:rsidR="00352D7B" w:rsidRPr="00B81AD3" w:rsidRDefault="008B4755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ES/</w:t>
            </w:r>
            <w:r w:rsidR="00352D7B">
              <w:rPr>
                <w:rFonts w:cstheme="minorHAnsi"/>
              </w:rPr>
              <w:t>CS</w:t>
            </w:r>
            <w:r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</w:tcPr>
          <w:p w14:paraId="2D4EBE12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16" w14:textId="77777777" w:rsidTr="5E7892E8">
        <w:trPr>
          <w:trHeight w:val="397"/>
        </w:trPr>
        <w:tc>
          <w:tcPr>
            <w:tcW w:w="2235" w:type="dxa"/>
          </w:tcPr>
          <w:p w14:paraId="2D4EBE14" w14:textId="77777777" w:rsidR="00352D7B" w:rsidRPr="00B81AD3" w:rsidRDefault="00352D7B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ES/CS</w:t>
            </w:r>
            <w:r w:rsidR="008B4755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</w:tcPr>
          <w:p w14:paraId="2D4EBE15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19" w14:textId="77777777" w:rsidTr="5E7892E8">
        <w:trPr>
          <w:trHeight w:val="397"/>
        </w:trPr>
        <w:tc>
          <w:tcPr>
            <w:tcW w:w="2235" w:type="dxa"/>
            <w:tcBorders>
              <w:bottom w:val="single" w:sz="4" w:space="0" w:color="auto"/>
            </w:tcBorders>
          </w:tcPr>
          <w:p w14:paraId="2D4EBE17" w14:textId="77777777" w:rsidR="00352D7B" w:rsidRPr="00B81AD3" w:rsidRDefault="00352D7B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8B4755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D4EBE18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1C" w14:textId="77777777" w:rsidTr="5E7892E8">
        <w:trPr>
          <w:trHeight w:val="397"/>
        </w:trPr>
        <w:tc>
          <w:tcPr>
            <w:tcW w:w="2235" w:type="dxa"/>
            <w:tcBorders>
              <w:right w:val="nil"/>
            </w:tcBorders>
          </w:tcPr>
          <w:p w14:paraId="2D4EBE1A" w14:textId="77777777" w:rsidR="00352D7B" w:rsidRDefault="00352D7B" w:rsidP="00696717">
            <w:pPr>
              <w:rPr>
                <w:rFonts w:cstheme="minorHAnsi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14:paraId="2D4EBE1B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1F" w14:textId="77777777" w:rsidTr="5E7892E8">
        <w:trPr>
          <w:trHeight w:val="397"/>
        </w:trPr>
        <w:tc>
          <w:tcPr>
            <w:tcW w:w="2235" w:type="dxa"/>
          </w:tcPr>
          <w:p w14:paraId="2D4EBE1D" w14:textId="77777777" w:rsidR="00352D7B" w:rsidRPr="00B81AD3" w:rsidRDefault="00352D7B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Trainee:</w:t>
            </w:r>
          </w:p>
        </w:tc>
        <w:tc>
          <w:tcPr>
            <w:tcW w:w="7229" w:type="dxa"/>
            <w:gridSpan w:val="2"/>
          </w:tcPr>
          <w:p w14:paraId="2D4EBE1E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22" w14:textId="77777777" w:rsidTr="5E7892E8">
        <w:trPr>
          <w:trHeight w:val="397"/>
        </w:trPr>
        <w:tc>
          <w:tcPr>
            <w:tcW w:w="2235" w:type="dxa"/>
          </w:tcPr>
          <w:p w14:paraId="2D4EBE20" w14:textId="77777777" w:rsidR="00352D7B" w:rsidRPr="00B81AD3" w:rsidRDefault="00352D7B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Trainee</w:t>
            </w:r>
            <w:r w:rsidR="008B4755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</w:tcPr>
          <w:p w14:paraId="2D4EBE21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  <w:tr w:rsidR="00352D7B" w:rsidRPr="0070117D" w14:paraId="2D4EBE25" w14:textId="77777777" w:rsidTr="5E7892E8">
        <w:trPr>
          <w:trHeight w:val="397"/>
        </w:trPr>
        <w:tc>
          <w:tcPr>
            <w:tcW w:w="2235" w:type="dxa"/>
          </w:tcPr>
          <w:p w14:paraId="2D4EBE23" w14:textId="77777777" w:rsidR="00352D7B" w:rsidRDefault="00352D7B" w:rsidP="00696717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7229" w:type="dxa"/>
            <w:gridSpan w:val="2"/>
          </w:tcPr>
          <w:p w14:paraId="2D4EBE24" w14:textId="77777777" w:rsidR="00352D7B" w:rsidRPr="00B81AD3" w:rsidRDefault="00352D7B" w:rsidP="00696717">
            <w:pPr>
              <w:rPr>
                <w:rFonts w:cstheme="minorHAnsi"/>
              </w:rPr>
            </w:pPr>
          </w:p>
        </w:tc>
      </w:tr>
    </w:tbl>
    <w:p w14:paraId="2D4EBE26" w14:textId="77777777" w:rsidR="00352D7B" w:rsidRDefault="00352D7B" w:rsidP="00352D7B">
      <w:pPr>
        <w:spacing w:after="100" w:afterAutospacing="1"/>
        <w:contextualSpacing/>
        <w:jc w:val="both"/>
        <w:rPr>
          <w:rFonts w:ascii="Arial" w:hAnsi="Arial" w:cs="Arial"/>
          <w:b/>
          <w:sz w:val="20"/>
        </w:rPr>
      </w:pPr>
    </w:p>
    <w:p w14:paraId="2D4EBE27" w14:textId="77777777" w:rsidR="00352D7B" w:rsidRDefault="00352D7B" w:rsidP="00352D7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EBE28" w14:textId="77777777" w:rsidR="005372A9" w:rsidRPr="00D90F64" w:rsidRDefault="005372A9" w:rsidP="00E21E40">
      <w:pPr>
        <w:shd w:val="clear" w:color="auto" w:fill="FFFFFF"/>
        <w:spacing w:after="0" w:line="240" w:lineRule="auto"/>
        <w:textAlignment w:val="baseline"/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</w:pPr>
      <w:bookmarkStart w:id="24" w:name="Appendix_2"/>
      <w:bookmarkEnd w:id="24"/>
      <w:r w:rsidRPr="00D90F64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Appendix </w:t>
      </w:r>
      <w:r w:rsidR="00AC0C7C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2</w:t>
      </w:r>
      <w:r w:rsidR="006609F6" w:rsidRPr="00D90F64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 - </w:t>
      </w:r>
      <w:r w:rsidRPr="00D90F64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>OOP guidance</w:t>
      </w:r>
      <w:r w:rsidR="00577120" w:rsidRPr="00D90F64">
        <w:rPr>
          <w:rFonts w:ascii="Arial" w:eastAsiaTheme="majorEastAsia" w:hAnsi="Arial" w:cstheme="majorBidi"/>
          <w:b/>
          <w:bCs/>
          <w:color w:val="003893"/>
          <w:sz w:val="28"/>
          <w:szCs w:val="28"/>
        </w:rPr>
        <w:t xml:space="preserve"> </w:t>
      </w:r>
    </w:p>
    <w:p w14:paraId="2D4EBE29" w14:textId="77777777" w:rsidR="00632514" w:rsidRPr="00632514" w:rsidRDefault="00632514" w:rsidP="00E21E4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D4EBE2A" w14:textId="77777777" w:rsid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</w:pP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Revalidation Guidance </w:t>
      </w:r>
      <w:r w:rsidR="00B24B60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>f</w:t>
      </w:r>
      <w:r w:rsidR="00E21E40"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or </w:t>
      </w: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Doctors </w:t>
      </w:r>
      <w:r w:rsidR="00B24B60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>i</w:t>
      </w:r>
      <w:r w:rsidR="00E21E40"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n </w:t>
      </w: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Training </w:t>
      </w:r>
    </w:p>
    <w:p w14:paraId="2D4EBE2B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en-US"/>
        </w:rPr>
      </w:pP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Undertaking </w:t>
      </w:r>
      <w:r w:rsidR="00B24B60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>all forms o</w:t>
      </w:r>
      <w:r w:rsidR="00E21E40"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f </w:t>
      </w: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Out </w:t>
      </w:r>
      <w:r w:rsidR="00B24B60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>o</w:t>
      </w:r>
      <w:r w:rsidR="00E21E40"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f </w:t>
      </w:r>
      <w:r w:rsidRPr="00D90F64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>Programme</w:t>
      </w:r>
      <w:r w:rsidR="00E21E40">
        <w:rPr>
          <w:rFonts w:ascii="Arial" w:eastAsia="MS Mincho" w:hAnsi="Arial" w:cs="Arial"/>
          <w:b/>
          <w:bCs/>
          <w:color w:val="000000"/>
          <w:sz w:val="24"/>
          <w:szCs w:val="24"/>
          <w:lang w:val="en-US"/>
        </w:rPr>
        <w:t xml:space="preserve"> (OOP)</w:t>
      </w:r>
    </w:p>
    <w:p w14:paraId="2D4EBE2C" w14:textId="77777777" w:rsidR="00F35546" w:rsidRPr="00676BFB" w:rsidRDefault="00F35546" w:rsidP="00676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color w:val="000000"/>
          <w:lang w:val="en-US"/>
        </w:rPr>
      </w:pPr>
    </w:p>
    <w:p w14:paraId="2D4EBE2D" w14:textId="2357E537" w:rsidR="00F35546" w:rsidRPr="00D90F64" w:rsidRDefault="03742963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color w:val="000000" w:themeColor="text1"/>
          <w:lang w:val="en-US"/>
        </w:rPr>
        <w:t>All doctors</w:t>
      </w:r>
      <w:r w:rsidR="54530EB0" w:rsidRPr="5E7892E8">
        <w:rPr>
          <w:rFonts w:ascii="Arial" w:eastAsia="MS Mincho" w:hAnsi="Arial" w:cs="Arial"/>
          <w:color w:val="000000" w:themeColor="text1"/>
          <w:lang w:val="en-US"/>
        </w:rPr>
        <w:t xml:space="preserve"> must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revalidate at 5 year</w:t>
      </w:r>
      <w:r w:rsidR="210880F2" w:rsidRPr="5E7892E8">
        <w:rPr>
          <w:rFonts w:ascii="Arial" w:eastAsia="MS Mincho" w:hAnsi="Arial" w:cs="Arial"/>
          <w:color w:val="000000" w:themeColor="text1"/>
          <w:lang w:val="en-US"/>
        </w:rPr>
        <w:t>ly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intervals and</w:t>
      </w:r>
      <w:r w:rsidR="0D7F03EC" w:rsidRPr="5E7892E8">
        <w:rPr>
          <w:rFonts w:ascii="Arial" w:eastAsia="MS Mincho" w:hAnsi="Arial" w:cs="Arial"/>
          <w:color w:val="000000" w:themeColor="text1"/>
          <w:lang w:val="en-US"/>
        </w:rPr>
        <w:t>,</w:t>
      </w:r>
      <w:r w:rsidR="0D7F03EC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</w:t>
      </w:r>
      <w:r w:rsidR="0D7F03EC" w:rsidRPr="5E7892E8">
        <w:rPr>
          <w:rFonts w:ascii="Arial" w:eastAsia="MS Mincho" w:hAnsi="Arial" w:cs="Arial"/>
          <w:color w:val="000000" w:themeColor="text1"/>
          <w:lang w:val="en-US"/>
        </w:rPr>
        <w:t xml:space="preserve">for </w:t>
      </w:r>
      <w:r w:rsidR="6D4FD6AD" w:rsidRPr="5E7892E8">
        <w:rPr>
          <w:rFonts w:ascii="Arial" w:eastAsia="MS Mincho" w:hAnsi="Arial" w:cs="Arial"/>
          <w:color w:val="000000" w:themeColor="text1"/>
          <w:lang w:val="en-US"/>
        </w:rPr>
        <w:t>doctors</w:t>
      </w:r>
      <w:r w:rsidR="4D97B4DE" w:rsidRPr="5E7892E8">
        <w:rPr>
          <w:rFonts w:ascii="Arial" w:eastAsia="MS Mincho" w:hAnsi="Arial" w:cs="Arial"/>
          <w:color w:val="000000" w:themeColor="text1"/>
          <w:lang w:val="en-US"/>
        </w:rPr>
        <w:t xml:space="preserve"> in training</w:t>
      </w:r>
      <w:r w:rsidR="0D7F03EC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,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at the point of award of CCT. This clock is generally not influenced by periods </w:t>
      </w:r>
      <w:r w:rsidR="0AF43332" w:rsidRPr="5E7892E8">
        <w:rPr>
          <w:rFonts w:ascii="Arial" w:eastAsia="MS Mincho" w:hAnsi="Arial" w:cs="Arial"/>
          <w:color w:val="000000" w:themeColor="text1"/>
          <w:lang w:val="en-US"/>
        </w:rPr>
        <w:t xml:space="preserve">of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>OOP</w:t>
      </w:r>
      <w:r w:rsidR="3C5A2758" w:rsidRPr="5E7892E8">
        <w:rPr>
          <w:rFonts w:ascii="Arial" w:eastAsia="MS Mincho" w:hAnsi="Arial" w:cs="Arial"/>
          <w:color w:val="000000" w:themeColor="text1"/>
          <w:lang w:val="en-US"/>
        </w:rPr>
        <w:t xml:space="preserve">.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>The only time that this may change is if you are having a career break at the time of revalidation and have not be</w:t>
      </w:r>
      <w:r w:rsidR="210880F2" w:rsidRPr="5E7892E8">
        <w:rPr>
          <w:rFonts w:ascii="Arial" w:eastAsia="MS Mincho" w:hAnsi="Arial" w:cs="Arial"/>
          <w:color w:val="000000" w:themeColor="text1"/>
          <w:lang w:val="en-US"/>
        </w:rPr>
        <w:t>en able to collect any evidence. In this case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the responsible officer may </w:t>
      </w:r>
      <w:r w:rsidR="0AF43332" w:rsidRPr="5E7892E8">
        <w:rPr>
          <w:rFonts w:ascii="Arial" w:eastAsia="MS Mincho" w:hAnsi="Arial" w:cs="Arial"/>
          <w:color w:val="000000" w:themeColor="text1"/>
          <w:lang w:val="en-US"/>
        </w:rPr>
        <w:t>need</w:t>
      </w:r>
      <w:r w:rsidR="210880F2" w:rsidRPr="5E7892E8">
        <w:rPr>
          <w:rFonts w:ascii="Arial" w:eastAsia="MS Mincho" w:hAnsi="Arial" w:cs="Arial"/>
          <w:color w:val="000000" w:themeColor="text1"/>
          <w:lang w:val="en-US"/>
        </w:rPr>
        <w:t xml:space="preserve"> to defer their recommendation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>until you resume practice.</w:t>
      </w:r>
    </w:p>
    <w:p w14:paraId="2D4EBE2E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2F" w14:textId="3673AB5D" w:rsidR="00F35546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You therefore need to continue to collect cumulative evidence to support your revalidation and 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all aspects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of your practice as a doctor must be accounted for</w:t>
      </w:r>
      <w:r w:rsidR="21D5C0C5" w:rsidRPr="5E7892E8">
        <w:rPr>
          <w:rFonts w:ascii="Arial" w:eastAsia="MS Mincho" w:hAnsi="Arial" w:cs="Arial"/>
          <w:color w:val="000000" w:themeColor="text1"/>
          <w:lang w:val="en-US"/>
        </w:rPr>
        <w:t xml:space="preserve">.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>Depending on the type of work you are doing while out of programme, you may need to collect different, and possibly more, evidence than for the usual ARCP</w:t>
      </w:r>
      <w:r w:rsidR="5068F766" w:rsidRPr="5E7892E8">
        <w:rPr>
          <w:rFonts w:ascii="Arial" w:eastAsia="MS Mincho" w:hAnsi="Arial" w:cs="Arial"/>
          <w:color w:val="000000" w:themeColor="text1"/>
          <w:lang w:val="en-US"/>
        </w:rPr>
        <w:t xml:space="preserve">. </w:t>
      </w:r>
    </w:p>
    <w:p w14:paraId="2D4EBE30" w14:textId="77777777" w:rsidR="008D1BE5" w:rsidRPr="00D90F64" w:rsidRDefault="008D1BE5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31" w14:textId="63C7CE72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Your ARCP date will be set in advance as usual and you will </w:t>
      </w:r>
      <w:bookmarkStart w:id="25" w:name="_Int_TPXCjJMs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be required</w:t>
      </w:r>
      <w:bookmarkEnd w:id="25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to </w:t>
      </w:r>
      <w:bookmarkStart w:id="26" w:name="_Int_IJbV0gLB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submit</w:t>
      </w:r>
      <w:bookmarkEnd w:id="26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evidence as requested by your </w:t>
      </w:r>
      <w:r w:rsidR="0087414F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Training Programme Director.</w:t>
      </w:r>
    </w:p>
    <w:p w14:paraId="2D4EBE32" w14:textId="77777777" w:rsidR="0087414F" w:rsidRPr="00D90F64" w:rsidRDefault="0087414F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33" w14:textId="66F1A0C3" w:rsidR="00937D44" w:rsidRPr="00D90F64" w:rsidRDefault="3FEEE7A5" w:rsidP="2725E726">
      <w:p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5E7892E8">
        <w:rPr>
          <w:rFonts w:ascii="Arial" w:eastAsia="Arial" w:hAnsi="Arial" w:cs="Arial"/>
        </w:rPr>
        <w:t xml:space="preserve">You should </w:t>
      </w:r>
      <w:bookmarkStart w:id="27" w:name="_Int_dcITaSLG"/>
      <w:r w:rsidRPr="5E7892E8">
        <w:rPr>
          <w:rFonts w:ascii="Arial" w:eastAsia="Arial" w:hAnsi="Arial" w:cs="Arial"/>
        </w:rPr>
        <w:t>retain</w:t>
      </w:r>
      <w:bookmarkEnd w:id="27"/>
      <w:r w:rsidRPr="5E7892E8">
        <w:rPr>
          <w:rFonts w:ascii="Arial" w:eastAsia="Arial" w:hAnsi="Arial" w:cs="Arial"/>
        </w:rPr>
        <w:t xml:space="preserve"> your Licence to Practise when out of programme</w:t>
      </w:r>
      <w:r w:rsidR="3995F7D3" w:rsidRPr="5E7892E8">
        <w:rPr>
          <w:rFonts w:ascii="Arial" w:eastAsia="Arial" w:hAnsi="Arial" w:cs="Arial"/>
        </w:rPr>
        <w:t xml:space="preserve"> even if you are overseas</w:t>
      </w:r>
      <w:r w:rsidR="6C7DDB5D" w:rsidRPr="5E7892E8">
        <w:rPr>
          <w:rFonts w:ascii="Arial" w:eastAsia="Arial" w:hAnsi="Arial" w:cs="Arial"/>
        </w:rPr>
        <w:t xml:space="preserve">. </w:t>
      </w:r>
      <w:r w:rsidRPr="5E7892E8">
        <w:rPr>
          <w:rFonts w:ascii="Arial" w:eastAsia="Arial" w:hAnsi="Arial" w:cs="Arial"/>
        </w:rPr>
        <w:t xml:space="preserve">If you are considering giving up your licence, you </w:t>
      </w:r>
      <w:r w:rsidR="43026DE8" w:rsidRPr="5E7892E8">
        <w:rPr>
          <w:rFonts w:ascii="Arial" w:eastAsia="Arial" w:hAnsi="Arial" w:cs="Arial"/>
        </w:rPr>
        <w:t>must</w:t>
      </w:r>
      <w:r w:rsidRPr="5E7892E8">
        <w:rPr>
          <w:rFonts w:ascii="Arial" w:eastAsia="Arial" w:hAnsi="Arial" w:cs="Arial"/>
        </w:rPr>
        <w:t xml:space="preserve"> discuss </w:t>
      </w:r>
      <w:r w:rsidR="6B772418" w:rsidRPr="5E7892E8">
        <w:rPr>
          <w:rFonts w:ascii="Arial" w:eastAsia="Arial" w:hAnsi="Arial" w:cs="Arial"/>
        </w:rPr>
        <w:t>this first with the Revalidation Team (</w:t>
      </w:r>
      <w:hyperlink r:id="rId15">
        <w:r w:rsidR="739E153D" w:rsidRPr="5E7892E8">
          <w:rPr>
            <w:rStyle w:val="Hyperlink"/>
            <w:rFonts w:ascii="Arial" w:eastAsia="Arial" w:hAnsi="Arial" w:cs="Arial"/>
          </w:rPr>
          <w:t>england.revalidation.tv@nhs.net</w:t>
        </w:r>
      </w:hyperlink>
      <w:r w:rsidR="6B772418" w:rsidRPr="5E7892E8">
        <w:rPr>
          <w:rFonts w:ascii="Arial" w:eastAsia="Arial" w:hAnsi="Arial" w:cs="Arial"/>
        </w:rPr>
        <w:t>)</w:t>
      </w:r>
      <w:r w:rsidRPr="5E7892E8">
        <w:rPr>
          <w:rFonts w:ascii="Arial" w:eastAsia="Arial" w:hAnsi="Arial" w:cs="Arial"/>
        </w:rPr>
        <w:t xml:space="preserve"> </w:t>
      </w:r>
      <w:r w:rsidR="0790E976" w:rsidRPr="5E7892E8">
        <w:rPr>
          <w:rFonts w:ascii="Arial" w:eastAsia="Arial" w:hAnsi="Arial" w:cs="Arial"/>
        </w:rPr>
        <w:t xml:space="preserve">to </w:t>
      </w:r>
      <w:r w:rsidRPr="5E7892E8">
        <w:rPr>
          <w:rFonts w:ascii="Arial" w:eastAsia="Arial" w:hAnsi="Arial" w:cs="Arial"/>
        </w:rPr>
        <w:t>enable you to make an informed decision.</w:t>
      </w:r>
    </w:p>
    <w:p w14:paraId="2D4EBE34" w14:textId="77777777" w:rsidR="00937D44" w:rsidRPr="00D90F64" w:rsidRDefault="00937D44" w:rsidP="2725E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D4EBE35" w14:textId="04B5EA14" w:rsidR="00F35546" w:rsidRPr="00D90F64" w:rsidRDefault="03742963" w:rsidP="2725E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  <w:r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For </w:t>
      </w:r>
      <w:r w:rsidR="21CEE771"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>Doctors in training</w:t>
      </w:r>
      <w:r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in ALL types of OOP </w:t>
      </w:r>
    </w:p>
    <w:p w14:paraId="2D4EBE36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37" w14:textId="08DF867C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The Postgraduate Dean will remain your as Responsible Officer (RO) while you are OOP and your prescribed connection </w:t>
      </w:r>
      <w:r w:rsidR="0090532A" w:rsidRPr="5E7892E8">
        <w:rPr>
          <w:rFonts w:ascii="Arial" w:eastAsia="MS Mincho" w:hAnsi="Arial" w:cs="Arial"/>
          <w:color w:val="000000" w:themeColor="text1"/>
          <w:lang w:val="en-US"/>
        </w:rPr>
        <w:t xml:space="preserve">stays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with </w:t>
      </w:r>
      <w:r w:rsidR="002B265B" w:rsidRPr="5E7892E8">
        <w:rPr>
          <w:rFonts w:ascii="Arial" w:eastAsia="MS Mincho" w:hAnsi="Arial" w:cs="Arial"/>
          <w:color w:val="000000" w:themeColor="text1"/>
          <w:lang w:val="en-US"/>
        </w:rPr>
        <w:t>NHSE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Education Thames Valley</w:t>
      </w:r>
      <w:r w:rsidR="691B6E0B" w:rsidRPr="5E7892E8">
        <w:rPr>
          <w:rFonts w:ascii="Arial" w:eastAsia="MS Mincho" w:hAnsi="Arial" w:cs="Arial"/>
          <w:color w:val="000000" w:themeColor="text1"/>
          <w:lang w:val="en-US"/>
        </w:rPr>
        <w:t xml:space="preserve">. 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While you are away you will need to do the following, on at least an annual basis: </w:t>
      </w:r>
    </w:p>
    <w:p w14:paraId="2D4EBE38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2D4EBE39" w14:textId="7DF16009" w:rsidR="00F35546" w:rsidRPr="00D90F64" w:rsidRDefault="03742963" w:rsidP="00E21E4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Engage with and complete the requirements of any </w:t>
      </w:r>
      <w:r w:rsidRPr="5E7892E8">
        <w:rPr>
          <w:rFonts w:ascii="Arial" w:eastAsia="MS Mincho" w:hAnsi="Arial" w:cs="Arial"/>
          <w:b/>
          <w:bCs/>
          <w:color w:val="000000" w:themeColor="text1"/>
          <w:u w:val="single"/>
          <w:lang w:val="en-US"/>
        </w:rPr>
        <w:t>training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</w:t>
      </w:r>
      <w:bookmarkStart w:id="28" w:name="_Int_wqf9XUnb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component</w:t>
      </w:r>
      <w:bookmarkEnd w:id="28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of work you are undertaking, including provision of a Supervisor’s Report, completion of online portfolios and any </w:t>
      </w:r>
      <w:r w:rsidR="4DDC1B7D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workplace-based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assessments as specified by your specialty</w:t>
      </w:r>
      <w:r w:rsidR="66A056CC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. 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This continues during any work overseas.</w:t>
      </w:r>
    </w:p>
    <w:p w14:paraId="2D4EBE3A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color w:val="000000"/>
          <w:lang w:val="en-US"/>
        </w:rPr>
      </w:pPr>
    </w:p>
    <w:p w14:paraId="2D4EBE3B" w14:textId="7ED7AA57" w:rsidR="00F35546" w:rsidRPr="00D90F64" w:rsidRDefault="03742963" w:rsidP="00E21E4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Engage in, and provide documentary evidence of involvement with, the appraisal or review process in your host </w:t>
      </w:r>
      <w:r w:rsidR="460EA290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organization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, and </w:t>
      </w:r>
      <w:bookmarkStart w:id="29" w:name="_Int_giOSzCdb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retain</w:t>
      </w:r>
      <w:bookmarkEnd w:id="29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any paper</w:t>
      </w:r>
      <w:r w:rsidR="6B772418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work for submission to the ARCP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panel. </w:t>
      </w:r>
      <w:r w:rsidR="443B1D5A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For </w:t>
      </w:r>
      <w:r w:rsidR="023FD4D8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example,</w:t>
      </w:r>
      <w:r w:rsidR="443B1D5A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if you are doing an </w:t>
      </w:r>
      <w:r w:rsidR="7A9E43C3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OOPE (Out of Programme for Clinical Experience)</w:t>
      </w:r>
      <w:r w:rsidR="443B1D5A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in a different specialty.</w:t>
      </w:r>
    </w:p>
    <w:p w14:paraId="2D4EBE3C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color w:val="000000"/>
          <w:lang w:val="en-US"/>
        </w:rPr>
      </w:pPr>
    </w:p>
    <w:p w14:paraId="2D4EBE3D" w14:textId="77777777" w:rsidR="00F35546" w:rsidRPr="00D90F64" w:rsidRDefault="00F35546" w:rsidP="00E21E4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  <w:r w:rsidRPr="00D90F64">
        <w:rPr>
          <w:rFonts w:ascii="Arial" w:eastAsia="MS Mincho" w:hAnsi="Arial" w:cs="Arial"/>
          <w:b/>
          <w:bCs/>
          <w:color w:val="000000"/>
          <w:lang w:val="en-US"/>
        </w:rPr>
        <w:t xml:space="preserve">Complete the Form R, listing any wider work that you perform, and answering the revalidation </w:t>
      </w:r>
      <w:r w:rsidR="0087414F" w:rsidRPr="00D90F64">
        <w:rPr>
          <w:rFonts w:ascii="Arial" w:eastAsia="MS Mincho" w:hAnsi="Arial" w:cs="Arial"/>
          <w:b/>
          <w:bCs/>
          <w:color w:val="000000"/>
          <w:lang w:val="en-US"/>
        </w:rPr>
        <w:t>declaration</w:t>
      </w:r>
      <w:r w:rsidRPr="00D90F64">
        <w:rPr>
          <w:rFonts w:ascii="Arial" w:eastAsia="MS Mincho" w:hAnsi="Arial" w:cs="Arial"/>
          <w:b/>
          <w:bCs/>
          <w:color w:val="000000"/>
          <w:lang w:val="en-US"/>
        </w:rPr>
        <w:t xml:space="preserve"> about any incidents, complaints, health and probity in readiness for revalidation.</w:t>
      </w:r>
    </w:p>
    <w:p w14:paraId="2D4EBE3E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</w:p>
    <w:p w14:paraId="2D4EBE3F" w14:textId="71F05ED5" w:rsidR="00F35546" w:rsidRPr="00D90F64" w:rsidRDefault="00F35546" w:rsidP="00E21E4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Complete a </w:t>
      </w:r>
      <w:r w:rsidR="007D6111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Whole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Scope of Practice form if relevant, detailing your entire scope of </w:t>
      </w:r>
      <w:r w:rsidR="007D6111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practice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including locum and other wider work as a doctor which is NOT part of your training programme. </w:t>
      </w:r>
      <w:bookmarkStart w:id="30" w:name="_Int_k4Olwadz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Provide</w:t>
      </w:r>
      <w:bookmarkEnd w:id="30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evidence that you are satisfying the GMC domains across that scope of practice</w:t>
      </w:r>
      <w:r w:rsidR="45E2CD8D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. 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This form must be signed by </w:t>
      </w:r>
      <w:r w:rsidR="00B7164B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the person who is supervising that work as well as </w:t>
      </w: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your Educational Supervisor</w:t>
      </w:r>
      <w:r w:rsidR="00B7164B"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.</w:t>
      </w:r>
    </w:p>
    <w:p w14:paraId="2D4EBE40" w14:textId="77777777" w:rsidR="00937D44" w:rsidRPr="00D90F64" w:rsidRDefault="00937D44" w:rsidP="00E21E40">
      <w:pPr>
        <w:pStyle w:val="ListParagraph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4EBE41" w14:textId="0D1C3D03" w:rsidR="00937D44" w:rsidRDefault="00937D44" w:rsidP="00E21E40">
      <w:pPr>
        <w:pStyle w:val="Default"/>
        <w:numPr>
          <w:ilvl w:val="0"/>
          <w:numId w:val="26"/>
        </w:numPr>
        <w:ind w:left="378"/>
        <w:jc w:val="both"/>
        <w:rPr>
          <w:b/>
          <w:bCs/>
          <w:sz w:val="22"/>
          <w:szCs w:val="22"/>
        </w:rPr>
      </w:pPr>
      <w:r w:rsidRPr="00D90F64">
        <w:rPr>
          <w:b/>
          <w:bCs/>
          <w:sz w:val="22"/>
          <w:szCs w:val="22"/>
        </w:rPr>
        <w:t xml:space="preserve">Complete an </w:t>
      </w:r>
      <w:r w:rsidR="0016449A">
        <w:rPr>
          <w:b/>
          <w:bCs/>
          <w:sz w:val="22"/>
          <w:szCs w:val="22"/>
        </w:rPr>
        <w:t>annual OOP return</w:t>
      </w:r>
      <w:r w:rsidRPr="00D90F64">
        <w:rPr>
          <w:b/>
          <w:bCs/>
          <w:sz w:val="22"/>
          <w:szCs w:val="22"/>
        </w:rPr>
        <w:t xml:space="preserve">, </w:t>
      </w:r>
      <w:r w:rsidR="0016449A">
        <w:rPr>
          <w:b/>
          <w:bCs/>
          <w:sz w:val="22"/>
          <w:szCs w:val="22"/>
        </w:rPr>
        <w:t xml:space="preserve">this will be </w:t>
      </w:r>
      <w:r w:rsidRPr="00D90F64">
        <w:rPr>
          <w:b/>
          <w:bCs/>
          <w:sz w:val="22"/>
          <w:szCs w:val="22"/>
        </w:rPr>
        <w:t xml:space="preserve">sent to you by your </w:t>
      </w:r>
      <w:r w:rsidR="006C23B6">
        <w:rPr>
          <w:b/>
          <w:bCs/>
          <w:sz w:val="22"/>
          <w:szCs w:val="22"/>
        </w:rPr>
        <w:t>Programme</w:t>
      </w:r>
      <w:r w:rsidRPr="00D90F64">
        <w:rPr>
          <w:b/>
          <w:bCs/>
          <w:sz w:val="22"/>
          <w:szCs w:val="22"/>
        </w:rPr>
        <w:t xml:space="preserve"> Manager</w:t>
      </w:r>
      <w:r w:rsidR="0016449A">
        <w:rPr>
          <w:b/>
          <w:bCs/>
          <w:sz w:val="22"/>
          <w:szCs w:val="22"/>
        </w:rPr>
        <w:t>.</w:t>
      </w:r>
    </w:p>
    <w:p w14:paraId="09A580A5" w14:textId="77777777" w:rsidR="000331FD" w:rsidRPr="00CA5F98" w:rsidRDefault="000331FD" w:rsidP="000331F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F5D4ED2" w14:textId="761C0C86" w:rsidR="000331FD" w:rsidRPr="00EA3112" w:rsidRDefault="00EA3112" w:rsidP="00E21E40">
      <w:pPr>
        <w:pStyle w:val="Default"/>
        <w:numPr>
          <w:ilvl w:val="0"/>
          <w:numId w:val="26"/>
        </w:numPr>
        <w:ind w:left="378"/>
        <w:jc w:val="both"/>
        <w:rPr>
          <w:b/>
          <w:bCs/>
          <w:sz w:val="22"/>
          <w:szCs w:val="22"/>
        </w:rPr>
      </w:pPr>
      <w:r w:rsidRPr="00EA3112">
        <w:rPr>
          <w:rFonts w:eastAsia="Arial"/>
          <w:b/>
          <w:sz w:val="22"/>
          <w:szCs w:val="22"/>
        </w:rPr>
        <w:t>Where applicable, engage with any Supported Return to Training initiatives run by your school or local office prior to leaving, during, and upon your return to training</w:t>
      </w:r>
    </w:p>
    <w:p w14:paraId="2D4EBE42" w14:textId="77777777" w:rsidR="00F35546" w:rsidRPr="00D90F64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45" w14:textId="4F16E0AA" w:rsidR="00F35546" w:rsidRPr="00E21E40" w:rsidRDefault="00F35546" w:rsidP="001E63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000000"/>
          <w:lang w:val="en-US"/>
        </w:rPr>
      </w:pPr>
      <w:r w:rsidRPr="00D90F64">
        <w:rPr>
          <w:rFonts w:ascii="Arial" w:eastAsia="MS Mincho" w:hAnsi="Arial" w:cs="Arial"/>
          <w:color w:val="000000"/>
          <w:lang w:val="en-US"/>
        </w:rPr>
        <w:t>For extra requirements in individual OOP types please see details over the page:</w:t>
      </w:r>
      <w:r w:rsidRPr="00D90F64">
        <w:rPr>
          <w:rFonts w:ascii="Arial" w:eastAsia="MS Mincho" w:hAnsi="Arial" w:cs="Arial"/>
          <w:b/>
          <w:color w:val="000000"/>
          <w:lang w:val="en-US"/>
        </w:rPr>
        <w:br w:type="page"/>
      </w:r>
    </w:p>
    <w:p w14:paraId="2D4EBE46" w14:textId="191C1A33" w:rsidR="00F35546" w:rsidRP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  <w:r w:rsidRPr="00E21E40">
        <w:rPr>
          <w:rFonts w:ascii="Arial" w:eastAsia="MS Mincho" w:hAnsi="Arial" w:cs="Arial"/>
          <w:b/>
          <w:color w:val="000000"/>
          <w:lang w:val="en-US"/>
        </w:rPr>
        <w:t>Out of Programme for Research (OOPR)</w:t>
      </w:r>
    </w:p>
    <w:p w14:paraId="2D4EBE47" w14:textId="36F6E35D" w:rsidR="00F35546" w:rsidRP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  <w:r w:rsidRPr="5E7892E8">
        <w:rPr>
          <w:rFonts w:ascii="Arial" w:eastAsia="MS Mincho" w:hAnsi="Arial" w:cs="Arial"/>
          <w:color w:val="000000" w:themeColor="text1"/>
          <w:lang w:val="en-US"/>
        </w:rPr>
        <w:t>Your School</w:t>
      </w:r>
      <w:r w:rsidR="0028790D" w:rsidRPr="5E7892E8">
        <w:rPr>
          <w:rFonts w:ascii="Arial" w:eastAsia="MS Mincho" w:hAnsi="Arial" w:cs="Arial"/>
          <w:color w:val="000000" w:themeColor="text1"/>
          <w:lang w:val="en-US"/>
        </w:rPr>
        <w:t xml:space="preserve"> (in conjunction with the GMC)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will have decided in advance </w:t>
      </w:r>
      <w:r w:rsidR="3CA03B63" w:rsidRPr="5E7892E8">
        <w:rPr>
          <w:rFonts w:ascii="Arial" w:eastAsia="MS Mincho" w:hAnsi="Arial" w:cs="Arial"/>
          <w:color w:val="000000" w:themeColor="text1"/>
          <w:lang w:val="en-US"/>
        </w:rPr>
        <w:t>whether</w:t>
      </w:r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you can count some of your research time towards your certificate of completion of training (CCT), but the evidence </w:t>
      </w:r>
      <w:bookmarkStart w:id="31" w:name="_Int_1i0hIAhd"/>
      <w:r w:rsidRPr="5E7892E8">
        <w:rPr>
          <w:rFonts w:ascii="Arial" w:eastAsia="MS Mincho" w:hAnsi="Arial" w:cs="Arial"/>
          <w:color w:val="000000" w:themeColor="text1"/>
          <w:lang w:val="en-US"/>
        </w:rPr>
        <w:t>required</w:t>
      </w:r>
      <w:bookmarkEnd w:id="31"/>
      <w:r w:rsidRPr="5E7892E8">
        <w:rPr>
          <w:rFonts w:ascii="Arial" w:eastAsia="MS Mincho" w:hAnsi="Arial" w:cs="Arial"/>
          <w:color w:val="000000" w:themeColor="text1"/>
          <w:lang w:val="en-US"/>
        </w:rPr>
        <w:t xml:space="preserve"> for revalidation will not change.</w:t>
      </w:r>
    </w:p>
    <w:p w14:paraId="2D4EBE48" w14:textId="77777777" w:rsidR="00F35546" w:rsidRP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49" w14:textId="3B3E8759" w:rsidR="00F35546" w:rsidRPr="00E21E40" w:rsidRDefault="03742963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  <w:r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In addition to </w:t>
      </w:r>
      <w:r w:rsidR="53490470"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>all</w:t>
      </w:r>
      <w:r w:rsidRPr="2725E726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the generic evidence</w:t>
      </w:r>
      <w:r w:rsidRPr="2725E726">
        <w:rPr>
          <w:rFonts w:ascii="Arial" w:eastAsia="MS Mincho" w:hAnsi="Arial" w:cs="Arial"/>
          <w:color w:val="000000" w:themeColor="text1"/>
          <w:lang w:val="en-US"/>
        </w:rPr>
        <w:t xml:space="preserve"> </w:t>
      </w:r>
      <w:r w:rsidR="6B772418" w:rsidRPr="2725E726">
        <w:rPr>
          <w:rFonts w:ascii="Arial" w:eastAsia="MS Mincho" w:hAnsi="Arial" w:cs="Arial"/>
          <w:color w:val="000000" w:themeColor="text1"/>
          <w:lang w:val="en-US"/>
        </w:rPr>
        <w:t>you need to provide to the ARCP</w:t>
      </w:r>
      <w:r w:rsidRPr="2725E726">
        <w:rPr>
          <w:rFonts w:ascii="Arial" w:eastAsia="MS Mincho" w:hAnsi="Arial" w:cs="Arial"/>
          <w:color w:val="000000" w:themeColor="text1"/>
          <w:lang w:val="en-US"/>
        </w:rPr>
        <w:t xml:space="preserve"> panel, as described above, you will need to do the following:</w:t>
      </w:r>
    </w:p>
    <w:p w14:paraId="2D4EBE4A" w14:textId="77777777" w:rsidR="00F35546" w:rsidRP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val="en-US"/>
        </w:rPr>
      </w:pPr>
    </w:p>
    <w:p w14:paraId="2D4EBE4B" w14:textId="77777777" w:rsidR="00F35546" w:rsidRPr="00E21E40" w:rsidRDefault="00F35546" w:rsidP="00E21E4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  <w:r w:rsidRPr="00E21E40">
        <w:rPr>
          <w:rFonts w:ascii="Arial" w:eastAsia="MS Mincho" w:hAnsi="Arial" w:cs="Arial"/>
          <w:b/>
          <w:color w:val="000000"/>
          <w:lang w:val="en-US"/>
        </w:rPr>
        <w:t>Be aware of and abide by the GMC Guidance on Good Practice in Research:</w:t>
      </w:r>
    </w:p>
    <w:p w14:paraId="2D4EBE4C" w14:textId="60BE6033" w:rsidR="00C71EC1" w:rsidRPr="009E54CC" w:rsidRDefault="009D52F9" w:rsidP="00C71E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hyperlink r:id="rId16" w:history="1">
        <w:r w:rsidR="00C71EC1" w:rsidRPr="009E54CC">
          <w:rPr>
            <w:rStyle w:val="Hyperlink"/>
            <w:rFonts w:ascii="Arial" w:hAnsi="Arial" w:cs="Arial"/>
          </w:rPr>
          <w:t>https://www.gmc-uk.org/ethical-guidance/ethical-guidance-for-doctors/good-practice-in-research/good-practice-in-research</w:t>
        </w:r>
      </w:hyperlink>
      <w:r w:rsidR="00C71EC1" w:rsidRPr="009E54CC">
        <w:rPr>
          <w:rFonts w:ascii="Arial" w:hAnsi="Arial" w:cs="Arial"/>
        </w:rPr>
        <w:t xml:space="preserve"> </w:t>
      </w:r>
    </w:p>
    <w:p w14:paraId="2D4EBE4D" w14:textId="77777777" w:rsidR="00C71EC1" w:rsidRPr="00C71EC1" w:rsidRDefault="00C71EC1" w:rsidP="00C71E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b/>
          <w:color w:val="000000"/>
          <w:lang w:val="en-US"/>
        </w:rPr>
      </w:pPr>
    </w:p>
    <w:p w14:paraId="2D4EBE4E" w14:textId="77777777" w:rsidR="00F35546" w:rsidRPr="00E21E40" w:rsidRDefault="00F35546" w:rsidP="00E21E4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  <w:r w:rsidRPr="00E21E40">
        <w:rPr>
          <w:rFonts w:ascii="Arial" w:eastAsia="MS Mincho" w:hAnsi="Arial" w:cs="Arial"/>
          <w:b/>
          <w:color w:val="000000"/>
          <w:lang w:val="en-US"/>
        </w:rPr>
        <w:t>Submit a completed academic supervisor’s report for each period/post of research.</w:t>
      </w:r>
    </w:p>
    <w:p w14:paraId="2D4EBE4F" w14:textId="77777777" w:rsidR="00F35546" w:rsidRPr="00E21E40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b/>
          <w:color w:val="000000"/>
          <w:lang w:val="en-US"/>
        </w:rPr>
      </w:pPr>
    </w:p>
    <w:p w14:paraId="2D4EBE50" w14:textId="77777777" w:rsidR="00F35546" w:rsidRPr="00E21E40" w:rsidRDefault="00F35546" w:rsidP="5E7892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lang w:val="en-US"/>
        </w:rPr>
      </w:pPr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If you are also carrying out clinical work, you will also need to </w:t>
      </w:r>
      <w:bookmarkStart w:id="32" w:name="_Int_c45OHhhc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>provide</w:t>
      </w:r>
      <w:bookmarkEnd w:id="32"/>
      <w:r w:rsidRPr="5E7892E8">
        <w:rPr>
          <w:rFonts w:ascii="Arial" w:eastAsia="MS Mincho" w:hAnsi="Arial" w:cs="Arial"/>
          <w:b/>
          <w:bCs/>
          <w:color w:val="000000" w:themeColor="text1"/>
          <w:lang w:val="en-US"/>
        </w:rPr>
        <w:t xml:space="preserve"> a Clinical or Educational Supervisor’s report through your e-portfolio or on paper.</w:t>
      </w:r>
    </w:p>
    <w:p w14:paraId="7AF57BC4" w14:textId="369A07F6" w:rsidR="00B60280" w:rsidRDefault="00B60280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</w:p>
    <w:p w14:paraId="4E3048A6" w14:textId="5397D70C" w:rsidR="00B60280" w:rsidRDefault="00B60280" w:rsidP="008D3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  <w:r w:rsidRPr="008D3EB8">
        <w:rPr>
          <w:rFonts w:ascii="Arial" w:eastAsia="MS Mincho" w:hAnsi="Arial" w:cs="Arial"/>
          <w:b/>
          <w:color w:val="000000"/>
          <w:lang w:val="en-US"/>
        </w:rPr>
        <w:t>O</w:t>
      </w:r>
      <w:r w:rsidR="0049284F" w:rsidRPr="008D3EB8">
        <w:rPr>
          <w:rFonts w:ascii="Arial" w:eastAsia="MS Mincho" w:hAnsi="Arial" w:cs="Arial"/>
          <w:b/>
          <w:color w:val="000000"/>
          <w:lang w:val="en-US"/>
        </w:rPr>
        <w:t>ut of Programme Pause (OOPP)</w:t>
      </w:r>
    </w:p>
    <w:p w14:paraId="0E5FAB30" w14:textId="5199ACAD" w:rsidR="008D3EB8" w:rsidRPr="009234C2" w:rsidRDefault="5FB89452" w:rsidP="2725E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</w:rPr>
      </w:pPr>
      <w:r w:rsidRPr="5E7892E8">
        <w:rPr>
          <w:rFonts w:ascii="Arial" w:eastAsia="MS Mincho" w:hAnsi="Arial" w:cs="Arial"/>
          <w:color w:val="000000" w:themeColor="text1"/>
        </w:rPr>
        <w:t xml:space="preserve">During your OOPP you should keep a clear record of your experience and reflections via a </w:t>
      </w:r>
      <w:r w:rsidR="03ED3FE6" w:rsidRPr="5E7892E8">
        <w:rPr>
          <w:rFonts w:ascii="Arial" w:eastAsia="MS Mincho" w:hAnsi="Arial" w:cs="Arial"/>
          <w:color w:val="000000" w:themeColor="text1"/>
        </w:rPr>
        <w:t>logbook</w:t>
      </w:r>
      <w:r w:rsidRPr="5E7892E8">
        <w:rPr>
          <w:rFonts w:ascii="Arial" w:eastAsia="MS Mincho" w:hAnsi="Arial" w:cs="Arial"/>
          <w:color w:val="000000" w:themeColor="text1"/>
        </w:rPr>
        <w:t xml:space="preserve">. This is a key </w:t>
      </w:r>
      <w:bookmarkStart w:id="33" w:name="_Int_ZISzXhwx"/>
      <w:r w:rsidRPr="5E7892E8">
        <w:rPr>
          <w:rFonts w:ascii="Arial" w:eastAsia="MS Mincho" w:hAnsi="Arial" w:cs="Arial"/>
          <w:color w:val="000000" w:themeColor="text1"/>
        </w:rPr>
        <w:t>component</w:t>
      </w:r>
      <w:bookmarkEnd w:id="33"/>
      <w:r w:rsidRPr="5E7892E8">
        <w:rPr>
          <w:rFonts w:ascii="Arial" w:eastAsia="MS Mincho" w:hAnsi="Arial" w:cs="Arial"/>
          <w:color w:val="000000" w:themeColor="text1"/>
        </w:rPr>
        <w:t xml:space="preserve"> and evidence base </w:t>
      </w:r>
      <w:bookmarkStart w:id="34" w:name="_Int_X5H0qH9c"/>
      <w:r w:rsidRPr="5E7892E8">
        <w:rPr>
          <w:rFonts w:ascii="Arial" w:eastAsia="MS Mincho" w:hAnsi="Arial" w:cs="Arial"/>
          <w:color w:val="000000" w:themeColor="text1"/>
        </w:rPr>
        <w:t>required</w:t>
      </w:r>
      <w:bookmarkEnd w:id="34"/>
      <w:r w:rsidRPr="5E7892E8">
        <w:rPr>
          <w:rFonts w:ascii="Arial" w:eastAsia="MS Mincho" w:hAnsi="Arial" w:cs="Arial"/>
          <w:color w:val="000000" w:themeColor="text1"/>
        </w:rPr>
        <w:t xml:space="preserve"> for the gap analysis process </w:t>
      </w:r>
      <w:bookmarkStart w:id="35" w:name="_Int_Uye6J4Nh"/>
      <w:r w:rsidRPr="5E7892E8">
        <w:rPr>
          <w:rFonts w:ascii="Arial" w:eastAsia="MS Mincho" w:hAnsi="Arial" w:cs="Arial"/>
          <w:color w:val="000000" w:themeColor="text1"/>
        </w:rPr>
        <w:t>required</w:t>
      </w:r>
      <w:bookmarkEnd w:id="35"/>
      <w:r w:rsidRPr="5E7892E8">
        <w:rPr>
          <w:rFonts w:ascii="Arial" w:eastAsia="MS Mincho" w:hAnsi="Arial" w:cs="Arial"/>
          <w:color w:val="000000" w:themeColor="text1"/>
        </w:rPr>
        <w:t xml:space="preserve"> on your return to training.</w:t>
      </w:r>
    </w:p>
    <w:p w14:paraId="7955CBA4" w14:textId="77777777" w:rsidR="0049284F" w:rsidRPr="00E21E40" w:rsidRDefault="0049284F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</w:p>
    <w:p w14:paraId="2D4EBE55" w14:textId="74A46AD2" w:rsidR="00F35546" w:rsidRPr="000331FD" w:rsidRDefault="00F35546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val="en-US"/>
        </w:rPr>
      </w:pPr>
      <w:r w:rsidRPr="000331FD">
        <w:rPr>
          <w:rFonts w:ascii="Arial" w:eastAsia="MS Mincho" w:hAnsi="Arial" w:cs="Arial"/>
          <w:b/>
          <w:color w:val="000000"/>
          <w:lang w:val="en-US"/>
        </w:rPr>
        <w:t>Out of Programme for Career Break (OOPC)</w:t>
      </w:r>
    </w:p>
    <w:p w14:paraId="2D4EBE56" w14:textId="77777777" w:rsidR="00910460" w:rsidRPr="000331FD" w:rsidRDefault="00414F17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</w:rPr>
      </w:pPr>
      <w:r w:rsidRPr="000331FD">
        <w:rPr>
          <w:rFonts w:ascii="Arial" w:eastAsiaTheme="minorHAnsi" w:hAnsi="Arial" w:cs="Arial"/>
          <w:bCs/>
          <w:color w:val="000000"/>
        </w:rPr>
        <w:t>For periods of OOPC you will need to:</w:t>
      </w:r>
    </w:p>
    <w:p w14:paraId="2D4EBE57" w14:textId="77777777" w:rsidR="00414F17" w:rsidRPr="000331FD" w:rsidRDefault="00414F17" w:rsidP="00E2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</w:rPr>
      </w:pPr>
    </w:p>
    <w:p w14:paraId="1C27CDE1" w14:textId="76541D34" w:rsidR="00D80CA1" w:rsidRPr="000331FD" w:rsidRDefault="00F35546" w:rsidP="5E7892E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Keep </w:t>
      </w:r>
      <w:bookmarkStart w:id="36" w:name="_Int_DkIDiBii"/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an accurate</w:t>
      </w:r>
      <w:bookmarkEnd w:id="36"/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record of any </w:t>
      </w:r>
      <w:r w:rsidR="0028790D"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clinical</w:t>
      </w: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work you undertake whilst you are not working </w:t>
      </w:r>
      <w:r w:rsidR="7CD9A08F"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on</w:t>
      </w: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your training programme, including any assessments or appraisals. </w:t>
      </w:r>
      <w:r w:rsidR="00D80CA1" w:rsidRPr="5E7892E8">
        <w:rPr>
          <w:rFonts w:ascii="Arial" w:eastAsia="Arial" w:hAnsi="Arial"/>
          <w:b/>
          <w:bCs/>
          <w:color w:val="000000" w:themeColor="text1"/>
          <w:sz w:val="22"/>
          <w:szCs w:val="22"/>
        </w:rPr>
        <w:t>Please note that any clinical or other paid work should be agreed in advance as part of your OOP Application.</w:t>
      </w:r>
    </w:p>
    <w:p w14:paraId="2D4EBE5B" w14:textId="77777777" w:rsidR="00687336" w:rsidRPr="000331FD" w:rsidRDefault="00687336" w:rsidP="00E21E40">
      <w:pPr>
        <w:pStyle w:val="ListParagraph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2D4EBE5C" w14:textId="19098750" w:rsidR="00F35546" w:rsidRPr="000331FD" w:rsidRDefault="03742963" w:rsidP="5E7892E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Keep </w:t>
      </w:r>
      <w:bookmarkStart w:id="37" w:name="_Int_hJEGhkti"/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an accurate</w:t>
      </w:r>
      <w:bookmarkEnd w:id="37"/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record of any educational events that you are involved with</w:t>
      </w:r>
      <w:r w:rsidR="2BB87AFB"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;</w:t>
      </w: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for </w:t>
      </w:r>
      <w:r w:rsidR="596928CA"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example,</w:t>
      </w: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attending training days and record</w:t>
      </w:r>
      <w:r w:rsidR="2BB87AFB"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this</w:t>
      </w:r>
      <w:r w:rsidRPr="5E7892E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 in your portfolio. </w:t>
      </w:r>
    </w:p>
    <w:p w14:paraId="2D4EBE5D" w14:textId="77777777" w:rsidR="00910460" w:rsidRPr="000331FD" w:rsidRDefault="00910460" w:rsidP="00910460">
      <w:pPr>
        <w:pStyle w:val="ListParagraph"/>
        <w:rPr>
          <w:rFonts w:ascii="Arial" w:eastAsiaTheme="minorHAnsi" w:hAnsi="Arial" w:cs="Arial"/>
          <w:b/>
          <w:color w:val="000000"/>
          <w:sz w:val="22"/>
          <w:szCs w:val="22"/>
        </w:rPr>
      </w:pPr>
    </w:p>
    <w:p w14:paraId="2D4EBE5E" w14:textId="1F9D52BD" w:rsidR="00910460" w:rsidRPr="000331FD" w:rsidRDefault="00910460" w:rsidP="5E7892E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5E7892E8">
        <w:rPr>
          <w:rFonts w:ascii="Arial" w:hAnsi="Arial" w:cs="Arial"/>
          <w:b/>
          <w:bCs/>
          <w:color w:val="000000" w:themeColor="text1"/>
          <w:sz w:val="22"/>
          <w:szCs w:val="22"/>
        </w:rPr>
        <w:t>If you do not undertake any medical work at all during your period of OOPC, then the RO may recommend a deferral of your revalidation date</w:t>
      </w:r>
      <w:r w:rsidR="46535855" w:rsidRPr="5E7892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2D4EBE5F" w14:textId="77777777" w:rsidR="00910460" w:rsidRPr="00414F17" w:rsidRDefault="00910460" w:rsidP="00910460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2D4EBE60" w14:textId="77777777" w:rsidR="00CA590B" w:rsidRPr="00B74801" w:rsidRDefault="00CA590B" w:rsidP="001004B0">
      <w:pPr>
        <w:spacing w:after="0" w:line="240" w:lineRule="auto"/>
        <w:rPr>
          <w:rFonts w:ascii="Arial" w:hAnsi="Arial" w:cs="Arial"/>
          <w:b/>
          <w:sz w:val="20"/>
        </w:rPr>
      </w:pPr>
    </w:p>
    <w:sectPr w:rsidR="00CA590B" w:rsidRPr="00B74801" w:rsidSect="00E5442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771E" w14:textId="77777777" w:rsidR="009A28BD" w:rsidRDefault="009A28BD" w:rsidP="00951F1A">
      <w:pPr>
        <w:spacing w:after="0" w:line="240" w:lineRule="auto"/>
      </w:pPr>
      <w:r>
        <w:separator/>
      </w:r>
    </w:p>
  </w:endnote>
  <w:endnote w:type="continuationSeparator" w:id="0">
    <w:p w14:paraId="1E985CAA" w14:textId="77777777" w:rsidR="009A28BD" w:rsidRDefault="009A28BD" w:rsidP="00951F1A">
      <w:pPr>
        <w:spacing w:after="0" w:line="240" w:lineRule="auto"/>
      </w:pPr>
      <w:r>
        <w:continuationSeparator/>
      </w:r>
    </w:p>
  </w:endnote>
  <w:endnote w:type="continuationNotice" w:id="1">
    <w:p w14:paraId="4A61CB1F" w14:textId="77777777" w:rsidR="009A28BD" w:rsidRDefault="009A2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750591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4EBE68" w14:textId="77777777" w:rsidR="00910460" w:rsidRPr="00910460" w:rsidRDefault="0091046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046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3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1046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3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9104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4EBE69" w14:textId="77777777" w:rsidR="00910460" w:rsidRDefault="00910460" w:rsidP="0091046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EBE6B" w14:textId="77777777" w:rsidR="0009237A" w:rsidRDefault="0009237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4EBE6E" wp14:editId="2D4EBE6F">
              <wp:simplePos x="0" y="0"/>
              <wp:positionH relativeFrom="column">
                <wp:posOffset>1822450</wp:posOffset>
              </wp:positionH>
              <wp:positionV relativeFrom="paragraph">
                <wp:posOffset>-276860</wp:posOffset>
              </wp:positionV>
              <wp:extent cx="4730750" cy="21437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1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EBE76" w14:textId="77777777" w:rsidR="0009237A" w:rsidRPr="00612B66" w:rsidRDefault="0009237A" w:rsidP="0064591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B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are the Local Education and Training Board fo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ames Vall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D4EBE6E">
              <v:stroke joinstyle="miter"/>
              <v:path gradientshapeok="t" o:connecttype="rect"/>
            </v:shapetype>
            <v:shape id="Text Box 2" style="position:absolute;margin-left:143.5pt;margin-top:-21.8pt;width:372.5pt;height:16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">
              <v:textbox>
                <w:txbxContent>
                  <w:p w:rsidRPr="00612B66" w:rsidR="0009237A" w:rsidP="0064591D" w:rsidRDefault="0009237A" w14:paraId="2D4EBE76" w14:textId="7777777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B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e are the Local Education and Training Board for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hames Valle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EBE70" wp14:editId="2D4EBE71">
              <wp:simplePos x="0" y="0"/>
              <wp:positionH relativeFrom="column">
                <wp:posOffset>-768985</wp:posOffset>
              </wp:positionH>
              <wp:positionV relativeFrom="paragraph">
                <wp:posOffset>-28575</wp:posOffset>
              </wp:positionV>
              <wp:extent cx="1815465" cy="8591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859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EBE77" w14:textId="77777777" w:rsidR="0009237A" w:rsidRPr="00FA0567" w:rsidRDefault="0009237A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14:paraId="2D4EBE78" w14:textId="77777777" w:rsidR="0009237A" w:rsidRDefault="0009237A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shape id="_x0000_s1027" style="position:absolute;margin-left:-60.55pt;margin-top:-2.25pt;width:142.95pt;height:6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nt+QEAANQ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" w14:anchorId="2D4EBE70">
              <v:textbox>
                <w:txbxContent>
                  <w:p w:rsidRPr="00FA0567" w:rsidR="0009237A" w:rsidP="00DE402F" w:rsidRDefault="0009237A" w14:paraId="2D4EBE77" w14:textId="77777777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09237A" w:rsidP="00DE402F" w:rsidRDefault="0009237A" w14:paraId="2D4EBE78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BE72" wp14:editId="2D4EBE73">
              <wp:simplePos x="0" y="0"/>
              <wp:positionH relativeFrom="column">
                <wp:posOffset>4938395</wp:posOffset>
              </wp:positionH>
              <wp:positionV relativeFrom="paragraph">
                <wp:posOffset>-116840</wp:posOffset>
              </wp:positionV>
              <wp:extent cx="2939415" cy="8788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878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EBE79" w14:textId="77777777" w:rsidR="0009237A" w:rsidRPr="00FA0567" w:rsidRDefault="0009237A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hee.nhs.uk</w:t>
                          </w:r>
                        </w:p>
                        <w:p w14:paraId="2D4EBE7A" w14:textId="77777777" w:rsidR="0009237A" w:rsidRPr="00FA0567" w:rsidRDefault="0009237A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enquiries@nhs.net</w:t>
                          </w:r>
                        </w:p>
                        <w:p w14:paraId="2D4EBE7B" w14:textId="77777777" w:rsidR="0009237A" w:rsidRPr="00FA0567" w:rsidRDefault="0009237A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NHS_HealthEdEn</w:t>
                          </w:r>
                        </w:p>
                        <w:p w14:paraId="2D4EBE7C" w14:textId="77777777" w:rsidR="0009237A" w:rsidRPr="00CF476E" w:rsidRDefault="0009237A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shape id="_x0000_s1028" style="position:absolute;margin-left:388.85pt;margin-top:-9.2pt;width:231.45pt;height:6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" w14:anchorId="2D4EBE72">
              <v:textbox>
                <w:txbxContent>
                  <w:p w:rsidRPr="00FA0567" w:rsidR="0009237A" w:rsidP="00A87561" w:rsidRDefault="0009237A" w14:paraId="2D4EBE79" w14:textId="7777777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hee.nhs.uk</w:t>
                    </w:r>
                  </w:p>
                  <w:p w:rsidRPr="00FA0567" w:rsidR="0009237A" w:rsidP="00A87561" w:rsidRDefault="0009237A" w14:paraId="2D4EBE7A" w14:textId="7777777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enquiries@nhs.net</w:t>
                    </w:r>
                  </w:p>
                  <w:p w:rsidRPr="00FA0567" w:rsidR="0009237A" w:rsidP="00A87561" w:rsidRDefault="0009237A" w14:paraId="2D4EBE7B" w14:textId="7777777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color w:val="FDD491"/>
                      </w:rPr>
                      <w:t>@NHS_HealthEdEn</w:t>
                    </w:r>
                  </w:p>
                  <w:p w:rsidRPr="00CF476E" w:rsidR="0009237A" w:rsidP="00DE402F" w:rsidRDefault="0009237A" w14:paraId="2D4EBE7C" w14:textId="77777777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D4EBE74" wp14:editId="2D4EBE75">
          <wp:simplePos x="0" y="0"/>
          <wp:positionH relativeFrom="column">
            <wp:posOffset>-933450</wp:posOffset>
          </wp:positionH>
          <wp:positionV relativeFrom="paragraph">
            <wp:posOffset>-109220</wp:posOffset>
          </wp:positionV>
          <wp:extent cx="8612505" cy="754380"/>
          <wp:effectExtent l="1905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50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2D678" w14:textId="77777777" w:rsidR="009A28BD" w:rsidRDefault="009A28BD" w:rsidP="00951F1A">
      <w:pPr>
        <w:spacing w:after="0" w:line="240" w:lineRule="auto"/>
      </w:pPr>
      <w:r>
        <w:separator/>
      </w:r>
    </w:p>
  </w:footnote>
  <w:footnote w:type="continuationSeparator" w:id="0">
    <w:p w14:paraId="502B6C11" w14:textId="77777777" w:rsidR="009A28BD" w:rsidRDefault="009A28BD" w:rsidP="00951F1A">
      <w:pPr>
        <w:spacing w:after="0" w:line="240" w:lineRule="auto"/>
      </w:pPr>
      <w:r>
        <w:continuationSeparator/>
      </w:r>
    </w:p>
  </w:footnote>
  <w:footnote w:type="continuationNotice" w:id="1">
    <w:p w14:paraId="4E947A01" w14:textId="77777777" w:rsidR="009A28BD" w:rsidRDefault="009A2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EBE67" w14:textId="1040CED3" w:rsidR="00910460" w:rsidRPr="00910460" w:rsidRDefault="00910460">
    <w:pPr>
      <w:pStyle w:val="Header"/>
      <w:rPr>
        <w:rFonts w:ascii="Arial" w:hAnsi="Arial" w:cs="Arial"/>
        <w:i/>
        <w:sz w:val="18"/>
        <w:szCs w:val="18"/>
      </w:rPr>
    </w:pPr>
    <w:r w:rsidRPr="00910460">
      <w:rPr>
        <w:rFonts w:ascii="Arial" w:hAnsi="Arial" w:cs="Arial"/>
        <w:i/>
        <w:sz w:val="18"/>
        <w:szCs w:val="18"/>
      </w:rPr>
      <w:t xml:space="preserve">Revised </w:t>
    </w:r>
    <w:r w:rsidR="00BC52D0">
      <w:rPr>
        <w:rFonts w:ascii="Arial" w:hAnsi="Arial" w:cs="Arial"/>
        <w:i/>
        <w:sz w:val="18"/>
        <w:szCs w:val="18"/>
      </w:rPr>
      <w:t xml:space="preserve">November </w:t>
    </w:r>
    <w:r w:rsidR="00D11BAD">
      <w:rPr>
        <w:rFonts w:ascii="Arial" w:hAnsi="Arial" w:cs="Arial"/>
        <w:i/>
        <w:sz w:val="18"/>
        <w:szCs w:val="1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EBE6A" w14:textId="77777777" w:rsidR="0009237A" w:rsidRDefault="0009237A" w:rsidP="00D51388">
    <w:pPr>
      <w:pStyle w:val="Header"/>
      <w:tabs>
        <w:tab w:val="clear" w:pos="4513"/>
        <w:tab w:val="clear" w:pos="9026"/>
        <w:tab w:val="left" w:pos="307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4EBE6C" wp14:editId="2D4EBE6D">
          <wp:simplePos x="0" y="0"/>
          <wp:positionH relativeFrom="column">
            <wp:posOffset>3029585</wp:posOffset>
          </wp:positionH>
          <wp:positionV relativeFrom="paragraph">
            <wp:posOffset>-154305</wp:posOffset>
          </wp:positionV>
          <wp:extent cx="2286000" cy="764540"/>
          <wp:effectExtent l="0" t="0" r="0" b="0"/>
          <wp:wrapTight wrapText="bothSides">
            <wp:wrapPolygon edited="0">
              <wp:start x="0" y="0"/>
              <wp:lineTo x="0" y="20990"/>
              <wp:lineTo x="21420" y="20990"/>
              <wp:lineTo x="21420" y="0"/>
              <wp:lineTo x="0" y="0"/>
            </wp:wrapPolygon>
          </wp:wrapTight>
          <wp:docPr id="30" name="Picture 30" descr="Description: HE Thames Valley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 Thames Valley 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DoayaUr" int2:invalidationBookmarkName="" int2:hashCode="8pD9mhRfnlRI6v" int2:id="3l25nGc9">
      <int2:state int2:value="Rejected" int2:type="AugLoop_Text_Critique"/>
    </int2:bookmark>
    <int2:bookmark int2:bookmarkName="_Int_1i0hIAhd" int2:invalidationBookmarkName="" int2:hashCode="GnfUFiJMu+d6Q5" int2:id="4OTqxFec">
      <int2:state int2:value="Rejected" int2:type="AugLoop_Text_Critique"/>
    </int2:bookmark>
    <int2:bookmark int2:bookmarkName="_Int_hJEGhkti" int2:invalidationBookmarkName="" int2:hashCode="z2BuY+IT6+vFY6" int2:id="4Yh20doX">
      <int2:state int2:value="Rejected" int2:type="AugLoop_Text_Critique"/>
    </int2:bookmark>
    <int2:bookmark int2:bookmarkName="_Int_HVzuyEsg" int2:invalidationBookmarkName="" int2:hashCode="55Nn9j2iQVYB0B" int2:id="6EPowhjt">
      <int2:state int2:value="Rejected" int2:type="AugLoop_Text_Critique"/>
    </int2:bookmark>
    <int2:bookmark int2:bookmarkName="_Int_pqcjwTBT" int2:invalidationBookmarkName="" int2:hashCode="5NmnYnEbPG7rVG" int2:id="6bFTrEDK">
      <int2:state int2:value="Rejected" int2:type="AugLoop_Text_Critique"/>
    </int2:bookmark>
    <int2:bookmark int2:bookmarkName="_Int_dcITaSLG" int2:invalidationBookmarkName="" int2:hashCode="frYFDQUgrITknG" int2:id="BgNxdiSU">
      <int2:state int2:value="Rejected" int2:type="AugLoop_Text_Critique"/>
    </int2:bookmark>
    <int2:bookmark int2:bookmarkName="_Int_lXIwAqXv" int2:invalidationBookmarkName="" int2:hashCode="+Nk6eHdzcEcYlI" int2:id="D9OHuRzL">
      <int2:state int2:value="Rejected" int2:type="AugLoop_Text_Critique"/>
    </int2:bookmark>
    <int2:bookmark int2:bookmarkName="_Int_ZISzXhwx" int2:invalidationBookmarkName="" int2:hashCode="M1xMHi8FtSl6Vn" int2:id="HD97h4wq">
      <int2:state int2:value="Rejected" int2:type="AugLoop_Text_Critique"/>
    </int2:bookmark>
    <int2:bookmark int2:bookmarkName="_Int_hnLHR6Bw" int2:invalidationBookmarkName="" int2:hashCode="lmUxPYJeK+dhwS" int2:id="HzkRvPhg">
      <int2:state int2:value="Rejected" int2:type="AugLoop_Text_Critique"/>
    </int2:bookmark>
    <int2:bookmark int2:bookmarkName="_Int_EqckOkDf" int2:invalidationBookmarkName="" int2:hashCode="/aQ3g76OCz+SBq" int2:id="JNtjx11b">
      <int2:state int2:value="Rejected" int2:type="AugLoop_Text_Critique"/>
    </int2:bookmark>
    <int2:bookmark int2:bookmarkName="_Int_IJbV0gLB" int2:invalidationBookmarkName="" int2:hashCode="P6QFTyFPD4Bj2P" int2:id="JmPtxEzr">
      <int2:state int2:value="Rejected" int2:type="AugLoop_Text_Critique"/>
    </int2:bookmark>
    <int2:bookmark int2:bookmarkName="_Int_zJ8ukzIE" int2:invalidationBookmarkName="" int2:hashCode="/aQ3g76OCz+SBq" int2:id="KPLydxLG">
      <int2:state int2:value="Rejected" int2:type="AugLoop_Text_Critique"/>
    </int2:bookmark>
    <int2:bookmark int2:bookmarkName="_Int_9tILBCXb" int2:invalidationBookmarkName="" int2:hashCode="SradH0SdDJdch8" int2:id="LTxwas4T">
      <int2:state int2:value="Rejected" int2:type="AugLoop_Text_Critique"/>
    </int2:bookmark>
    <int2:bookmark int2:bookmarkName="_Int_wqf9XUnb" int2:invalidationBookmarkName="" int2:hashCode="M1xMHi8FtSl6Vn" int2:id="NYDpOWTU">
      <int2:state int2:value="Rejected" int2:type="AugLoop_Text_Critique"/>
    </int2:bookmark>
    <int2:bookmark int2:bookmarkName="_Int_qLITQCxt" int2:invalidationBookmarkName="" int2:hashCode="/aQ3g76OCz+SBq" int2:id="NsfcopZw">
      <int2:state int2:value="Rejected" int2:type="AugLoop_Text_Critique"/>
    </int2:bookmark>
    <int2:bookmark int2:bookmarkName="_Int_ZHytpCH9" int2:invalidationBookmarkName="" int2:hashCode="+JFbmGiLJJf1FB" int2:id="O2hLHodl">
      <int2:state int2:value="Rejected" int2:type="AugLoop_Text_Critique"/>
    </int2:bookmark>
    <int2:bookmark int2:bookmarkName="_Int_qJMNR3mQ" int2:invalidationBookmarkName="" int2:hashCode="WbuCPnJrzfQmpl" int2:id="Pn2lSs8U">
      <int2:state int2:value="Rejected" int2:type="AugLoop_Text_Critique"/>
    </int2:bookmark>
    <int2:bookmark int2:bookmarkName="_Int_Uye6J4Nh" int2:invalidationBookmarkName="" int2:hashCode="GnfUFiJMu+d6Q5" int2:id="QOKgXmRm">
      <int2:state int2:value="Rejected" int2:type="AugLoop_Text_Critique"/>
    </int2:bookmark>
    <int2:bookmark int2:bookmarkName="_Int_6iu2gy65" int2:invalidationBookmarkName="" int2:hashCode="IEEkdmk2qlIoq+" int2:id="RujBSgKL">
      <int2:state int2:value="Rejected" int2:type="AugLoop_Text_Critique"/>
    </int2:bookmark>
    <int2:bookmark int2:bookmarkName="_Int_c45OHhhc" int2:invalidationBookmarkName="" int2:hashCode="SradH0SdDJdch8" int2:id="ZEUGHYNo">
      <int2:state int2:value="Rejected" int2:type="AugLoop_Text_Critique"/>
    </int2:bookmark>
    <int2:bookmark int2:bookmarkName="_Int_giOSzCdb" int2:invalidationBookmarkName="" int2:hashCode="frYFDQUgrITknG" int2:id="ZGrGKput">
      <int2:state int2:value="Rejected" int2:type="AugLoop_Text_Critique"/>
    </int2:bookmark>
    <int2:bookmark int2:bookmarkName="_Int_X5H0qH9c" int2:invalidationBookmarkName="" int2:hashCode="GnfUFiJMu+d6Q5" int2:id="ZhLtjsT7">
      <int2:state int2:value="Rejected" int2:type="AugLoop_Text_Critique"/>
    </int2:bookmark>
    <int2:bookmark int2:bookmarkName="_Int_yGzdEjTe" int2:invalidationBookmarkName="" int2:hashCode="IEEkdmk2qlIoq+" int2:id="bCsXeEQa">
      <int2:state int2:value="Rejected" int2:type="AugLoop_Text_Critique"/>
    </int2:bookmark>
    <int2:bookmark int2:bookmarkName="_Int_DkIDiBii" int2:invalidationBookmarkName="" int2:hashCode="z2BuY+IT6+vFY6" int2:id="gPnV5drG">
      <int2:state int2:value="Rejected" int2:type="AugLoop_Text_Critique"/>
    </int2:bookmark>
    <int2:bookmark int2:bookmarkName="_Int_EzkDUzQe" int2:invalidationBookmarkName="" int2:hashCode="rzTcz0LvTB59eT" int2:id="jWSkrBBP">
      <int2:state int2:value="Rejected" int2:type="AugLoop_Text_Critique"/>
    </int2:bookmark>
    <int2:bookmark int2:bookmarkName="_Int_XoqVMvek" int2:invalidationBookmarkName="" int2:hashCode="WbuCPnJrzfQmpl" int2:id="o12XTdRn">
      <int2:state int2:value="Rejected" int2:type="AugLoop_Text_Critique"/>
    </int2:bookmark>
    <int2:bookmark int2:bookmarkName="_Int_k4Olwadz" int2:invalidationBookmarkName="" int2:hashCode="rU/f34MHcwYaEO" int2:id="ortSxgru">
      <int2:state int2:value="Rejected" int2:type="AugLoop_Text_Critique"/>
    </int2:bookmark>
    <int2:bookmark int2:bookmarkName="_Int_Xwi1Ik5O" int2:invalidationBookmarkName="" int2:hashCode="qkpfgSXyNBguLe" int2:id="pQPnFGek">
      <int2:state int2:value="Rejected" int2:type="AugLoop_Text_Critique"/>
    </int2:bookmark>
    <int2:bookmark int2:bookmarkName="_Int_jOPFFFiY" int2:invalidationBookmarkName="" int2:hashCode="IEEkdmk2qlIoq+" int2:id="pnSfDclH">
      <int2:state int2:value="Rejected" int2:type="AugLoop_Text_Critique"/>
    </int2:bookmark>
    <int2:bookmark int2:bookmarkName="_Int_5G7UCwm1" int2:invalidationBookmarkName="" int2:hashCode="IEEkdmk2qlIoq+" int2:id="uRKoFgfj">
      <int2:state int2:value="Rejected" int2:type="AugLoop_Text_Critique"/>
    </int2:bookmark>
    <int2:bookmark int2:bookmarkName="_Int_8ToVRdo1" int2:invalidationBookmarkName="" int2:hashCode="qaWBAF6WNNovtB" int2:id="vY3AaUEQ">
      <int2:state int2:value="Rejected" int2:type="AugLoop_Text_Critique"/>
    </int2:bookmark>
    <int2:bookmark int2:bookmarkName="_Int_14xT41d9" int2:invalidationBookmarkName="" int2:hashCode="/aQ3g76OCz+SBq" int2:id="w38IwIps">
      <int2:state int2:value="Rejected" int2:type="AugLoop_Text_Critique"/>
    </int2:bookmark>
    <int2:bookmark int2:bookmarkName="_Int_dsE9BfWS" int2:invalidationBookmarkName="" int2:hashCode="P6QFTyFPD4Bj2P" int2:id="wDOi6zBR">
      <int2:state int2:value="Rejected" int2:type="AugLoop_Text_Critique"/>
    </int2:bookmark>
    <int2:bookmark int2:bookmarkName="_Int_8xc2CHSy" int2:invalidationBookmarkName="" int2:hashCode="GnfUFiJMu+d6Q5" int2:id="whJjnj0Y">
      <int2:state int2:value="Rejected" int2:type="AugLoop_Text_Critique"/>
    </int2:bookmark>
    <int2:bookmark int2:bookmarkName="_Int_tky3ztHQ" int2:invalidationBookmarkName="" int2:hashCode="P6QFTyFPD4Bj2P" int2:id="yuAi4Jzq">
      <int2:state int2:value="Rejected" int2:type="AugLoop_Text_Critique"/>
    </int2:bookmark>
    <int2:bookmark int2:bookmarkName="_Int_TPXCjJMs" int2:invalidationBookmarkName="" int2:hashCode="WbuCPnJrzfQmpl" int2:id="zxwkcXoL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60"/>
    <w:multiLevelType w:val="hybridMultilevel"/>
    <w:tmpl w:val="500E890A"/>
    <w:lvl w:ilvl="0" w:tplc="A83477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E89"/>
    <w:multiLevelType w:val="hybridMultilevel"/>
    <w:tmpl w:val="2D2E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8F5"/>
    <w:multiLevelType w:val="hybridMultilevel"/>
    <w:tmpl w:val="4E02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41E"/>
    <w:multiLevelType w:val="hybridMultilevel"/>
    <w:tmpl w:val="62A2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9AD"/>
    <w:multiLevelType w:val="hybridMultilevel"/>
    <w:tmpl w:val="0E2C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328"/>
    <w:multiLevelType w:val="hybridMultilevel"/>
    <w:tmpl w:val="9F38B9B4"/>
    <w:lvl w:ilvl="0" w:tplc="187242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870E97"/>
    <w:multiLevelType w:val="hybridMultilevel"/>
    <w:tmpl w:val="F454034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666C8A"/>
    <w:multiLevelType w:val="hybridMultilevel"/>
    <w:tmpl w:val="575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1E1A"/>
    <w:multiLevelType w:val="hybridMultilevel"/>
    <w:tmpl w:val="60B0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5E7"/>
    <w:multiLevelType w:val="hybridMultilevel"/>
    <w:tmpl w:val="F2F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D53"/>
    <w:multiLevelType w:val="hybridMultilevel"/>
    <w:tmpl w:val="1692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0207"/>
    <w:multiLevelType w:val="multilevel"/>
    <w:tmpl w:val="0C8A7A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6C4885"/>
    <w:multiLevelType w:val="hybridMultilevel"/>
    <w:tmpl w:val="A9B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4356D"/>
    <w:multiLevelType w:val="hybridMultilevel"/>
    <w:tmpl w:val="BE9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73537"/>
    <w:multiLevelType w:val="hybridMultilevel"/>
    <w:tmpl w:val="AA946C4A"/>
    <w:lvl w:ilvl="0" w:tplc="04090013">
      <w:start w:val="1"/>
      <w:numFmt w:val="upperRoman"/>
      <w:lvlText w:val="%1."/>
      <w:lvlJc w:val="right"/>
      <w:pPr>
        <w:ind w:left="2243" w:hanging="360"/>
      </w:p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5" w15:restartNumberingAfterBreak="0">
    <w:nsid w:val="4FE66FC8"/>
    <w:multiLevelType w:val="hybridMultilevel"/>
    <w:tmpl w:val="5C96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7DC"/>
    <w:multiLevelType w:val="hybridMultilevel"/>
    <w:tmpl w:val="262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721C"/>
    <w:multiLevelType w:val="hybridMultilevel"/>
    <w:tmpl w:val="EB9C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1A6D"/>
    <w:multiLevelType w:val="hybridMultilevel"/>
    <w:tmpl w:val="17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DC4"/>
    <w:multiLevelType w:val="hybridMultilevel"/>
    <w:tmpl w:val="A2E6D6EC"/>
    <w:lvl w:ilvl="0" w:tplc="08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C2FA6"/>
    <w:multiLevelType w:val="hybridMultilevel"/>
    <w:tmpl w:val="45D2E2EC"/>
    <w:lvl w:ilvl="0" w:tplc="4DDE9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2E47"/>
    <w:multiLevelType w:val="hybridMultilevel"/>
    <w:tmpl w:val="046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50D3"/>
    <w:multiLevelType w:val="hybridMultilevel"/>
    <w:tmpl w:val="DDE2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90509"/>
    <w:multiLevelType w:val="hybridMultilevel"/>
    <w:tmpl w:val="D56AC414"/>
    <w:lvl w:ilvl="0" w:tplc="04090013">
      <w:start w:val="1"/>
      <w:numFmt w:val="upperRoman"/>
      <w:lvlText w:val="%1."/>
      <w:lvlJc w:val="right"/>
      <w:pPr>
        <w:ind w:left="2515" w:hanging="360"/>
      </w:p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4" w15:restartNumberingAfterBreak="0">
    <w:nsid w:val="7B8E5A87"/>
    <w:multiLevelType w:val="hybridMultilevel"/>
    <w:tmpl w:val="2B9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0B7"/>
    <w:multiLevelType w:val="hybridMultilevel"/>
    <w:tmpl w:val="58727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7A1AA6"/>
    <w:multiLevelType w:val="hybridMultilevel"/>
    <w:tmpl w:val="268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93D96"/>
    <w:multiLevelType w:val="hybridMultilevel"/>
    <w:tmpl w:val="A4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B7"/>
    <w:multiLevelType w:val="hybridMultilevel"/>
    <w:tmpl w:val="6486D7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20744"/>
    <w:multiLevelType w:val="hybridMultilevel"/>
    <w:tmpl w:val="D25CB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259238">
    <w:abstractNumId w:val="8"/>
  </w:num>
  <w:num w:numId="2" w16cid:durableId="337317039">
    <w:abstractNumId w:val="1"/>
  </w:num>
  <w:num w:numId="3" w16cid:durableId="1727334107">
    <w:abstractNumId w:val="7"/>
  </w:num>
  <w:num w:numId="4" w16cid:durableId="896935595">
    <w:abstractNumId w:val="23"/>
  </w:num>
  <w:num w:numId="5" w16cid:durableId="1194420718">
    <w:abstractNumId w:val="14"/>
  </w:num>
  <w:num w:numId="6" w16cid:durableId="1400179058">
    <w:abstractNumId w:val="2"/>
  </w:num>
  <w:num w:numId="7" w16cid:durableId="227349641">
    <w:abstractNumId w:val="27"/>
  </w:num>
  <w:num w:numId="8" w16cid:durableId="1834492958">
    <w:abstractNumId w:val="18"/>
  </w:num>
  <w:num w:numId="9" w16cid:durableId="1701973501">
    <w:abstractNumId w:val="15"/>
  </w:num>
  <w:num w:numId="10" w16cid:durableId="34700558">
    <w:abstractNumId w:val="12"/>
  </w:num>
  <w:num w:numId="11" w16cid:durableId="787893606">
    <w:abstractNumId w:val="21"/>
  </w:num>
  <w:num w:numId="12" w16cid:durableId="1156141010">
    <w:abstractNumId w:val="25"/>
  </w:num>
  <w:num w:numId="13" w16cid:durableId="1411777555">
    <w:abstractNumId w:val="17"/>
  </w:num>
  <w:num w:numId="14" w16cid:durableId="1457066023">
    <w:abstractNumId w:val="22"/>
  </w:num>
  <w:num w:numId="15" w16cid:durableId="335811242">
    <w:abstractNumId w:val="10"/>
  </w:num>
  <w:num w:numId="16" w16cid:durableId="867572927">
    <w:abstractNumId w:val="6"/>
  </w:num>
  <w:num w:numId="17" w16cid:durableId="529346297">
    <w:abstractNumId w:val="19"/>
  </w:num>
  <w:num w:numId="18" w16cid:durableId="2086566530">
    <w:abstractNumId w:val="4"/>
  </w:num>
  <w:num w:numId="19" w16cid:durableId="295264364">
    <w:abstractNumId w:val="5"/>
  </w:num>
  <w:num w:numId="20" w16cid:durableId="725835017">
    <w:abstractNumId w:val="24"/>
  </w:num>
  <w:num w:numId="21" w16cid:durableId="1193036351">
    <w:abstractNumId w:val="29"/>
  </w:num>
  <w:num w:numId="22" w16cid:durableId="878669842">
    <w:abstractNumId w:val="28"/>
  </w:num>
  <w:num w:numId="23" w16cid:durableId="1589848667">
    <w:abstractNumId w:val="0"/>
  </w:num>
  <w:num w:numId="24" w16cid:durableId="1461411317">
    <w:abstractNumId w:val="20"/>
  </w:num>
  <w:num w:numId="25" w16cid:durableId="1921059990">
    <w:abstractNumId w:val="9"/>
  </w:num>
  <w:num w:numId="26" w16cid:durableId="1118984367">
    <w:abstractNumId w:val="26"/>
  </w:num>
  <w:num w:numId="27" w16cid:durableId="1853035312">
    <w:abstractNumId w:val="13"/>
  </w:num>
  <w:num w:numId="28" w16cid:durableId="504904451">
    <w:abstractNumId w:val="3"/>
  </w:num>
  <w:num w:numId="29" w16cid:durableId="1676345496">
    <w:abstractNumId w:val="16"/>
  </w:num>
  <w:num w:numId="30" w16cid:durableId="1717970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1A"/>
    <w:rsid w:val="00017865"/>
    <w:rsid w:val="00020642"/>
    <w:rsid w:val="000253C8"/>
    <w:rsid w:val="00025A13"/>
    <w:rsid w:val="000331FD"/>
    <w:rsid w:val="0004277D"/>
    <w:rsid w:val="000477B8"/>
    <w:rsid w:val="00055573"/>
    <w:rsid w:val="00060229"/>
    <w:rsid w:val="00060929"/>
    <w:rsid w:val="00061938"/>
    <w:rsid w:val="000650C7"/>
    <w:rsid w:val="0007037B"/>
    <w:rsid w:val="00070DA9"/>
    <w:rsid w:val="00071B93"/>
    <w:rsid w:val="00084276"/>
    <w:rsid w:val="0009237A"/>
    <w:rsid w:val="000B261D"/>
    <w:rsid w:val="000E0156"/>
    <w:rsid w:val="000E458B"/>
    <w:rsid w:val="001004B0"/>
    <w:rsid w:val="0010202A"/>
    <w:rsid w:val="001167BB"/>
    <w:rsid w:val="001216DD"/>
    <w:rsid w:val="00124351"/>
    <w:rsid w:val="0012480A"/>
    <w:rsid w:val="00136839"/>
    <w:rsid w:val="00150859"/>
    <w:rsid w:val="00156560"/>
    <w:rsid w:val="00157138"/>
    <w:rsid w:val="0016449A"/>
    <w:rsid w:val="001658AB"/>
    <w:rsid w:val="00174F31"/>
    <w:rsid w:val="001864FA"/>
    <w:rsid w:val="001913A8"/>
    <w:rsid w:val="001B2985"/>
    <w:rsid w:val="001B2F62"/>
    <w:rsid w:val="001B4DBD"/>
    <w:rsid w:val="001C43A0"/>
    <w:rsid w:val="001C4606"/>
    <w:rsid w:val="001E63DE"/>
    <w:rsid w:val="00202890"/>
    <w:rsid w:val="002037E3"/>
    <w:rsid w:val="00204DEF"/>
    <w:rsid w:val="00217636"/>
    <w:rsid w:val="002258D6"/>
    <w:rsid w:val="00231F51"/>
    <w:rsid w:val="00232E9A"/>
    <w:rsid w:val="00234BA1"/>
    <w:rsid w:val="00237E2D"/>
    <w:rsid w:val="00241106"/>
    <w:rsid w:val="00242AEB"/>
    <w:rsid w:val="002570C8"/>
    <w:rsid w:val="0028790D"/>
    <w:rsid w:val="00297542"/>
    <w:rsid w:val="002A4C19"/>
    <w:rsid w:val="002A78A8"/>
    <w:rsid w:val="002B265B"/>
    <w:rsid w:val="002B2727"/>
    <w:rsid w:val="002B3C8E"/>
    <w:rsid w:val="002B4F82"/>
    <w:rsid w:val="00302545"/>
    <w:rsid w:val="003076D8"/>
    <w:rsid w:val="0031469C"/>
    <w:rsid w:val="00315440"/>
    <w:rsid w:val="0032301C"/>
    <w:rsid w:val="003355A4"/>
    <w:rsid w:val="0033612B"/>
    <w:rsid w:val="00344B97"/>
    <w:rsid w:val="00352D7B"/>
    <w:rsid w:val="003564E5"/>
    <w:rsid w:val="00391E15"/>
    <w:rsid w:val="003A68CD"/>
    <w:rsid w:val="003B4A0C"/>
    <w:rsid w:val="003B4CA1"/>
    <w:rsid w:val="003F5400"/>
    <w:rsid w:val="00414F17"/>
    <w:rsid w:val="00423075"/>
    <w:rsid w:val="00437447"/>
    <w:rsid w:val="00440F27"/>
    <w:rsid w:val="00454032"/>
    <w:rsid w:val="00467C9D"/>
    <w:rsid w:val="00476451"/>
    <w:rsid w:val="00480889"/>
    <w:rsid w:val="0049284F"/>
    <w:rsid w:val="00495481"/>
    <w:rsid w:val="004A3A2F"/>
    <w:rsid w:val="004A53DD"/>
    <w:rsid w:val="004B2DB7"/>
    <w:rsid w:val="004C3868"/>
    <w:rsid w:val="004D2022"/>
    <w:rsid w:val="004E1A5D"/>
    <w:rsid w:val="004F6898"/>
    <w:rsid w:val="0050383A"/>
    <w:rsid w:val="00511938"/>
    <w:rsid w:val="005134FE"/>
    <w:rsid w:val="005267F2"/>
    <w:rsid w:val="005372A9"/>
    <w:rsid w:val="00541E09"/>
    <w:rsid w:val="00553F04"/>
    <w:rsid w:val="00556902"/>
    <w:rsid w:val="0056543C"/>
    <w:rsid w:val="00566CAD"/>
    <w:rsid w:val="005747F0"/>
    <w:rsid w:val="0057495C"/>
    <w:rsid w:val="00577120"/>
    <w:rsid w:val="005A4CA7"/>
    <w:rsid w:val="005C4336"/>
    <w:rsid w:val="005D0A04"/>
    <w:rsid w:val="005F4DAD"/>
    <w:rsid w:val="00612B66"/>
    <w:rsid w:val="00612C6C"/>
    <w:rsid w:val="00632514"/>
    <w:rsid w:val="00641CCD"/>
    <w:rsid w:val="0064591D"/>
    <w:rsid w:val="00650ED0"/>
    <w:rsid w:val="006609F6"/>
    <w:rsid w:val="00661206"/>
    <w:rsid w:val="00664059"/>
    <w:rsid w:val="00664504"/>
    <w:rsid w:val="0067697E"/>
    <w:rsid w:val="00676BFB"/>
    <w:rsid w:val="006860D3"/>
    <w:rsid w:val="00687336"/>
    <w:rsid w:val="00696717"/>
    <w:rsid w:val="006B0381"/>
    <w:rsid w:val="006B7081"/>
    <w:rsid w:val="006C23B6"/>
    <w:rsid w:val="006C522E"/>
    <w:rsid w:val="006D4ED2"/>
    <w:rsid w:val="006D7A6D"/>
    <w:rsid w:val="007057FE"/>
    <w:rsid w:val="0070613D"/>
    <w:rsid w:val="00712D4A"/>
    <w:rsid w:val="007152E1"/>
    <w:rsid w:val="0072659F"/>
    <w:rsid w:val="007375F1"/>
    <w:rsid w:val="007449D2"/>
    <w:rsid w:val="00751895"/>
    <w:rsid w:val="0077049F"/>
    <w:rsid w:val="0077284C"/>
    <w:rsid w:val="00772C7C"/>
    <w:rsid w:val="00782C1D"/>
    <w:rsid w:val="007851AA"/>
    <w:rsid w:val="00794A40"/>
    <w:rsid w:val="007951F8"/>
    <w:rsid w:val="007A20AC"/>
    <w:rsid w:val="007A347B"/>
    <w:rsid w:val="007B3D63"/>
    <w:rsid w:val="007D6111"/>
    <w:rsid w:val="007D6C7A"/>
    <w:rsid w:val="007E7C7F"/>
    <w:rsid w:val="007F5679"/>
    <w:rsid w:val="008019DE"/>
    <w:rsid w:val="008170DE"/>
    <w:rsid w:val="0082453B"/>
    <w:rsid w:val="00830A2F"/>
    <w:rsid w:val="00842BCC"/>
    <w:rsid w:val="0085209D"/>
    <w:rsid w:val="00861104"/>
    <w:rsid w:val="00861640"/>
    <w:rsid w:val="00865888"/>
    <w:rsid w:val="00872D33"/>
    <w:rsid w:val="008740AB"/>
    <w:rsid w:val="0087414F"/>
    <w:rsid w:val="00884253"/>
    <w:rsid w:val="008879EB"/>
    <w:rsid w:val="0089082A"/>
    <w:rsid w:val="00897EDF"/>
    <w:rsid w:val="008A6734"/>
    <w:rsid w:val="008A7832"/>
    <w:rsid w:val="008B4755"/>
    <w:rsid w:val="008C2E94"/>
    <w:rsid w:val="008D1BE5"/>
    <w:rsid w:val="008D3EB8"/>
    <w:rsid w:val="008E36BB"/>
    <w:rsid w:val="008F4994"/>
    <w:rsid w:val="008F6318"/>
    <w:rsid w:val="0090532A"/>
    <w:rsid w:val="00910460"/>
    <w:rsid w:val="0091091B"/>
    <w:rsid w:val="00925E3A"/>
    <w:rsid w:val="00926FF1"/>
    <w:rsid w:val="00927AAB"/>
    <w:rsid w:val="00937D44"/>
    <w:rsid w:val="00951F1A"/>
    <w:rsid w:val="00970FD4"/>
    <w:rsid w:val="009717FC"/>
    <w:rsid w:val="00981063"/>
    <w:rsid w:val="00986091"/>
    <w:rsid w:val="0098619F"/>
    <w:rsid w:val="00986493"/>
    <w:rsid w:val="00992177"/>
    <w:rsid w:val="009944F2"/>
    <w:rsid w:val="00995821"/>
    <w:rsid w:val="009A28BD"/>
    <w:rsid w:val="009A3CFD"/>
    <w:rsid w:val="009B027D"/>
    <w:rsid w:val="009B4BF5"/>
    <w:rsid w:val="009B5B9C"/>
    <w:rsid w:val="009D3B31"/>
    <w:rsid w:val="009D406C"/>
    <w:rsid w:val="009D52F9"/>
    <w:rsid w:val="009E2201"/>
    <w:rsid w:val="009E54CC"/>
    <w:rsid w:val="009F1585"/>
    <w:rsid w:val="009F47E0"/>
    <w:rsid w:val="00A06BA8"/>
    <w:rsid w:val="00A1282B"/>
    <w:rsid w:val="00A2788B"/>
    <w:rsid w:val="00A3211B"/>
    <w:rsid w:val="00A44FD5"/>
    <w:rsid w:val="00A450EA"/>
    <w:rsid w:val="00A622CD"/>
    <w:rsid w:val="00A6629F"/>
    <w:rsid w:val="00A67A17"/>
    <w:rsid w:val="00A87561"/>
    <w:rsid w:val="00A93655"/>
    <w:rsid w:val="00AC0C7C"/>
    <w:rsid w:val="00AF1188"/>
    <w:rsid w:val="00B218A1"/>
    <w:rsid w:val="00B2223C"/>
    <w:rsid w:val="00B24B60"/>
    <w:rsid w:val="00B32A3C"/>
    <w:rsid w:val="00B469F9"/>
    <w:rsid w:val="00B5538F"/>
    <w:rsid w:val="00B60280"/>
    <w:rsid w:val="00B6383F"/>
    <w:rsid w:val="00B714CA"/>
    <w:rsid w:val="00B7164B"/>
    <w:rsid w:val="00B74801"/>
    <w:rsid w:val="00BA0D42"/>
    <w:rsid w:val="00BA328D"/>
    <w:rsid w:val="00BA4098"/>
    <w:rsid w:val="00BC4787"/>
    <w:rsid w:val="00BC52D0"/>
    <w:rsid w:val="00BF3E7C"/>
    <w:rsid w:val="00C14B5E"/>
    <w:rsid w:val="00C448CF"/>
    <w:rsid w:val="00C629D4"/>
    <w:rsid w:val="00C6393B"/>
    <w:rsid w:val="00C65E06"/>
    <w:rsid w:val="00C71EC1"/>
    <w:rsid w:val="00C74D9F"/>
    <w:rsid w:val="00C84C66"/>
    <w:rsid w:val="00CA590B"/>
    <w:rsid w:val="00CA5F98"/>
    <w:rsid w:val="00CC33D2"/>
    <w:rsid w:val="00CC6286"/>
    <w:rsid w:val="00CD48B6"/>
    <w:rsid w:val="00CE743C"/>
    <w:rsid w:val="00CF316B"/>
    <w:rsid w:val="00CF476E"/>
    <w:rsid w:val="00D11BAD"/>
    <w:rsid w:val="00D235F3"/>
    <w:rsid w:val="00D30C29"/>
    <w:rsid w:val="00D43A67"/>
    <w:rsid w:val="00D44166"/>
    <w:rsid w:val="00D501A7"/>
    <w:rsid w:val="00D510C7"/>
    <w:rsid w:val="00D51388"/>
    <w:rsid w:val="00D65841"/>
    <w:rsid w:val="00D66D51"/>
    <w:rsid w:val="00D67792"/>
    <w:rsid w:val="00D710F7"/>
    <w:rsid w:val="00D77544"/>
    <w:rsid w:val="00D80033"/>
    <w:rsid w:val="00D80CA1"/>
    <w:rsid w:val="00D90F64"/>
    <w:rsid w:val="00DB2D5C"/>
    <w:rsid w:val="00DE2655"/>
    <w:rsid w:val="00DE402F"/>
    <w:rsid w:val="00DF081F"/>
    <w:rsid w:val="00DF4C82"/>
    <w:rsid w:val="00DF5A4D"/>
    <w:rsid w:val="00E02258"/>
    <w:rsid w:val="00E069D4"/>
    <w:rsid w:val="00E15A9B"/>
    <w:rsid w:val="00E21E40"/>
    <w:rsid w:val="00E30187"/>
    <w:rsid w:val="00E4477B"/>
    <w:rsid w:val="00E5305C"/>
    <w:rsid w:val="00E5442E"/>
    <w:rsid w:val="00E55778"/>
    <w:rsid w:val="00E619C9"/>
    <w:rsid w:val="00E65263"/>
    <w:rsid w:val="00E76ECD"/>
    <w:rsid w:val="00E77E6D"/>
    <w:rsid w:val="00E91EF1"/>
    <w:rsid w:val="00E92203"/>
    <w:rsid w:val="00E9322F"/>
    <w:rsid w:val="00E9419F"/>
    <w:rsid w:val="00EA3112"/>
    <w:rsid w:val="00EB01FA"/>
    <w:rsid w:val="00EB4B03"/>
    <w:rsid w:val="00EE17F3"/>
    <w:rsid w:val="00EF29AE"/>
    <w:rsid w:val="00EF508C"/>
    <w:rsid w:val="00EF6FC9"/>
    <w:rsid w:val="00F0252E"/>
    <w:rsid w:val="00F147AD"/>
    <w:rsid w:val="00F22B47"/>
    <w:rsid w:val="00F24E18"/>
    <w:rsid w:val="00F25F16"/>
    <w:rsid w:val="00F35546"/>
    <w:rsid w:val="00F36675"/>
    <w:rsid w:val="00F405E4"/>
    <w:rsid w:val="00F42179"/>
    <w:rsid w:val="00F425BA"/>
    <w:rsid w:val="00F50EF3"/>
    <w:rsid w:val="00F738CC"/>
    <w:rsid w:val="00FA0567"/>
    <w:rsid w:val="00FA3D10"/>
    <w:rsid w:val="00FA61E6"/>
    <w:rsid w:val="00FB662C"/>
    <w:rsid w:val="00FB7454"/>
    <w:rsid w:val="00FB79DB"/>
    <w:rsid w:val="00FC0AC1"/>
    <w:rsid w:val="00FE5375"/>
    <w:rsid w:val="00FE57AF"/>
    <w:rsid w:val="00FF5F5F"/>
    <w:rsid w:val="023FD4D8"/>
    <w:rsid w:val="0354C8C4"/>
    <w:rsid w:val="03742963"/>
    <w:rsid w:val="03952AB4"/>
    <w:rsid w:val="03ED3FE6"/>
    <w:rsid w:val="04555FDB"/>
    <w:rsid w:val="05A36818"/>
    <w:rsid w:val="05E4640B"/>
    <w:rsid w:val="0790E976"/>
    <w:rsid w:val="08A9644A"/>
    <w:rsid w:val="09687397"/>
    <w:rsid w:val="09C8FB73"/>
    <w:rsid w:val="0A0D0539"/>
    <w:rsid w:val="0AF43332"/>
    <w:rsid w:val="0D7F03EC"/>
    <w:rsid w:val="0DB6C66C"/>
    <w:rsid w:val="0FAB5FB5"/>
    <w:rsid w:val="0FBD0443"/>
    <w:rsid w:val="10895BD0"/>
    <w:rsid w:val="1091E576"/>
    <w:rsid w:val="11435DE1"/>
    <w:rsid w:val="12252C31"/>
    <w:rsid w:val="125973E1"/>
    <w:rsid w:val="13BEB959"/>
    <w:rsid w:val="187CA895"/>
    <w:rsid w:val="1B467F8D"/>
    <w:rsid w:val="1B65EA76"/>
    <w:rsid w:val="1D6FCC5E"/>
    <w:rsid w:val="1E8CC511"/>
    <w:rsid w:val="1EA06860"/>
    <w:rsid w:val="20A76D20"/>
    <w:rsid w:val="210880F2"/>
    <w:rsid w:val="21CEE771"/>
    <w:rsid w:val="21D5C0C5"/>
    <w:rsid w:val="23873177"/>
    <w:rsid w:val="23DF0DE2"/>
    <w:rsid w:val="241D75D5"/>
    <w:rsid w:val="2556C413"/>
    <w:rsid w:val="2725E726"/>
    <w:rsid w:val="287F1C48"/>
    <w:rsid w:val="2BB87AFB"/>
    <w:rsid w:val="2E5E6189"/>
    <w:rsid w:val="30A15F7C"/>
    <w:rsid w:val="30A5CBCA"/>
    <w:rsid w:val="32DB3149"/>
    <w:rsid w:val="358BBAF5"/>
    <w:rsid w:val="3667C989"/>
    <w:rsid w:val="371AD0C3"/>
    <w:rsid w:val="389D795D"/>
    <w:rsid w:val="3995F7D3"/>
    <w:rsid w:val="39A4A0A2"/>
    <w:rsid w:val="3C5A2758"/>
    <w:rsid w:val="3C5D9A90"/>
    <w:rsid w:val="3CA03B63"/>
    <w:rsid w:val="3F2D2E7B"/>
    <w:rsid w:val="3FA08BF4"/>
    <w:rsid w:val="3FEEE7A5"/>
    <w:rsid w:val="3FF9568C"/>
    <w:rsid w:val="41AE4F4A"/>
    <w:rsid w:val="43026DE8"/>
    <w:rsid w:val="443B1D5A"/>
    <w:rsid w:val="44537FA7"/>
    <w:rsid w:val="45E2CD8D"/>
    <w:rsid w:val="460EA290"/>
    <w:rsid w:val="46535855"/>
    <w:rsid w:val="46689810"/>
    <w:rsid w:val="47286AAE"/>
    <w:rsid w:val="47512074"/>
    <w:rsid w:val="4D97B4DE"/>
    <w:rsid w:val="4DDC1B7D"/>
    <w:rsid w:val="4DE29B51"/>
    <w:rsid w:val="4EB7308F"/>
    <w:rsid w:val="4FBE9D44"/>
    <w:rsid w:val="5068F766"/>
    <w:rsid w:val="508AB16C"/>
    <w:rsid w:val="518E2B89"/>
    <w:rsid w:val="53490470"/>
    <w:rsid w:val="54530EB0"/>
    <w:rsid w:val="5458EF29"/>
    <w:rsid w:val="54F0FEB2"/>
    <w:rsid w:val="5564BB77"/>
    <w:rsid w:val="576D10E7"/>
    <w:rsid w:val="58C01FA8"/>
    <w:rsid w:val="58CB2023"/>
    <w:rsid w:val="5909FD21"/>
    <w:rsid w:val="596928CA"/>
    <w:rsid w:val="5B401D55"/>
    <w:rsid w:val="5B822153"/>
    <w:rsid w:val="5D68B24C"/>
    <w:rsid w:val="5E7892E8"/>
    <w:rsid w:val="5EE77355"/>
    <w:rsid w:val="5FB89452"/>
    <w:rsid w:val="60361125"/>
    <w:rsid w:val="60A0948A"/>
    <w:rsid w:val="61EF6A99"/>
    <w:rsid w:val="63DF80EB"/>
    <w:rsid w:val="662782F5"/>
    <w:rsid w:val="66A056CC"/>
    <w:rsid w:val="691B6E0B"/>
    <w:rsid w:val="6A14D373"/>
    <w:rsid w:val="6AB51219"/>
    <w:rsid w:val="6AC9F68E"/>
    <w:rsid w:val="6B772418"/>
    <w:rsid w:val="6C7DDB5D"/>
    <w:rsid w:val="6D4FD6AD"/>
    <w:rsid w:val="6D9CA767"/>
    <w:rsid w:val="703BD455"/>
    <w:rsid w:val="711E4A06"/>
    <w:rsid w:val="7347E34E"/>
    <w:rsid w:val="739E153D"/>
    <w:rsid w:val="73B25216"/>
    <w:rsid w:val="7576D933"/>
    <w:rsid w:val="75F31E66"/>
    <w:rsid w:val="767D129F"/>
    <w:rsid w:val="78E46E27"/>
    <w:rsid w:val="78EEDA8F"/>
    <w:rsid w:val="7A2D2C41"/>
    <w:rsid w:val="7A9E43C3"/>
    <w:rsid w:val="7B110A6D"/>
    <w:rsid w:val="7C60FCAD"/>
    <w:rsid w:val="7CD9A08F"/>
    <w:rsid w:val="7DFCCD0E"/>
    <w:rsid w:val="7E5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EBDBB"/>
  <w15:docId w15:val="{DBC65AB1-5250-4418-9D9A-F5B491F7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F64"/>
    <w:pPr>
      <w:keepNext/>
      <w:keepLines/>
      <w:spacing w:before="400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64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402F"/>
    <w:rPr>
      <w:color w:val="0000FF"/>
      <w:u w:val="single"/>
    </w:rPr>
  </w:style>
  <w:style w:type="paragraph" w:customStyle="1" w:styleId="ReportCoverSubtitle">
    <w:name w:val="Report Cover Subtitle"/>
    <w:basedOn w:val="Normal"/>
    <w:link w:val="ReportCoverSubtitleChar"/>
    <w:uiPriority w:val="99"/>
    <w:rsid w:val="00F36675"/>
    <w:pPr>
      <w:spacing w:before="240" w:after="240" w:line="240" w:lineRule="auto"/>
    </w:pPr>
    <w:rPr>
      <w:rFonts w:ascii="Arial" w:eastAsia="Times New Roman" w:hAnsi="Arial"/>
      <w:b/>
      <w:color w:val="56008C"/>
      <w:sz w:val="36"/>
      <w:lang w:eastAsia="en-GB"/>
    </w:rPr>
  </w:style>
  <w:style w:type="character" w:customStyle="1" w:styleId="ReportCoverSubtitleChar">
    <w:name w:val="Report Cover Subtitle Char"/>
    <w:link w:val="ReportCoverSubtitle"/>
    <w:uiPriority w:val="99"/>
    <w:locked/>
    <w:rsid w:val="00F36675"/>
    <w:rPr>
      <w:rFonts w:ascii="Arial" w:eastAsia="Times New Roman" w:hAnsi="Arial" w:cs="Times New Roman"/>
      <w:b/>
      <w:color w:val="56008C"/>
      <w:sz w:val="36"/>
      <w:lang w:eastAsia="en-GB"/>
    </w:rPr>
  </w:style>
  <w:style w:type="paragraph" w:customStyle="1" w:styleId="ReportCoverHeading">
    <w:name w:val="Report Cover Heading"/>
    <w:basedOn w:val="Normal"/>
    <w:link w:val="ReportCoverHeadingChar"/>
    <w:uiPriority w:val="99"/>
    <w:rsid w:val="00F36675"/>
    <w:pPr>
      <w:spacing w:after="120" w:line="240" w:lineRule="auto"/>
    </w:pPr>
    <w:rPr>
      <w:rFonts w:ascii="Arial" w:eastAsia="Times New Roman" w:hAnsi="Arial" w:cs="Arial"/>
      <w:b/>
      <w:color w:val="9B005A"/>
      <w:sz w:val="56"/>
      <w:szCs w:val="72"/>
      <w:lang w:eastAsia="en-GB"/>
    </w:rPr>
  </w:style>
  <w:style w:type="character" w:customStyle="1" w:styleId="ReportCoverHeadingChar">
    <w:name w:val="Report Cover Heading Char"/>
    <w:link w:val="ReportCoverHeading"/>
    <w:uiPriority w:val="99"/>
    <w:locked/>
    <w:rsid w:val="00F36675"/>
    <w:rPr>
      <w:rFonts w:ascii="Arial" w:eastAsia="Times New Roman" w:hAnsi="Arial" w:cs="Arial"/>
      <w:b/>
      <w:color w:val="9B005A"/>
      <w:sz w:val="56"/>
      <w:szCs w:val="72"/>
      <w:lang w:eastAsia="en-GB"/>
    </w:rPr>
  </w:style>
  <w:style w:type="character" w:customStyle="1" w:styleId="NESCHeadingChar">
    <w:name w:val="NESC Heading Char"/>
    <w:link w:val="NESCHeading"/>
    <w:locked/>
    <w:rsid w:val="00B469F9"/>
    <w:rPr>
      <w:rFonts w:ascii="Arial" w:eastAsia="Times New Roman" w:hAnsi="Arial" w:cs="Arial"/>
      <w:b/>
      <w:color w:val="9B005A"/>
      <w:sz w:val="48"/>
      <w:szCs w:val="72"/>
      <w:lang w:eastAsia="en-GB"/>
    </w:rPr>
  </w:style>
  <w:style w:type="paragraph" w:customStyle="1" w:styleId="NESCHeading">
    <w:name w:val="NESC Heading"/>
    <w:basedOn w:val="Normal"/>
    <w:link w:val="NESCHeadingChar"/>
    <w:qFormat/>
    <w:rsid w:val="00B469F9"/>
    <w:pPr>
      <w:spacing w:after="240" w:line="240" w:lineRule="auto"/>
      <w:jc w:val="center"/>
    </w:pPr>
    <w:rPr>
      <w:rFonts w:ascii="Arial" w:eastAsia="Times New Roman" w:hAnsi="Arial" w:cs="Arial"/>
      <w:b/>
      <w:color w:val="9B005A"/>
      <w:sz w:val="48"/>
      <w:szCs w:val="72"/>
      <w:lang w:eastAsia="en-GB"/>
    </w:rPr>
  </w:style>
  <w:style w:type="character" w:customStyle="1" w:styleId="MinutesTitleChar">
    <w:name w:val="Minutes Title Char"/>
    <w:link w:val="MinutesTitle"/>
    <w:locked/>
    <w:rsid w:val="00B469F9"/>
    <w:rPr>
      <w:rFonts w:ascii="Arial" w:eastAsia="Times New Roman" w:hAnsi="Arial" w:cs="Times New Roman"/>
      <w:b/>
      <w:sz w:val="28"/>
      <w:lang w:eastAsia="en-GB"/>
    </w:rPr>
  </w:style>
  <w:style w:type="paragraph" w:customStyle="1" w:styleId="MinutesTitle">
    <w:name w:val="Minutes Title"/>
    <w:basedOn w:val="Normal"/>
    <w:link w:val="MinutesTitleChar"/>
    <w:qFormat/>
    <w:rsid w:val="00B469F9"/>
    <w:pPr>
      <w:spacing w:before="240" w:after="240" w:line="240" w:lineRule="auto"/>
      <w:jc w:val="center"/>
    </w:pPr>
    <w:rPr>
      <w:rFonts w:ascii="Arial" w:eastAsia="Times New Roman" w:hAnsi="Arial"/>
      <w:b/>
      <w:sz w:val="28"/>
      <w:lang w:eastAsia="en-GB"/>
    </w:rPr>
  </w:style>
  <w:style w:type="character" w:customStyle="1" w:styleId="MinutesVenueDateChar">
    <w:name w:val="Minutes Venue &amp; Date Char"/>
    <w:link w:val="MinutesVenueDate"/>
    <w:locked/>
    <w:rsid w:val="00B469F9"/>
    <w:rPr>
      <w:rFonts w:ascii="Arial" w:eastAsia="Times New Roman" w:hAnsi="Arial" w:cs="Times New Roman"/>
      <w:b/>
      <w:color w:val="003893"/>
      <w:sz w:val="28"/>
      <w:lang w:eastAsia="en-GB"/>
    </w:rPr>
  </w:style>
  <w:style w:type="paragraph" w:customStyle="1" w:styleId="MinutesVenueDate">
    <w:name w:val="Minutes Venue &amp; Date"/>
    <w:basedOn w:val="Normal"/>
    <w:link w:val="MinutesVenueDateChar"/>
    <w:qFormat/>
    <w:rsid w:val="00B469F9"/>
    <w:pPr>
      <w:spacing w:after="0" w:line="240" w:lineRule="auto"/>
      <w:jc w:val="center"/>
    </w:pPr>
    <w:rPr>
      <w:rFonts w:ascii="Arial" w:eastAsia="Times New Roman" w:hAnsi="Arial"/>
      <w:b/>
      <w:color w:val="003893"/>
      <w:sz w:val="28"/>
      <w:lang w:eastAsia="en-GB"/>
    </w:rPr>
  </w:style>
  <w:style w:type="character" w:customStyle="1" w:styleId="MinutesPresentApologiesTitleChar">
    <w:name w:val="Minutes Present &amp; Apologies Title Char"/>
    <w:link w:val="MinutesPresentApologiesTitle"/>
    <w:locked/>
    <w:rsid w:val="00B469F9"/>
    <w:rPr>
      <w:rFonts w:ascii="Arial" w:eastAsia="Times New Roman" w:hAnsi="Arial" w:cs="Times New Roman"/>
      <w:b/>
      <w:lang w:eastAsia="en-GB"/>
    </w:rPr>
  </w:style>
  <w:style w:type="paragraph" w:customStyle="1" w:styleId="MinutesPresentApologiesTitle">
    <w:name w:val="Minutes Present &amp; Apologies Title"/>
    <w:basedOn w:val="Normal"/>
    <w:link w:val="MinutesPresentApologiesTitleChar"/>
    <w:qFormat/>
    <w:rsid w:val="00B469F9"/>
    <w:pPr>
      <w:spacing w:after="0" w:line="240" w:lineRule="auto"/>
    </w:pPr>
    <w:rPr>
      <w:rFonts w:ascii="Arial" w:eastAsia="Times New Roman" w:hAnsi="Arial"/>
      <w:b/>
      <w:lang w:eastAsia="en-GB"/>
    </w:rPr>
  </w:style>
  <w:style w:type="character" w:customStyle="1" w:styleId="MinutesBodyTextChar">
    <w:name w:val="Minutes Body Text Char"/>
    <w:link w:val="MinutesBodyText"/>
    <w:locked/>
    <w:rsid w:val="00B469F9"/>
    <w:rPr>
      <w:rFonts w:ascii="Arial" w:eastAsia="Times New Roman" w:hAnsi="Arial" w:cs="Times New Roman"/>
      <w:lang w:eastAsia="en-GB"/>
    </w:rPr>
  </w:style>
  <w:style w:type="paragraph" w:customStyle="1" w:styleId="MinutesBodyText">
    <w:name w:val="Minutes Body Text"/>
    <w:basedOn w:val="Normal"/>
    <w:link w:val="MinutesBodyTextChar"/>
    <w:qFormat/>
    <w:rsid w:val="00B469F9"/>
    <w:pPr>
      <w:spacing w:after="0" w:line="240" w:lineRule="auto"/>
    </w:pPr>
    <w:rPr>
      <w:rFonts w:ascii="Arial" w:eastAsia="Times New Roman" w:hAnsi="Arial"/>
      <w:lang w:eastAsia="en-GB"/>
    </w:rPr>
  </w:style>
  <w:style w:type="paragraph" w:styleId="ListParagraph">
    <w:name w:val="List Paragraph"/>
    <w:basedOn w:val="Normal"/>
    <w:uiPriority w:val="34"/>
    <w:qFormat/>
    <w:rsid w:val="00055573"/>
    <w:pPr>
      <w:spacing w:after="0" w:line="240" w:lineRule="auto"/>
      <w:ind w:left="720"/>
      <w:contextualSpacing/>
    </w:pPr>
    <w:rPr>
      <w:rFonts w:eastAsia="MS Mincho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5654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3C"/>
    <w:pPr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6543C"/>
    <w:rPr>
      <w:rFonts w:ascii="Cambria" w:eastAsia="MS Mincho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9F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9F"/>
    <w:rPr>
      <w:rFonts w:ascii="Cambria" w:eastAsia="MS Mincho" w:hAnsi="Cambria" w:cs="Times New Roman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7E3"/>
    <w:rPr>
      <w:color w:val="800080" w:themeColor="followedHyperlink"/>
      <w:u w:val="single"/>
    </w:rPr>
  </w:style>
  <w:style w:type="table" w:styleId="TableGrid">
    <w:name w:val="Table Grid"/>
    <w:basedOn w:val="TableNormal"/>
    <w:rsid w:val="00FB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629D4"/>
    <w:pPr>
      <w:spacing w:after="0" w:line="240" w:lineRule="auto"/>
      <w:ind w:left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29D4"/>
    <w:pPr>
      <w:spacing w:after="0" w:line="240" w:lineRule="auto"/>
    </w:pPr>
    <w:rPr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9D4"/>
    <w:rPr>
      <w:sz w:val="22"/>
      <w:szCs w:val="21"/>
      <w:lang w:eastAsia="en-GB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10202A"/>
    <w:rPr>
      <w:rFonts w:ascii="Cambria" w:eastAsia="MS Mincho" w:hAnsi="Cambria"/>
      <w:color w:val="365F91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1020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uiPriority w:val="99"/>
    <w:rsid w:val="00937D44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0F64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0F64"/>
    <w:rPr>
      <w:rFonts w:ascii="Arial" w:eastAsiaTheme="majorEastAsia" w:hAnsi="Arial" w:cstheme="majorBidi"/>
      <w:b/>
      <w:bCs/>
      <w:color w:val="00389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65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revalidation.tv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mc-uk.org/doctors/information_for_doctors/gmc_online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ethical-guidance/ethical-guidance-for-doctors/good-practice-in-research/good-practice-in-resear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gland.revalidation.tv@nhs.net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amesvalley.hee.nhs.uk/resources-information/trainee-information/revalidatio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e3105-a21d-4fd6-b6cd-a40570c9e3f1">
      <Terms xmlns="http://schemas.microsoft.com/office/infopath/2007/PartnerControls"/>
    </lcf76f155ced4ddcb4097134ff3c332f>
    <TaxCatchAll xmlns="c6cfcca1-e542-4c66-8fa2-1372e73227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99D77-51F5-419D-938E-8493A2B3E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5AA0C-2A7D-4BF9-932A-C656767A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3105-a21d-4fd6-b6cd-a40570c9e3f1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A9E1F-F3EA-41F0-A7B9-F491EEA08F85}">
  <ds:schemaRefs>
    <ds:schemaRef ds:uri="http://schemas.microsoft.com/office/2006/metadata/properties"/>
    <ds:schemaRef ds:uri="http://schemas.microsoft.com/office/infopath/2007/PartnerControls"/>
    <ds:schemaRef ds:uri="b48895bb-0ef7-4730-a645-12c799de05f0"/>
    <ds:schemaRef ds:uri="0c060c3d-4701-4a82-a683-1c79d594bbc7"/>
    <ds:schemaRef ds:uri="2eee3105-a21d-4fd6-b6cd-a40570c9e3f1"/>
    <ds:schemaRef ds:uri="c6cfcca1-e542-4c66-8fa2-1372e7322787"/>
  </ds:schemaRefs>
</ds:datastoreItem>
</file>

<file path=customXml/itemProps4.xml><?xml version="1.0" encoding="utf-8"?>
<ds:datastoreItem xmlns:ds="http://schemas.openxmlformats.org/officeDocument/2006/customXml" ds:itemID="{DCDB74DF-C33B-43AB-AF63-D56FBAEC1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2</Words>
  <Characters>9363</Characters>
  <Application>Microsoft Office Word</Application>
  <DocSecurity>4</DocSecurity>
  <Lines>78</Lines>
  <Paragraphs>21</Paragraphs>
  <ScaleCrop>false</ScaleCrop>
  <Company>DH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 User</dc:creator>
  <cp:keywords/>
  <cp:lastModifiedBy>Angela Planter</cp:lastModifiedBy>
  <cp:revision>14</cp:revision>
  <cp:lastPrinted>2023-11-08T23:19:00Z</cp:lastPrinted>
  <dcterms:created xsi:type="dcterms:W3CDTF">2023-04-03T19:45:00Z</dcterms:created>
  <dcterms:modified xsi:type="dcterms:W3CDTF">2023-1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33200</vt:r8>
  </property>
  <property fmtid="{D5CDD505-2E9C-101B-9397-08002B2CF9AE}" pid="4" name="MediaServiceImageTags">
    <vt:lpwstr/>
  </property>
</Properties>
</file>